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20" w:rsidRPr="00043923" w:rsidRDefault="00D424E1" w:rsidP="00305B27">
      <w:pPr>
        <w:pStyle w:val="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43923">
        <w:rPr>
          <w:rFonts w:ascii="Times New Roman" w:hAnsi="Times New Roman" w:cs="Times New Roman"/>
          <w:color w:val="auto"/>
          <w:sz w:val="24"/>
          <w:szCs w:val="24"/>
          <w:u w:val="single"/>
        </w:rPr>
        <w:t>Забайкальский край</w:t>
      </w:r>
    </w:p>
    <w:p w:rsidR="00585D79" w:rsidRPr="00043923" w:rsidRDefault="00585D79" w:rsidP="00585D79"/>
    <w:p w:rsidR="00585D79" w:rsidRPr="00043923" w:rsidRDefault="00585D79" w:rsidP="00585D79">
      <w:pPr>
        <w:pStyle w:val="ac"/>
        <w:jc w:val="center"/>
        <w:rPr>
          <w:rFonts w:ascii="Times New Roman" w:hAnsi="Times New Roman" w:cs="Times New Roman"/>
          <w:b/>
        </w:rPr>
      </w:pPr>
      <w:r w:rsidRPr="00043923">
        <w:rPr>
          <w:rFonts w:ascii="Times New Roman" w:hAnsi="Times New Roman" w:cs="Times New Roman"/>
          <w:b/>
        </w:rPr>
        <w:t xml:space="preserve">Общие сведения о </w:t>
      </w:r>
      <w:r w:rsidR="00E86DB0" w:rsidRPr="00043923">
        <w:rPr>
          <w:rFonts w:ascii="Times New Roman" w:hAnsi="Times New Roman" w:cs="Times New Roman"/>
          <w:b/>
        </w:rPr>
        <w:t>региональном центре</w:t>
      </w:r>
      <w:r w:rsidRPr="00043923">
        <w:rPr>
          <w:rFonts w:ascii="Times New Roman" w:hAnsi="Times New Roman" w:cs="Times New Roman"/>
          <w:b/>
        </w:rPr>
        <w:t xml:space="preserve"> общественного контроля в сфере ЖКХ </w:t>
      </w:r>
      <w:r w:rsidR="00D424E1" w:rsidRPr="00043923">
        <w:rPr>
          <w:rFonts w:ascii="Times New Roman" w:hAnsi="Times New Roman" w:cs="Times New Roman"/>
          <w:b/>
        </w:rPr>
        <w:t>Забайкальского края</w:t>
      </w:r>
    </w:p>
    <w:p w:rsidR="00D424E1" w:rsidRPr="00043923" w:rsidRDefault="00D424E1" w:rsidP="00247DEE">
      <w:pPr>
        <w:rPr>
          <w:b/>
          <w:sz w:val="24"/>
          <w:szCs w:val="24"/>
        </w:rPr>
      </w:pPr>
      <w:r w:rsidRPr="00043923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977265" cy="1009650"/>
            <wp:effectExtent l="19050" t="0" r="0" b="0"/>
            <wp:wrapTight wrapText="bothSides">
              <wp:wrapPolygon edited="0">
                <wp:start x="-421" y="0"/>
                <wp:lineTo x="-421" y="21192"/>
                <wp:lineTo x="21474" y="21192"/>
                <wp:lineTo x="21474" y="0"/>
                <wp:lineTo x="-421" y="0"/>
              </wp:wrapPolygon>
            </wp:wrapTight>
            <wp:docPr id="2" name="Рисунок 1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4E1" w:rsidRPr="00043923" w:rsidRDefault="00D424E1" w:rsidP="00247DEE">
      <w:pPr>
        <w:rPr>
          <w:b/>
          <w:sz w:val="24"/>
          <w:szCs w:val="24"/>
        </w:rPr>
      </w:pPr>
    </w:p>
    <w:p w:rsidR="00B8239F" w:rsidRPr="00043923" w:rsidRDefault="00AF27A4" w:rsidP="00516AAA">
      <w:pPr>
        <w:ind w:left="-426"/>
        <w:jc w:val="center"/>
        <w:rPr>
          <w:sz w:val="24"/>
          <w:szCs w:val="24"/>
        </w:rPr>
      </w:pPr>
      <w:r w:rsidRPr="00043923">
        <w:rPr>
          <w:rFonts w:eastAsia="HGHangle"/>
          <w:b/>
          <w:sz w:val="24"/>
          <w:szCs w:val="24"/>
        </w:rPr>
        <w:t xml:space="preserve">«Региональный Центр общественного контроля в сфере </w:t>
      </w:r>
      <w:proofErr w:type="spellStart"/>
      <w:proofErr w:type="gramStart"/>
      <w:r w:rsidRPr="00043923">
        <w:rPr>
          <w:rFonts w:eastAsia="HGHangle"/>
          <w:b/>
          <w:sz w:val="24"/>
          <w:szCs w:val="24"/>
        </w:rPr>
        <w:t>жилищно</w:t>
      </w:r>
      <w:proofErr w:type="spellEnd"/>
      <w:r w:rsidRPr="00043923">
        <w:rPr>
          <w:rFonts w:eastAsia="HGHangle"/>
          <w:b/>
          <w:sz w:val="24"/>
          <w:szCs w:val="24"/>
        </w:rPr>
        <w:t xml:space="preserve"> – коммунального</w:t>
      </w:r>
      <w:proofErr w:type="gramEnd"/>
      <w:r w:rsidRPr="00043923">
        <w:rPr>
          <w:rFonts w:eastAsia="HGHangle"/>
          <w:b/>
          <w:sz w:val="24"/>
          <w:szCs w:val="24"/>
        </w:rPr>
        <w:t xml:space="preserve"> </w:t>
      </w:r>
      <w:r w:rsidR="00E86DB0" w:rsidRPr="00043923">
        <w:rPr>
          <w:rFonts w:eastAsia="HGHangle"/>
          <w:b/>
          <w:sz w:val="24"/>
          <w:szCs w:val="24"/>
        </w:rPr>
        <w:t>хозяйства Забайкальского</w:t>
      </w:r>
      <w:r w:rsidR="00D424E1" w:rsidRPr="00043923">
        <w:rPr>
          <w:rFonts w:eastAsia="HGHangle"/>
          <w:b/>
          <w:sz w:val="24"/>
          <w:szCs w:val="24"/>
        </w:rPr>
        <w:t xml:space="preserve"> края</w:t>
      </w:r>
      <w:r w:rsidRPr="00043923">
        <w:rPr>
          <w:rFonts w:eastAsia="HGHangle"/>
          <w:b/>
          <w:sz w:val="24"/>
          <w:szCs w:val="24"/>
        </w:rPr>
        <w:t>»</w:t>
      </w:r>
    </w:p>
    <w:p w:rsidR="00516AAA" w:rsidRPr="00043923" w:rsidRDefault="00516AAA" w:rsidP="00516AAA">
      <w:pPr>
        <w:spacing w:before="120"/>
        <w:jc w:val="center"/>
        <w:rPr>
          <w:sz w:val="24"/>
          <w:szCs w:val="24"/>
        </w:rPr>
      </w:pPr>
      <w:r w:rsidRPr="00043923">
        <w:rPr>
          <w:sz w:val="24"/>
          <w:szCs w:val="24"/>
        </w:rPr>
        <w:t>при Региональной общественной организации содействия повышению качества жизни населения Забайкальского края «Забайкальское время»</w:t>
      </w:r>
    </w:p>
    <w:p w:rsidR="00B8239F" w:rsidRPr="00043923" w:rsidRDefault="00B8239F" w:rsidP="00B8239F">
      <w:pPr>
        <w:spacing w:before="120"/>
        <w:rPr>
          <w:sz w:val="24"/>
          <w:szCs w:val="24"/>
        </w:rPr>
      </w:pPr>
      <w:r w:rsidRPr="00043923">
        <w:rPr>
          <w:sz w:val="24"/>
          <w:szCs w:val="24"/>
        </w:rPr>
        <w:t>Тел./факс: +7 (</w:t>
      </w:r>
      <w:r w:rsidR="00D424E1" w:rsidRPr="00043923">
        <w:rPr>
          <w:sz w:val="24"/>
          <w:szCs w:val="24"/>
        </w:rPr>
        <w:t>3022</w:t>
      </w:r>
      <w:r w:rsidRPr="00043923">
        <w:rPr>
          <w:sz w:val="24"/>
          <w:szCs w:val="24"/>
        </w:rPr>
        <w:t xml:space="preserve">) </w:t>
      </w:r>
      <w:r w:rsidR="00D424E1" w:rsidRPr="00043923">
        <w:rPr>
          <w:sz w:val="24"/>
          <w:szCs w:val="24"/>
        </w:rPr>
        <w:t>72-01-27</w:t>
      </w:r>
    </w:p>
    <w:p w:rsidR="00B8239F" w:rsidRPr="00043923" w:rsidRDefault="00B8239F" w:rsidP="00B8239F">
      <w:pPr>
        <w:spacing w:before="120"/>
        <w:rPr>
          <w:rFonts w:ascii="Arial" w:hAnsi="Arial" w:cs="Arial"/>
          <w:shd w:val="clear" w:color="auto" w:fill="F7F7F7"/>
        </w:rPr>
      </w:pPr>
      <w:r w:rsidRPr="00043923">
        <w:rPr>
          <w:sz w:val="24"/>
          <w:szCs w:val="24"/>
          <w:lang w:val="en-US"/>
        </w:rPr>
        <w:t>E</w:t>
      </w:r>
      <w:r w:rsidRPr="00043923">
        <w:rPr>
          <w:sz w:val="24"/>
          <w:szCs w:val="24"/>
        </w:rPr>
        <w:t>-</w:t>
      </w:r>
      <w:r w:rsidRPr="00043923">
        <w:rPr>
          <w:sz w:val="24"/>
          <w:szCs w:val="24"/>
          <w:lang w:val="en-US"/>
        </w:rPr>
        <w:t>mail</w:t>
      </w:r>
      <w:r w:rsidRPr="00043923">
        <w:rPr>
          <w:sz w:val="24"/>
          <w:szCs w:val="24"/>
        </w:rPr>
        <w:t xml:space="preserve">: </w:t>
      </w:r>
      <w:hyperlink r:id="rId9" w:history="1">
        <w:r w:rsidR="00B156D7" w:rsidRPr="00043923">
          <w:rPr>
            <w:rStyle w:val="af0"/>
            <w:color w:val="auto"/>
            <w:sz w:val="24"/>
            <w:szCs w:val="24"/>
            <w:lang w:val="en-US"/>
          </w:rPr>
          <w:t>zabcvit</w:t>
        </w:r>
        <w:r w:rsidR="00B156D7" w:rsidRPr="00043923">
          <w:rPr>
            <w:rStyle w:val="af0"/>
            <w:color w:val="auto"/>
            <w:sz w:val="24"/>
            <w:szCs w:val="24"/>
          </w:rPr>
          <w:t>@</w:t>
        </w:r>
        <w:r w:rsidR="00B156D7" w:rsidRPr="00043923">
          <w:rPr>
            <w:rStyle w:val="af0"/>
            <w:color w:val="auto"/>
            <w:sz w:val="24"/>
            <w:szCs w:val="24"/>
            <w:lang w:val="en-US"/>
          </w:rPr>
          <w:t>yandex</w:t>
        </w:r>
        <w:r w:rsidR="00B156D7" w:rsidRPr="00043923">
          <w:rPr>
            <w:rStyle w:val="af0"/>
            <w:color w:val="auto"/>
            <w:sz w:val="24"/>
            <w:szCs w:val="24"/>
          </w:rPr>
          <w:t>.</w:t>
        </w:r>
        <w:r w:rsidR="00B156D7" w:rsidRPr="00043923">
          <w:rPr>
            <w:rStyle w:val="af0"/>
            <w:color w:val="auto"/>
            <w:sz w:val="24"/>
            <w:szCs w:val="24"/>
            <w:lang w:val="en-US"/>
          </w:rPr>
          <w:t>ru</w:t>
        </w:r>
      </w:hyperlink>
      <w:r w:rsidR="00B156D7" w:rsidRPr="00043923">
        <w:rPr>
          <w:sz w:val="24"/>
          <w:szCs w:val="24"/>
        </w:rPr>
        <w:t xml:space="preserve">, </w:t>
      </w:r>
      <w:hyperlink r:id="rId10" w:history="1">
        <w:r w:rsidR="00923B29" w:rsidRPr="00043923">
          <w:rPr>
            <w:rStyle w:val="af0"/>
            <w:rFonts w:ascii="Arial" w:hAnsi="Arial" w:cs="Arial"/>
            <w:color w:val="auto"/>
            <w:shd w:val="clear" w:color="auto" w:fill="F7F7F7"/>
            <w:lang w:val="en-US"/>
          </w:rPr>
          <w:t>zkhredaktor</w:t>
        </w:r>
        <w:r w:rsidR="00923B29" w:rsidRPr="00043923">
          <w:rPr>
            <w:rStyle w:val="af0"/>
            <w:rFonts w:ascii="Arial" w:hAnsi="Arial" w:cs="Arial"/>
            <w:color w:val="auto"/>
            <w:shd w:val="clear" w:color="auto" w:fill="F7F7F7"/>
          </w:rPr>
          <w:t>-75@</w:t>
        </w:r>
        <w:r w:rsidR="00923B29" w:rsidRPr="00043923">
          <w:rPr>
            <w:rStyle w:val="af0"/>
            <w:rFonts w:ascii="Arial" w:hAnsi="Arial" w:cs="Arial"/>
            <w:color w:val="auto"/>
            <w:shd w:val="clear" w:color="auto" w:fill="F7F7F7"/>
            <w:lang w:val="en-US"/>
          </w:rPr>
          <w:t>mail</w:t>
        </w:r>
        <w:r w:rsidR="00923B29" w:rsidRPr="00043923">
          <w:rPr>
            <w:rStyle w:val="af0"/>
            <w:rFonts w:ascii="Arial" w:hAnsi="Arial" w:cs="Arial"/>
            <w:color w:val="auto"/>
            <w:shd w:val="clear" w:color="auto" w:fill="F7F7F7"/>
          </w:rPr>
          <w:t>.</w:t>
        </w:r>
        <w:r w:rsidR="00923B29" w:rsidRPr="00043923">
          <w:rPr>
            <w:rStyle w:val="af0"/>
            <w:rFonts w:ascii="Arial" w:hAnsi="Arial" w:cs="Arial"/>
            <w:color w:val="auto"/>
            <w:shd w:val="clear" w:color="auto" w:fill="F7F7F7"/>
            <w:lang w:val="en-US"/>
          </w:rPr>
          <w:t>ru</w:t>
        </w:r>
      </w:hyperlink>
      <w:r w:rsidR="00B156D7" w:rsidRPr="00043923">
        <w:rPr>
          <w:rStyle w:val="af0"/>
          <w:rFonts w:ascii="Arial" w:hAnsi="Arial" w:cs="Arial"/>
          <w:color w:val="auto"/>
          <w:shd w:val="clear" w:color="auto" w:fill="F7F7F7"/>
        </w:rPr>
        <w:t xml:space="preserve">, </w:t>
      </w:r>
      <w:hyperlink r:id="rId11" w:history="1">
        <w:r w:rsidR="00B156D7" w:rsidRPr="00043923">
          <w:rPr>
            <w:rStyle w:val="af0"/>
            <w:color w:val="auto"/>
            <w:sz w:val="24"/>
            <w:szCs w:val="24"/>
            <w:lang w:val="en-US"/>
          </w:rPr>
          <w:t>okgkh</w:t>
        </w:r>
        <w:r w:rsidR="00B156D7" w:rsidRPr="00043923">
          <w:rPr>
            <w:rStyle w:val="af0"/>
            <w:color w:val="auto"/>
            <w:sz w:val="24"/>
            <w:szCs w:val="24"/>
          </w:rPr>
          <w:t>.</w:t>
        </w:r>
        <w:r w:rsidR="00B156D7" w:rsidRPr="00043923">
          <w:rPr>
            <w:rStyle w:val="af0"/>
            <w:color w:val="auto"/>
            <w:sz w:val="24"/>
            <w:szCs w:val="24"/>
            <w:lang w:val="en-US"/>
          </w:rPr>
          <w:t>chita</w:t>
        </w:r>
        <w:r w:rsidR="00B156D7" w:rsidRPr="00043923">
          <w:rPr>
            <w:rStyle w:val="af0"/>
            <w:color w:val="auto"/>
            <w:sz w:val="24"/>
            <w:szCs w:val="24"/>
          </w:rPr>
          <w:t>@</w:t>
        </w:r>
        <w:r w:rsidR="00B156D7" w:rsidRPr="00043923">
          <w:rPr>
            <w:rStyle w:val="af0"/>
            <w:color w:val="auto"/>
            <w:sz w:val="24"/>
            <w:szCs w:val="24"/>
            <w:lang w:val="en-US"/>
          </w:rPr>
          <w:t>yandex</w:t>
        </w:r>
        <w:r w:rsidR="00B156D7" w:rsidRPr="00043923">
          <w:rPr>
            <w:rStyle w:val="af0"/>
            <w:color w:val="auto"/>
            <w:sz w:val="24"/>
            <w:szCs w:val="24"/>
          </w:rPr>
          <w:t>.</w:t>
        </w:r>
        <w:r w:rsidR="00B156D7" w:rsidRPr="00043923">
          <w:rPr>
            <w:rStyle w:val="af0"/>
            <w:color w:val="auto"/>
            <w:sz w:val="24"/>
            <w:szCs w:val="24"/>
            <w:lang w:val="en-US"/>
          </w:rPr>
          <w:t>ru</w:t>
        </w:r>
      </w:hyperlink>
    </w:p>
    <w:p w:rsidR="00B8239F" w:rsidRPr="00043923" w:rsidRDefault="00B8239F" w:rsidP="00B8239F">
      <w:pPr>
        <w:spacing w:before="120"/>
        <w:rPr>
          <w:sz w:val="24"/>
          <w:szCs w:val="24"/>
        </w:rPr>
      </w:pPr>
      <w:r w:rsidRPr="00043923">
        <w:rPr>
          <w:sz w:val="24"/>
          <w:szCs w:val="24"/>
        </w:rPr>
        <w:t xml:space="preserve">Адрес приемной: </w:t>
      </w:r>
      <w:r w:rsidR="00D424E1" w:rsidRPr="00043923">
        <w:rPr>
          <w:sz w:val="24"/>
          <w:szCs w:val="24"/>
        </w:rPr>
        <w:t>672038</w:t>
      </w:r>
      <w:r w:rsidRPr="00043923">
        <w:rPr>
          <w:sz w:val="24"/>
          <w:szCs w:val="24"/>
        </w:rPr>
        <w:t>,</w:t>
      </w:r>
      <w:r w:rsidR="00D424E1" w:rsidRPr="00043923">
        <w:rPr>
          <w:sz w:val="24"/>
          <w:szCs w:val="24"/>
        </w:rPr>
        <w:t xml:space="preserve"> Забайкальский край,</w:t>
      </w:r>
      <w:r w:rsidRPr="00043923">
        <w:rPr>
          <w:sz w:val="24"/>
          <w:szCs w:val="24"/>
        </w:rPr>
        <w:t xml:space="preserve"> </w:t>
      </w:r>
      <w:proofErr w:type="gramStart"/>
      <w:r w:rsidRPr="00043923">
        <w:rPr>
          <w:sz w:val="24"/>
          <w:szCs w:val="24"/>
        </w:rPr>
        <w:t>г</w:t>
      </w:r>
      <w:proofErr w:type="gramEnd"/>
      <w:r w:rsidRPr="00043923">
        <w:rPr>
          <w:sz w:val="24"/>
          <w:szCs w:val="24"/>
        </w:rPr>
        <w:t xml:space="preserve">. </w:t>
      </w:r>
      <w:r w:rsidR="00D424E1" w:rsidRPr="00043923">
        <w:rPr>
          <w:sz w:val="24"/>
          <w:szCs w:val="24"/>
        </w:rPr>
        <w:t>Чита</w:t>
      </w:r>
      <w:r w:rsidRPr="00043923">
        <w:rPr>
          <w:sz w:val="24"/>
          <w:szCs w:val="24"/>
        </w:rPr>
        <w:t xml:space="preserve">, ул. </w:t>
      </w:r>
      <w:r w:rsidR="00D424E1" w:rsidRPr="00043923">
        <w:rPr>
          <w:sz w:val="24"/>
          <w:szCs w:val="24"/>
        </w:rPr>
        <w:t>Красной Звезды</w:t>
      </w:r>
      <w:r w:rsidRPr="00043923">
        <w:rPr>
          <w:sz w:val="24"/>
          <w:szCs w:val="24"/>
        </w:rPr>
        <w:t xml:space="preserve">, д. </w:t>
      </w:r>
      <w:r w:rsidR="00D424E1" w:rsidRPr="00043923">
        <w:rPr>
          <w:sz w:val="24"/>
          <w:szCs w:val="24"/>
        </w:rPr>
        <w:t>51А</w:t>
      </w:r>
    </w:p>
    <w:p w:rsidR="00AF27A4" w:rsidRPr="00043923" w:rsidRDefault="007A6817" w:rsidP="007A6817">
      <w:pPr>
        <w:spacing w:before="120"/>
        <w:rPr>
          <w:sz w:val="24"/>
          <w:szCs w:val="24"/>
        </w:rPr>
      </w:pPr>
      <w:r w:rsidRPr="00043923">
        <w:rPr>
          <w:sz w:val="24"/>
          <w:szCs w:val="24"/>
        </w:rPr>
        <w:t xml:space="preserve">Сайт НП РЦОК ЖКХ </w:t>
      </w:r>
      <w:r w:rsidR="00D424E1" w:rsidRPr="00043923">
        <w:rPr>
          <w:sz w:val="24"/>
          <w:szCs w:val="24"/>
        </w:rPr>
        <w:t>Забайкальского края</w:t>
      </w:r>
      <w:r w:rsidR="00E86DB0" w:rsidRPr="00043923">
        <w:rPr>
          <w:sz w:val="24"/>
          <w:szCs w:val="24"/>
        </w:rPr>
        <w:t xml:space="preserve">: </w:t>
      </w:r>
      <w:proofErr w:type="spellStart"/>
      <w:r w:rsidR="00E86DB0" w:rsidRPr="00043923">
        <w:rPr>
          <w:sz w:val="24"/>
          <w:szCs w:val="24"/>
        </w:rPr>
        <w:t>жкх-контроль</w:t>
      </w:r>
      <w:proofErr w:type="gramStart"/>
      <w:r w:rsidR="00E86DB0" w:rsidRPr="00043923">
        <w:rPr>
          <w:sz w:val="24"/>
          <w:szCs w:val="24"/>
        </w:rPr>
        <w:t>.ж</w:t>
      </w:r>
      <w:proofErr w:type="gramEnd"/>
      <w:r w:rsidR="00E86DB0" w:rsidRPr="00043923">
        <w:rPr>
          <w:sz w:val="24"/>
          <w:szCs w:val="24"/>
        </w:rPr>
        <w:t>кх-чита.рф</w:t>
      </w:r>
      <w:proofErr w:type="spellEnd"/>
    </w:p>
    <w:p w:rsidR="00AF27A4" w:rsidRPr="00043923" w:rsidRDefault="00AF27A4" w:rsidP="00AF27A4">
      <w:pPr>
        <w:rPr>
          <w:sz w:val="24"/>
          <w:szCs w:val="24"/>
          <w:lang w:eastAsia="ru-RU"/>
        </w:rPr>
      </w:pPr>
    </w:p>
    <w:p w:rsidR="00AF27A4" w:rsidRPr="00043923" w:rsidRDefault="00AF27A4" w:rsidP="00AF27A4">
      <w:pPr>
        <w:rPr>
          <w:sz w:val="24"/>
          <w:szCs w:val="24"/>
          <w:lang w:eastAsia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18"/>
      </w:tblGrid>
      <w:tr w:rsidR="00043923" w:rsidRPr="00043923" w:rsidTr="00F10D3C">
        <w:trPr>
          <w:trHeight w:val="2142"/>
        </w:trPr>
        <w:tc>
          <w:tcPr>
            <w:tcW w:w="6062" w:type="dxa"/>
          </w:tcPr>
          <w:p w:rsidR="00AF27A4" w:rsidRPr="00043923" w:rsidRDefault="00AF27A4" w:rsidP="00B156D7">
            <w:pPr>
              <w:rPr>
                <w:sz w:val="24"/>
                <w:szCs w:val="24"/>
                <w:lang w:eastAsia="ru-RU"/>
              </w:rPr>
            </w:pPr>
            <w:r w:rsidRPr="00043923">
              <w:rPr>
                <w:sz w:val="24"/>
                <w:szCs w:val="24"/>
                <w:lang w:eastAsia="ru-RU"/>
              </w:rPr>
              <w:t xml:space="preserve">Руководитель НП «ЦОК ЖКХ </w:t>
            </w:r>
            <w:r w:rsidR="00E86DB0" w:rsidRPr="00043923">
              <w:rPr>
                <w:sz w:val="24"/>
                <w:szCs w:val="24"/>
                <w:lang w:eastAsia="ru-RU"/>
              </w:rPr>
              <w:t>Забайкальского края</w:t>
            </w:r>
            <w:r w:rsidRPr="00043923">
              <w:rPr>
                <w:sz w:val="24"/>
                <w:szCs w:val="24"/>
                <w:lang w:eastAsia="ru-RU"/>
              </w:rPr>
              <w:t>»:</w:t>
            </w:r>
          </w:p>
          <w:p w:rsidR="00AF27A4" w:rsidRPr="00043923" w:rsidRDefault="00AF27A4" w:rsidP="00AF27A4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AF27A4" w:rsidRPr="00043923" w:rsidRDefault="00E86DB0" w:rsidP="00AF27A4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43923">
              <w:rPr>
                <w:b/>
                <w:i/>
                <w:sz w:val="24"/>
                <w:szCs w:val="24"/>
                <w:lang w:eastAsia="ru-RU"/>
              </w:rPr>
              <w:t>Орлов Игорь Геннадьевич</w:t>
            </w:r>
          </w:p>
          <w:p w:rsidR="00AF27A4" w:rsidRPr="00043923" w:rsidRDefault="00E86DB0" w:rsidP="00AF27A4">
            <w:pPr>
              <w:jc w:val="both"/>
              <w:rPr>
                <w:sz w:val="24"/>
                <w:szCs w:val="24"/>
                <w:lang w:eastAsia="ru-RU"/>
              </w:rPr>
            </w:pPr>
            <w:r w:rsidRPr="00043923">
              <w:rPr>
                <w:sz w:val="24"/>
                <w:szCs w:val="24"/>
                <w:lang w:eastAsia="ru-RU"/>
              </w:rPr>
              <w:t>Руководитель</w:t>
            </w:r>
            <w:r w:rsidR="00AF27A4" w:rsidRPr="00043923">
              <w:rPr>
                <w:sz w:val="24"/>
                <w:szCs w:val="24"/>
                <w:lang w:eastAsia="ru-RU"/>
              </w:rPr>
              <w:t xml:space="preserve"> НП «ЦОК ЖКХ </w:t>
            </w:r>
            <w:r w:rsidRPr="00043923">
              <w:rPr>
                <w:sz w:val="24"/>
                <w:szCs w:val="24"/>
                <w:lang w:eastAsia="ru-RU"/>
              </w:rPr>
              <w:t>Забайкальского края</w:t>
            </w:r>
            <w:r w:rsidR="00AF27A4" w:rsidRPr="00043923">
              <w:rPr>
                <w:sz w:val="24"/>
                <w:szCs w:val="24"/>
                <w:lang w:eastAsia="ru-RU"/>
              </w:rPr>
              <w:t>»,</w:t>
            </w:r>
          </w:p>
          <w:p w:rsidR="00AF27A4" w:rsidRPr="00043923" w:rsidRDefault="00E86DB0" w:rsidP="00AF27A4">
            <w:pPr>
              <w:jc w:val="both"/>
              <w:rPr>
                <w:sz w:val="24"/>
                <w:szCs w:val="24"/>
                <w:lang w:eastAsia="ru-RU"/>
              </w:rPr>
            </w:pPr>
            <w:r w:rsidRPr="00043923">
              <w:rPr>
                <w:sz w:val="24"/>
                <w:szCs w:val="24"/>
                <w:lang w:eastAsia="ru-RU"/>
              </w:rPr>
              <w:t>Генеральный директор ООО «ЗабЦВИТ»</w:t>
            </w:r>
            <w:r w:rsidR="00F10D3C" w:rsidRPr="00043923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8" w:type="dxa"/>
          </w:tcPr>
          <w:p w:rsidR="00AF27A4" w:rsidRPr="00043923" w:rsidRDefault="00E86DB0" w:rsidP="00F10D3C">
            <w:pPr>
              <w:jc w:val="center"/>
              <w:rPr>
                <w:lang w:eastAsia="ru-RU"/>
              </w:rPr>
            </w:pPr>
            <w:r w:rsidRPr="0004392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637706"/>
                  <wp:effectExtent l="0" t="0" r="0" b="635"/>
                  <wp:docPr id="1" name="Рисунок 1" descr="Снимок на резю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имок на резю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393" cy="164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923" w:rsidRPr="00043923" w:rsidTr="00F10D3C">
        <w:tc>
          <w:tcPr>
            <w:tcW w:w="6062" w:type="dxa"/>
          </w:tcPr>
          <w:p w:rsidR="00AF27A4" w:rsidRPr="00043923" w:rsidRDefault="00AF27A4" w:rsidP="00AF27A4">
            <w:pPr>
              <w:rPr>
                <w:lang w:eastAsia="ru-RU"/>
              </w:rPr>
            </w:pPr>
          </w:p>
        </w:tc>
        <w:tc>
          <w:tcPr>
            <w:tcW w:w="3118" w:type="dxa"/>
          </w:tcPr>
          <w:p w:rsidR="00AF27A4" w:rsidRPr="00043923" w:rsidRDefault="00AF27A4" w:rsidP="00F10D3C">
            <w:pPr>
              <w:jc w:val="center"/>
              <w:rPr>
                <w:lang w:eastAsia="ru-RU"/>
              </w:rPr>
            </w:pPr>
          </w:p>
        </w:tc>
      </w:tr>
    </w:tbl>
    <w:p w:rsidR="00305B27" w:rsidRPr="00043923" w:rsidRDefault="00247DEE" w:rsidP="00247DEE">
      <w:pPr>
        <w:ind w:firstLine="567"/>
      </w:pPr>
      <w:r w:rsidRPr="00043923">
        <w:rPr>
          <w:sz w:val="24"/>
          <w:szCs w:val="24"/>
        </w:rPr>
        <w:t xml:space="preserve">В региональном центре </w:t>
      </w:r>
      <w:r w:rsidR="00E86DB0" w:rsidRPr="00043923">
        <w:rPr>
          <w:sz w:val="24"/>
          <w:szCs w:val="24"/>
        </w:rPr>
        <w:t xml:space="preserve">на постоянной основе работают 3 </w:t>
      </w:r>
      <w:proofErr w:type="spellStart"/>
      <w:r w:rsidR="00E86DB0" w:rsidRPr="00043923">
        <w:rPr>
          <w:sz w:val="24"/>
          <w:szCs w:val="24"/>
        </w:rPr>
        <w:t>человека</w:t>
      </w:r>
      <w:proofErr w:type="gramStart"/>
      <w:r w:rsidR="006A78B9" w:rsidRPr="00043923">
        <w:rPr>
          <w:sz w:val="24"/>
          <w:szCs w:val="24"/>
        </w:rPr>
        <w:t>,а</w:t>
      </w:r>
      <w:proofErr w:type="spellEnd"/>
      <w:proofErr w:type="gramEnd"/>
      <w:r w:rsidR="00E86DB0" w:rsidRPr="00043923">
        <w:rPr>
          <w:sz w:val="24"/>
          <w:szCs w:val="24"/>
        </w:rPr>
        <w:t xml:space="preserve"> также один приглашенный эксперт</w:t>
      </w:r>
      <w:r w:rsidRPr="00043923">
        <w:rPr>
          <w:sz w:val="24"/>
          <w:szCs w:val="24"/>
        </w:rPr>
        <w:t>.</w:t>
      </w:r>
    </w:p>
    <w:p w:rsidR="00265199" w:rsidRPr="007864CA" w:rsidRDefault="00265199" w:rsidP="00305B27">
      <w:pPr>
        <w:rPr>
          <w:color w:val="FF0000"/>
        </w:rPr>
      </w:pPr>
    </w:p>
    <w:p w:rsidR="00E86DB0" w:rsidRPr="007864CA" w:rsidRDefault="00E86DB0" w:rsidP="00305B27">
      <w:pPr>
        <w:rPr>
          <w:color w:val="FF0000"/>
        </w:rPr>
      </w:pPr>
    </w:p>
    <w:p w:rsidR="00D058A9" w:rsidRPr="00043923" w:rsidRDefault="00CC53D0" w:rsidP="00AF27A4">
      <w:pPr>
        <w:pStyle w:val="ac"/>
        <w:ind w:left="720"/>
        <w:jc w:val="left"/>
        <w:rPr>
          <w:rFonts w:ascii="Times New Roman" w:hAnsi="Times New Roman" w:cs="Times New Roman"/>
          <w:b/>
        </w:rPr>
      </w:pPr>
      <w:r w:rsidRPr="00043923">
        <w:rPr>
          <w:rFonts w:ascii="Times New Roman" w:hAnsi="Times New Roman" w:cs="Times New Roman"/>
          <w:b/>
        </w:rPr>
        <w:t xml:space="preserve">Организация работы и развитие деятельности </w:t>
      </w:r>
      <w:r w:rsidR="008B0977" w:rsidRPr="00043923">
        <w:rPr>
          <w:rFonts w:ascii="Times New Roman" w:hAnsi="Times New Roman" w:cs="Times New Roman"/>
          <w:b/>
        </w:rPr>
        <w:t>Ц</w:t>
      </w:r>
      <w:r w:rsidRPr="00043923">
        <w:rPr>
          <w:rFonts w:ascii="Times New Roman" w:hAnsi="Times New Roman" w:cs="Times New Roman"/>
          <w:b/>
        </w:rPr>
        <w:t xml:space="preserve">ентра общественного контроля в сфере ЖКХ </w:t>
      </w:r>
      <w:r w:rsidR="00E86DB0" w:rsidRPr="00043923">
        <w:rPr>
          <w:rFonts w:ascii="Times New Roman" w:hAnsi="Times New Roman" w:cs="Times New Roman"/>
          <w:b/>
        </w:rPr>
        <w:t>Забайкальского края</w:t>
      </w:r>
    </w:p>
    <w:p w:rsidR="009B4125" w:rsidRPr="00043923" w:rsidRDefault="009B4125" w:rsidP="009B4125">
      <w:pPr>
        <w:rPr>
          <w:lang w:eastAsia="ru-RU"/>
        </w:rPr>
      </w:pPr>
    </w:p>
    <w:p w:rsidR="00D44796" w:rsidRPr="00043923" w:rsidRDefault="007A6817" w:rsidP="007A6817">
      <w:pPr>
        <w:ind w:firstLine="709"/>
        <w:jc w:val="both"/>
        <w:rPr>
          <w:sz w:val="24"/>
          <w:szCs w:val="24"/>
        </w:rPr>
      </w:pPr>
      <w:r w:rsidRPr="00043923">
        <w:rPr>
          <w:sz w:val="24"/>
          <w:szCs w:val="24"/>
        </w:rPr>
        <w:t xml:space="preserve">В ходе отчетного </w:t>
      </w:r>
      <w:proofErr w:type="spellStart"/>
      <w:r w:rsidRPr="00043923">
        <w:rPr>
          <w:sz w:val="24"/>
          <w:szCs w:val="24"/>
        </w:rPr>
        <w:t>периода</w:t>
      </w:r>
      <w:r w:rsidR="008B0977" w:rsidRPr="00043923">
        <w:rPr>
          <w:sz w:val="24"/>
          <w:szCs w:val="24"/>
        </w:rPr>
        <w:t>Ц</w:t>
      </w:r>
      <w:r w:rsidR="00D44796" w:rsidRPr="00043923">
        <w:rPr>
          <w:sz w:val="24"/>
          <w:szCs w:val="24"/>
        </w:rPr>
        <w:t>ентром</w:t>
      </w:r>
      <w:proofErr w:type="spellEnd"/>
      <w:r w:rsidR="00D44796" w:rsidRPr="00043923">
        <w:rPr>
          <w:sz w:val="24"/>
          <w:szCs w:val="24"/>
        </w:rPr>
        <w:t xml:space="preserve"> общественного контроля в сфере </w:t>
      </w:r>
      <w:proofErr w:type="spellStart"/>
      <w:proofErr w:type="gramStart"/>
      <w:r w:rsidR="00D44796" w:rsidRPr="00043923">
        <w:rPr>
          <w:sz w:val="24"/>
          <w:szCs w:val="24"/>
        </w:rPr>
        <w:t>жилищно</w:t>
      </w:r>
      <w:proofErr w:type="spellEnd"/>
      <w:r w:rsidR="00D44796" w:rsidRPr="00043923">
        <w:rPr>
          <w:sz w:val="24"/>
          <w:szCs w:val="24"/>
        </w:rPr>
        <w:t xml:space="preserve"> – коммунального</w:t>
      </w:r>
      <w:proofErr w:type="gramEnd"/>
      <w:r w:rsidR="00D44796" w:rsidRPr="00043923">
        <w:rPr>
          <w:sz w:val="24"/>
          <w:szCs w:val="24"/>
        </w:rPr>
        <w:t xml:space="preserve"> хозяйства </w:t>
      </w:r>
      <w:r w:rsidR="008B0977" w:rsidRPr="00043923">
        <w:rPr>
          <w:sz w:val="24"/>
          <w:szCs w:val="24"/>
        </w:rPr>
        <w:t xml:space="preserve">Забайкальского </w:t>
      </w:r>
      <w:proofErr w:type="spellStart"/>
      <w:r w:rsidR="008B0977" w:rsidRPr="00043923">
        <w:rPr>
          <w:sz w:val="24"/>
          <w:szCs w:val="24"/>
        </w:rPr>
        <w:t>края</w:t>
      </w:r>
      <w:r w:rsidRPr="00043923">
        <w:rPr>
          <w:sz w:val="24"/>
          <w:szCs w:val="24"/>
        </w:rPr>
        <w:t>проводилась</w:t>
      </w:r>
      <w:proofErr w:type="spellEnd"/>
      <w:r w:rsidR="00D44796" w:rsidRPr="00043923">
        <w:rPr>
          <w:sz w:val="24"/>
          <w:szCs w:val="24"/>
        </w:rPr>
        <w:t xml:space="preserve"> активная работа с населением, в частности</w:t>
      </w:r>
      <w:r w:rsidRPr="00043923">
        <w:rPr>
          <w:sz w:val="24"/>
          <w:szCs w:val="24"/>
        </w:rPr>
        <w:t>:</w:t>
      </w:r>
    </w:p>
    <w:p w:rsidR="00D44796" w:rsidRPr="00043923" w:rsidRDefault="00D44796" w:rsidP="00585D79">
      <w:pPr>
        <w:ind w:firstLine="709"/>
        <w:jc w:val="both"/>
        <w:rPr>
          <w:sz w:val="24"/>
          <w:szCs w:val="24"/>
        </w:rPr>
      </w:pPr>
      <w:r w:rsidRPr="00043923">
        <w:rPr>
          <w:sz w:val="24"/>
          <w:szCs w:val="24"/>
        </w:rPr>
        <w:t>- постоянно работающ</w:t>
      </w:r>
      <w:r w:rsidR="007A6817" w:rsidRPr="00043923">
        <w:rPr>
          <w:sz w:val="24"/>
          <w:szCs w:val="24"/>
        </w:rPr>
        <w:t>ая</w:t>
      </w:r>
      <w:proofErr w:type="gramStart"/>
      <w:r w:rsidR="00AF27A4" w:rsidRPr="00043923">
        <w:rPr>
          <w:sz w:val="24"/>
          <w:szCs w:val="24"/>
        </w:rPr>
        <w:t>«</w:t>
      </w:r>
      <w:r w:rsidRPr="00043923">
        <w:rPr>
          <w:sz w:val="24"/>
          <w:szCs w:val="24"/>
        </w:rPr>
        <w:t>г</w:t>
      </w:r>
      <w:proofErr w:type="gramEnd"/>
      <w:r w:rsidRPr="00043923">
        <w:rPr>
          <w:sz w:val="24"/>
          <w:szCs w:val="24"/>
        </w:rPr>
        <w:t>оряч</w:t>
      </w:r>
      <w:r w:rsidR="007A6817" w:rsidRPr="00043923">
        <w:rPr>
          <w:sz w:val="24"/>
          <w:szCs w:val="24"/>
        </w:rPr>
        <w:t>ая</w:t>
      </w:r>
      <w:r w:rsidRPr="00043923">
        <w:rPr>
          <w:sz w:val="24"/>
          <w:szCs w:val="24"/>
        </w:rPr>
        <w:t xml:space="preserve"> лини</w:t>
      </w:r>
      <w:r w:rsidR="007A6817" w:rsidRPr="00043923">
        <w:rPr>
          <w:sz w:val="24"/>
          <w:szCs w:val="24"/>
        </w:rPr>
        <w:t>я</w:t>
      </w:r>
      <w:r w:rsidR="00AF27A4" w:rsidRPr="00043923">
        <w:rPr>
          <w:sz w:val="24"/>
          <w:szCs w:val="24"/>
        </w:rPr>
        <w:t>»</w:t>
      </w:r>
      <w:r w:rsidRPr="00043923">
        <w:rPr>
          <w:sz w:val="24"/>
          <w:szCs w:val="24"/>
        </w:rPr>
        <w:t xml:space="preserve"> по ЖКХ. </w:t>
      </w:r>
    </w:p>
    <w:p w:rsidR="00D44796" w:rsidRPr="00043923" w:rsidRDefault="00D44796" w:rsidP="00AF27A4">
      <w:pPr>
        <w:ind w:firstLine="709"/>
        <w:jc w:val="both"/>
        <w:rPr>
          <w:sz w:val="24"/>
          <w:szCs w:val="24"/>
        </w:rPr>
      </w:pPr>
      <w:r w:rsidRPr="00043923">
        <w:rPr>
          <w:sz w:val="24"/>
          <w:szCs w:val="24"/>
        </w:rPr>
        <w:t xml:space="preserve">- проведение </w:t>
      </w:r>
      <w:r w:rsidR="008B0977" w:rsidRPr="00043923">
        <w:rPr>
          <w:sz w:val="24"/>
          <w:szCs w:val="24"/>
        </w:rPr>
        <w:t>встреч с представителями многоквартирных домов</w:t>
      </w:r>
      <w:r w:rsidRPr="00043923">
        <w:rPr>
          <w:sz w:val="24"/>
          <w:szCs w:val="24"/>
        </w:rPr>
        <w:t>.</w:t>
      </w:r>
    </w:p>
    <w:p w:rsidR="001A18CA" w:rsidRPr="00043923" w:rsidRDefault="001A18CA" w:rsidP="001A18CA">
      <w:pPr>
        <w:ind w:firstLine="709"/>
        <w:jc w:val="both"/>
        <w:rPr>
          <w:sz w:val="24"/>
          <w:szCs w:val="24"/>
        </w:rPr>
      </w:pPr>
      <w:r w:rsidRPr="00043923">
        <w:rPr>
          <w:sz w:val="24"/>
          <w:szCs w:val="24"/>
        </w:rPr>
        <w:t xml:space="preserve">- участие в планерках руководителя городского округа «Город Чита» и комитета ЖКХ г. Читы, в заседаниях лицензионной комиссии по Забайкальскому краю, Общественного совета </w:t>
      </w:r>
      <w:proofErr w:type="gramStart"/>
      <w:r w:rsidRPr="00043923">
        <w:rPr>
          <w:sz w:val="24"/>
          <w:szCs w:val="24"/>
        </w:rPr>
        <w:t>при</w:t>
      </w:r>
      <w:proofErr w:type="gramEnd"/>
      <w:r w:rsidRPr="00043923">
        <w:rPr>
          <w:sz w:val="24"/>
          <w:szCs w:val="24"/>
        </w:rPr>
        <w:t xml:space="preserve">  Забайкальском фонде капитального ремонта многоквартирных домов, в </w:t>
      </w:r>
      <w:proofErr w:type="spellStart"/>
      <w:r w:rsidRPr="00043923">
        <w:rPr>
          <w:sz w:val="24"/>
          <w:szCs w:val="24"/>
          <w:shd w:val="clear" w:color="auto" w:fill="FFFFFF"/>
        </w:rPr>
        <w:t>совещаниезаместителя</w:t>
      </w:r>
      <w:proofErr w:type="spellEnd"/>
      <w:r w:rsidRPr="00043923">
        <w:rPr>
          <w:sz w:val="24"/>
          <w:szCs w:val="24"/>
          <w:shd w:val="clear" w:color="auto" w:fill="FFFFFF"/>
        </w:rPr>
        <w:t xml:space="preserve"> министра строительства и жилищно-коммунального хозяйства Российской Федерации Андрей Чибис провел с участием главы Забайкальского края Натальи Ждановой по вопросам реализации региональной программы переселения и капитального ремонта общего имущества в многоквартирных домах, заседаниях Думы городского округа и комитета ЖКХ, градостроительства, транспорта и связи Думы городского округа «Город Чита»</w:t>
      </w:r>
      <w:r w:rsidRPr="00043923">
        <w:rPr>
          <w:sz w:val="24"/>
          <w:szCs w:val="24"/>
        </w:rPr>
        <w:t xml:space="preserve">. </w:t>
      </w:r>
    </w:p>
    <w:p w:rsidR="00F676B0" w:rsidRDefault="00F676B0" w:rsidP="00265199">
      <w:pPr>
        <w:ind w:firstLine="709"/>
        <w:jc w:val="center"/>
        <w:rPr>
          <w:b/>
          <w:color w:val="FF0000"/>
          <w:sz w:val="24"/>
          <w:szCs w:val="24"/>
        </w:rPr>
      </w:pPr>
    </w:p>
    <w:p w:rsidR="00043923" w:rsidRDefault="00043923" w:rsidP="00265199">
      <w:pPr>
        <w:ind w:firstLine="709"/>
        <w:jc w:val="center"/>
        <w:rPr>
          <w:b/>
          <w:color w:val="FF0000"/>
          <w:sz w:val="24"/>
          <w:szCs w:val="24"/>
        </w:rPr>
      </w:pPr>
    </w:p>
    <w:p w:rsidR="00043923" w:rsidRDefault="00043923" w:rsidP="00265199">
      <w:pPr>
        <w:ind w:firstLine="709"/>
        <w:jc w:val="center"/>
        <w:rPr>
          <w:b/>
          <w:color w:val="FF0000"/>
          <w:sz w:val="24"/>
          <w:szCs w:val="24"/>
        </w:rPr>
      </w:pPr>
    </w:p>
    <w:p w:rsidR="00043923" w:rsidRDefault="00043923" w:rsidP="00265199">
      <w:pPr>
        <w:ind w:firstLine="709"/>
        <w:jc w:val="center"/>
        <w:rPr>
          <w:b/>
          <w:color w:val="FF0000"/>
          <w:sz w:val="24"/>
          <w:szCs w:val="24"/>
        </w:rPr>
      </w:pPr>
    </w:p>
    <w:p w:rsidR="00043923" w:rsidRPr="007864CA" w:rsidRDefault="00043923" w:rsidP="00265199">
      <w:pPr>
        <w:ind w:firstLine="709"/>
        <w:jc w:val="center"/>
        <w:rPr>
          <w:b/>
          <w:color w:val="FF0000"/>
          <w:sz w:val="24"/>
          <w:szCs w:val="24"/>
        </w:rPr>
      </w:pPr>
    </w:p>
    <w:p w:rsidR="00F676B0" w:rsidRPr="007864CA" w:rsidRDefault="00F676B0" w:rsidP="00265199">
      <w:pPr>
        <w:ind w:firstLine="709"/>
        <w:jc w:val="center"/>
        <w:rPr>
          <w:b/>
          <w:color w:val="FF0000"/>
          <w:sz w:val="24"/>
          <w:szCs w:val="24"/>
        </w:rPr>
      </w:pPr>
    </w:p>
    <w:p w:rsidR="00F676B0" w:rsidRPr="007864CA" w:rsidRDefault="00F676B0" w:rsidP="00265199">
      <w:pPr>
        <w:ind w:firstLine="709"/>
        <w:jc w:val="center"/>
        <w:rPr>
          <w:b/>
          <w:color w:val="FF0000"/>
          <w:sz w:val="24"/>
          <w:szCs w:val="24"/>
        </w:rPr>
      </w:pPr>
    </w:p>
    <w:p w:rsidR="00F676B0" w:rsidRPr="007864CA" w:rsidRDefault="00F676B0" w:rsidP="00265199">
      <w:pPr>
        <w:ind w:firstLine="709"/>
        <w:jc w:val="center"/>
        <w:rPr>
          <w:b/>
          <w:color w:val="FF0000"/>
          <w:sz w:val="24"/>
          <w:szCs w:val="24"/>
        </w:rPr>
      </w:pPr>
    </w:p>
    <w:p w:rsidR="00265199" w:rsidRPr="00043923" w:rsidRDefault="00265199" w:rsidP="00265199">
      <w:pPr>
        <w:ind w:firstLine="709"/>
        <w:jc w:val="center"/>
        <w:rPr>
          <w:b/>
          <w:sz w:val="24"/>
          <w:szCs w:val="24"/>
        </w:rPr>
      </w:pPr>
      <w:r w:rsidRPr="00043923">
        <w:rPr>
          <w:b/>
          <w:sz w:val="24"/>
          <w:szCs w:val="24"/>
        </w:rPr>
        <w:lastRenderedPageBreak/>
        <w:t>Организация сети представителей регионального центра</w:t>
      </w:r>
    </w:p>
    <w:p w:rsidR="00265199" w:rsidRPr="00043923" w:rsidRDefault="00265199" w:rsidP="00265199">
      <w:pPr>
        <w:ind w:firstLine="709"/>
        <w:jc w:val="center"/>
        <w:rPr>
          <w:b/>
          <w:sz w:val="24"/>
          <w:szCs w:val="24"/>
        </w:rPr>
      </w:pPr>
      <w:r w:rsidRPr="00043923">
        <w:rPr>
          <w:b/>
          <w:sz w:val="24"/>
          <w:szCs w:val="24"/>
        </w:rPr>
        <w:t>в муниципальных образованиях</w:t>
      </w:r>
    </w:p>
    <w:p w:rsidR="00265199" w:rsidRPr="007864CA" w:rsidRDefault="00265199" w:rsidP="00265199">
      <w:pPr>
        <w:ind w:firstLine="709"/>
        <w:jc w:val="center"/>
        <w:rPr>
          <w:b/>
          <w:color w:val="FF0000"/>
          <w:sz w:val="24"/>
          <w:szCs w:val="24"/>
        </w:rPr>
      </w:pPr>
    </w:p>
    <w:p w:rsidR="00265199" w:rsidRPr="00CA6BC6" w:rsidRDefault="00265199" w:rsidP="00265199">
      <w:pPr>
        <w:ind w:firstLine="709"/>
        <w:jc w:val="both"/>
        <w:rPr>
          <w:sz w:val="24"/>
          <w:szCs w:val="24"/>
        </w:rPr>
      </w:pPr>
      <w:r w:rsidRPr="00CA6BC6">
        <w:rPr>
          <w:sz w:val="24"/>
          <w:szCs w:val="24"/>
        </w:rPr>
        <w:t xml:space="preserve">В </w:t>
      </w:r>
      <w:proofErr w:type="spellStart"/>
      <w:r w:rsidR="0091468D" w:rsidRPr="00CA6BC6">
        <w:rPr>
          <w:sz w:val="24"/>
          <w:szCs w:val="24"/>
        </w:rPr>
        <w:t>отчетном</w:t>
      </w:r>
      <w:r w:rsidR="00043923" w:rsidRPr="00CA6BC6">
        <w:rPr>
          <w:sz w:val="24"/>
          <w:szCs w:val="24"/>
        </w:rPr>
        <w:t>четвертом</w:t>
      </w:r>
      <w:r w:rsidRPr="00CA6BC6">
        <w:rPr>
          <w:sz w:val="24"/>
          <w:szCs w:val="24"/>
        </w:rPr>
        <w:t>квартале</w:t>
      </w:r>
      <w:proofErr w:type="spellEnd"/>
      <w:r w:rsidRPr="00CA6BC6">
        <w:rPr>
          <w:sz w:val="24"/>
          <w:szCs w:val="24"/>
        </w:rPr>
        <w:t xml:space="preserve"> в центре велась работа по взаимодействию с муниципальными образованиями, в целях создания сети представителей регионального центра в муниципальных образованиях </w:t>
      </w:r>
      <w:r w:rsidR="008B0977" w:rsidRPr="00CA6BC6">
        <w:rPr>
          <w:sz w:val="24"/>
          <w:szCs w:val="24"/>
        </w:rPr>
        <w:t>Забайкальского края</w:t>
      </w:r>
      <w:r w:rsidRPr="00CA6BC6">
        <w:rPr>
          <w:sz w:val="24"/>
          <w:szCs w:val="24"/>
        </w:rPr>
        <w:t>.</w:t>
      </w:r>
    </w:p>
    <w:p w:rsidR="00386BF0" w:rsidRPr="00CA6BC6" w:rsidRDefault="00043923" w:rsidP="00386BF0">
      <w:pPr>
        <w:ind w:firstLine="709"/>
        <w:jc w:val="both"/>
        <w:rPr>
          <w:sz w:val="24"/>
          <w:szCs w:val="24"/>
        </w:rPr>
      </w:pPr>
      <w:r w:rsidRPr="00CA6BC6">
        <w:rPr>
          <w:sz w:val="24"/>
          <w:szCs w:val="24"/>
        </w:rPr>
        <w:t>18</w:t>
      </w:r>
      <w:r w:rsidR="00386BF0" w:rsidRPr="00CA6BC6">
        <w:rPr>
          <w:sz w:val="24"/>
          <w:szCs w:val="24"/>
        </w:rPr>
        <w:t>.</w:t>
      </w:r>
      <w:r w:rsidRPr="00CA6BC6">
        <w:rPr>
          <w:sz w:val="24"/>
          <w:szCs w:val="24"/>
        </w:rPr>
        <w:t>1</w:t>
      </w:r>
      <w:r w:rsidR="00386BF0" w:rsidRPr="00CA6BC6">
        <w:rPr>
          <w:sz w:val="24"/>
          <w:szCs w:val="24"/>
        </w:rPr>
        <w:t xml:space="preserve">0.2016 г. руководитель Центра общественного контроля в сфере ЖКХ Забайкальского края Орлов Игорь Геннадьевич и инспектор Рыбакова Надежда Валерьевна осуществили поездку в г. </w:t>
      </w:r>
      <w:r w:rsidRPr="00CA6BC6">
        <w:rPr>
          <w:sz w:val="24"/>
          <w:szCs w:val="24"/>
        </w:rPr>
        <w:t>Борзя</w:t>
      </w:r>
      <w:r w:rsidR="00386BF0" w:rsidRPr="00CA6BC6">
        <w:rPr>
          <w:sz w:val="24"/>
          <w:szCs w:val="24"/>
        </w:rPr>
        <w:t xml:space="preserve"> и провели беседу с главой администрации городского поселения «</w:t>
      </w:r>
      <w:proofErr w:type="spellStart"/>
      <w:r w:rsidR="00554DB5" w:rsidRPr="00CA6BC6">
        <w:rPr>
          <w:sz w:val="24"/>
          <w:szCs w:val="24"/>
        </w:rPr>
        <w:t>Борзинск</w:t>
      </w:r>
      <w:r w:rsidR="00386BF0" w:rsidRPr="00CA6BC6">
        <w:rPr>
          <w:sz w:val="24"/>
          <w:szCs w:val="24"/>
        </w:rPr>
        <w:t>ое</w:t>
      </w:r>
      <w:proofErr w:type="spellEnd"/>
      <w:r w:rsidR="00386BF0" w:rsidRPr="00CA6BC6">
        <w:rPr>
          <w:sz w:val="24"/>
          <w:szCs w:val="24"/>
        </w:rPr>
        <w:t>» по оказанию содействия в организации работы муниципального центра общественного контроля.</w:t>
      </w:r>
    </w:p>
    <w:p w:rsidR="00043923" w:rsidRDefault="00043923" w:rsidP="00247DEE">
      <w:pPr>
        <w:jc w:val="center"/>
        <w:rPr>
          <w:b/>
          <w:bCs/>
          <w:color w:val="FF0000"/>
          <w:sz w:val="24"/>
          <w:szCs w:val="24"/>
        </w:rPr>
      </w:pPr>
    </w:p>
    <w:p w:rsidR="00043923" w:rsidRPr="00554DB5" w:rsidRDefault="00043923" w:rsidP="00247DEE">
      <w:pPr>
        <w:jc w:val="center"/>
        <w:rPr>
          <w:b/>
          <w:bCs/>
          <w:sz w:val="24"/>
          <w:szCs w:val="24"/>
        </w:rPr>
      </w:pPr>
    </w:p>
    <w:p w:rsidR="00247DEE" w:rsidRPr="00554DB5" w:rsidRDefault="00247DEE" w:rsidP="00247DEE">
      <w:pPr>
        <w:jc w:val="center"/>
        <w:rPr>
          <w:b/>
          <w:bCs/>
          <w:sz w:val="24"/>
          <w:szCs w:val="24"/>
        </w:rPr>
      </w:pPr>
      <w:r w:rsidRPr="00554DB5">
        <w:rPr>
          <w:b/>
          <w:bCs/>
          <w:sz w:val="24"/>
          <w:szCs w:val="24"/>
        </w:rPr>
        <w:t>Работа общественной приемной «Горячая линия» по вопросам ЖКХ и вопросам капитального ремонта МКД</w:t>
      </w:r>
    </w:p>
    <w:p w:rsidR="00247DEE" w:rsidRPr="007864CA" w:rsidRDefault="00247DEE" w:rsidP="00247DEE">
      <w:pPr>
        <w:jc w:val="center"/>
        <w:rPr>
          <w:bCs/>
          <w:color w:val="FF0000"/>
          <w:sz w:val="24"/>
          <w:szCs w:val="24"/>
        </w:rPr>
      </w:pPr>
    </w:p>
    <w:p w:rsidR="00F66BB4" w:rsidRPr="00554DB5" w:rsidRDefault="00F66BB4" w:rsidP="00247DEE">
      <w:pPr>
        <w:jc w:val="center"/>
        <w:rPr>
          <w:bCs/>
          <w:i/>
          <w:sz w:val="24"/>
          <w:szCs w:val="24"/>
        </w:rPr>
      </w:pPr>
      <w:r w:rsidRPr="00554DB5">
        <w:rPr>
          <w:bCs/>
          <w:i/>
          <w:sz w:val="24"/>
          <w:szCs w:val="24"/>
        </w:rPr>
        <w:t>Журнал обращений на горячую линию предоставляется отдельным файлом</w:t>
      </w:r>
      <w:r w:rsidR="007A6817" w:rsidRPr="00554DB5">
        <w:rPr>
          <w:bCs/>
          <w:i/>
          <w:sz w:val="24"/>
          <w:szCs w:val="24"/>
        </w:rPr>
        <w:t xml:space="preserve"> (Приложение </w:t>
      </w:r>
      <w:r w:rsidR="002F696E" w:rsidRPr="00554DB5">
        <w:rPr>
          <w:bCs/>
          <w:i/>
          <w:sz w:val="24"/>
          <w:szCs w:val="24"/>
        </w:rPr>
        <w:t>2</w:t>
      </w:r>
      <w:r w:rsidR="007A6817" w:rsidRPr="00554DB5">
        <w:rPr>
          <w:bCs/>
          <w:i/>
          <w:sz w:val="24"/>
          <w:szCs w:val="24"/>
        </w:rPr>
        <w:t>)</w:t>
      </w:r>
    </w:p>
    <w:p w:rsidR="00F66BB4" w:rsidRPr="00554DB5" w:rsidRDefault="00F66BB4" w:rsidP="00247DEE">
      <w:pPr>
        <w:jc w:val="center"/>
        <w:rPr>
          <w:bCs/>
          <w:sz w:val="24"/>
          <w:szCs w:val="24"/>
        </w:rPr>
      </w:pPr>
    </w:p>
    <w:p w:rsidR="00247DEE" w:rsidRPr="00554DB5" w:rsidRDefault="00011548" w:rsidP="00247DEE">
      <w:pPr>
        <w:ind w:firstLine="709"/>
        <w:jc w:val="both"/>
        <w:rPr>
          <w:bCs/>
          <w:sz w:val="24"/>
          <w:szCs w:val="24"/>
        </w:rPr>
      </w:pPr>
      <w:r w:rsidRPr="00554DB5">
        <w:rPr>
          <w:bCs/>
          <w:sz w:val="24"/>
          <w:szCs w:val="24"/>
        </w:rPr>
        <w:t xml:space="preserve">На Портале ЖКХ Забайкальского края граждане </w:t>
      </w:r>
      <w:r w:rsidR="00887827" w:rsidRPr="00554DB5">
        <w:rPr>
          <w:bCs/>
          <w:sz w:val="24"/>
          <w:szCs w:val="24"/>
        </w:rPr>
        <w:t>могут через разде</w:t>
      </w:r>
      <w:proofErr w:type="gramStart"/>
      <w:r w:rsidR="00887827" w:rsidRPr="00554DB5">
        <w:rPr>
          <w:bCs/>
          <w:sz w:val="24"/>
          <w:szCs w:val="24"/>
        </w:rPr>
        <w:t>л</w:t>
      </w:r>
      <w:r w:rsidRPr="00554DB5">
        <w:rPr>
          <w:bCs/>
          <w:sz w:val="24"/>
          <w:szCs w:val="24"/>
        </w:rPr>
        <w:t>«</w:t>
      </w:r>
      <w:proofErr w:type="gramEnd"/>
      <w:r w:rsidRPr="00554DB5">
        <w:rPr>
          <w:bCs/>
          <w:sz w:val="24"/>
          <w:szCs w:val="24"/>
        </w:rPr>
        <w:t xml:space="preserve">Вопрос-ответ» </w:t>
      </w:r>
      <w:r w:rsidR="00887827" w:rsidRPr="00554DB5">
        <w:rPr>
          <w:bCs/>
          <w:sz w:val="24"/>
          <w:szCs w:val="24"/>
        </w:rPr>
        <w:t xml:space="preserve">обращаться </w:t>
      </w:r>
      <w:r w:rsidR="00247DEE" w:rsidRPr="00554DB5">
        <w:rPr>
          <w:bCs/>
          <w:sz w:val="24"/>
          <w:szCs w:val="24"/>
        </w:rPr>
        <w:t>по</w:t>
      </w:r>
      <w:r w:rsidRPr="00554DB5">
        <w:rPr>
          <w:bCs/>
          <w:sz w:val="24"/>
          <w:szCs w:val="24"/>
        </w:rPr>
        <w:t xml:space="preserve"> проблемным</w:t>
      </w:r>
      <w:r w:rsidR="00247DEE" w:rsidRPr="00554DB5">
        <w:rPr>
          <w:bCs/>
          <w:sz w:val="24"/>
          <w:szCs w:val="24"/>
        </w:rPr>
        <w:t xml:space="preserve"> вопросам ЖКХ </w:t>
      </w:r>
      <w:r w:rsidRPr="00554DB5">
        <w:rPr>
          <w:bCs/>
          <w:sz w:val="24"/>
          <w:szCs w:val="24"/>
        </w:rPr>
        <w:t>круглосуточно</w:t>
      </w:r>
      <w:r w:rsidR="00247DEE" w:rsidRPr="00554DB5">
        <w:rPr>
          <w:bCs/>
          <w:sz w:val="24"/>
          <w:szCs w:val="24"/>
        </w:rPr>
        <w:t xml:space="preserve">. </w:t>
      </w:r>
      <w:r w:rsidR="00887827" w:rsidRPr="00554DB5">
        <w:rPr>
          <w:bCs/>
          <w:sz w:val="24"/>
          <w:szCs w:val="24"/>
        </w:rPr>
        <w:t>Ответы на вопросы предоставляют</w:t>
      </w:r>
      <w:r w:rsidR="00247DEE" w:rsidRPr="00554DB5">
        <w:rPr>
          <w:bCs/>
          <w:sz w:val="24"/>
          <w:szCs w:val="24"/>
        </w:rPr>
        <w:t xml:space="preserve"> специалисты </w:t>
      </w:r>
      <w:r w:rsidR="002D6655" w:rsidRPr="00554DB5">
        <w:rPr>
          <w:bCs/>
          <w:sz w:val="24"/>
          <w:szCs w:val="24"/>
        </w:rPr>
        <w:t>центра</w:t>
      </w:r>
      <w:r w:rsidR="00247DEE" w:rsidRPr="00554DB5">
        <w:rPr>
          <w:bCs/>
          <w:sz w:val="24"/>
          <w:szCs w:val="24"/>
        </w:rPr>
        <w:t>.</w:t>
      </w:r>
    </w:p>
    <w:p w:rsidR="00247DEE" w:rsidRPr="00554DB5" w:rsidRDefault="00247DEE" w:rsidP="00247DEE">
      <w:pPr>
        <w:ind w:firstLine="709"/>
        <w:jc w:val="both"/>
        <w:rPr>
          <w:bCs/>
          <w:sz w:val="24"/>
          <w:szCs w:val="24"/>
        </w:rPr>
      </w:pPr>
      <w:r w:rsidRPr="00554DB5">
        <w:rPr>
          <w:bCs/>
          <w:sz w:val="24"/>
          <w:szCs w:val="24"/>
        </w:rPr>
        <w:t xml:space="preserve">Прием граждан производится с понедельника по пятницу в офисе </w:t>
      </w:r>
      <w:r w:rsidR="00887827" w:rsidRPr="00554DB5">
        <w:rPr>
          <w:bCs/>
          <w:sz w:val="24"/>
          <w:szCs w:val="24"/>
        </w:rPr>
        <w:t>ООО «ЗабЦВИТ»</w:t>
      </w:r>
      <w:r w:rsidRPr="00554DB5">
        <w:rPr>
          <w:bCs/>
          <w:sz w:val="24"/>
          <w:szCs w:val="24"/>
        </w:rPr>
        <w:t xml:space="preserve"> по </w:t>
      </w:r>
      <w:r w:rsidR="00887827" w:rsidRPr="00554DB5">
        <w:rPr>
          <w:bCs/>
          <w:sz w:val="24"/>
          <w:szCs w:val="24"/>
        </w:rPr>
        <w:t xml:space="preserve">адресу: </w:t>
      </w:r>
      <w:proofErr w:type="gramStart"/>
      <w:r w:rsidR="00887827" w:rsidRPr="00554DB5">
        <w:rPr>
          <w:bCs/>
          <w:sz w:val="24"/>
          <w:szCs w:val="24"/>
        </w:rPr>
        <w:t>г</w:t>
      </w:r>
      <w:proofErr w:type="gramEnd"/>
      <w:r w:rsidR="00887827" w:rsidRPr="00554DB5">
        <w:rPr>
          <w:bCs/>
          <w:sz w:val="24"/>
          <w:szCs w:val="24"/>
        </w:rPr>
        <w:t xml:space="preserve">. Чита, </w:t>
      </w:r>
      <w:r w:rsidRPr="00554DB5">
        <w:rPr>
          <w:bCs/>
          <w:sz w:val="24"/>
          <w:szCs w:val="24"/>
        </w:rPr>
        <w:t xml:space="preserve">ул. </w:t>
      </w:r>
      <w:r w:rsidR="00887827" w:rsidRPr="00554DB5">
        <w:rPr>
          <w:bCs/>
          <w:sz w:val="24"/>
          <w:szCs w:val="24"/>
        </w:rPr>
        <w:t>Красной Звезды 51А</w:t>
      </w:r>
      <w:r w:rsidRPr="00554DB5">
        <w:rPr>
          <w:bCs/>
          <w:sz w:val="24"/>
          <w:szCs w:val="24"/>
        </w:rPr>
        <w:t xml:space="preserve">, </w:t>
      </w:r>
      <w:r w:rsidR="00887827" w:rsidRPr="00554DB5">
        <w:rPr>
          <w:bCs/>
          <w:sz w:val="24"/>
          <w:szCs w:val="24"/>
        </w:rPr>
        <w:t>оф.307</w:t>
      </w:r>
      <w:r w:rsidRPr="00554DB5">
        <w:rPr>
          <w:bCs/>
          <w:sz w:val="24"/>
          <w:szCs w:val="24"/>
        </w:rPr>
        <w:t>, с 09:00 – 18:00.</w:t>
      </w:r>
    </w:p>
    <w:p w:rsidR="00247DEE" w:rsidRDefault="00247DEE" w:rsidP="00247DEE">
      <w:pPr>
        <w:ind w:firstLine="709"/>
        <w:jc w:val="both"/>
        <w:rPr>
          <w:sz w:val="24"/>
          <w:szCs w:val="24"/>
        </w:rPr>
      </w:pPr>
      <w:r w:rsidRPr="00554DB5">
        <w:rPr>
          <w:sz w:val="24"/>
          <w:szCs w:val="24"/>
        </w:rPr>
        <w:t>Телефон «горячей линии»: +7 (</w:t>
      </w:r>
      <w:r w:rsidR="00887827" w:rsidRPr="00554DB5">
        <w:rPr>
          <w:sz w:val="24"/>
          <w:szCs w:val="24"/>
        </w:rPr>
        <w:t>3022</w:t>
      </w:r>
      <w:r w:rsidRPr="00554DB5">
        <w:rPr>
          <w:sz w:val="24"/>
          <w:szCs w:val="24"/>
        </w:rPr>
        <w:t xml:space="preserve">) </w:t>
      </w:r>
      <w:r w:rsidR="00887827" w:rsidRPr="00554DB5">
        <w:rPr>
          <w:sz w:val="24"/>
          <w:szCs w:val="24"/>
        </w:rPr>
        <w:t>72-01-27</w:t>
      </w:r>
      <w:r w:rsidR="00C4652B" w:rsidRPr="00554DB5">
        <w:rPr>
          <w:sz w:val="24"/>
          <w:szCs w:val="24"/>
        </w:rPr>
        <w:t>.</w:t>
      </w:r>
    </w:p>
    <w:p w:rsidR="003C1B44" w:rsidRDefault="003C1B44" w:rsidP="00247DEE">
      <w:pPr>
        <w:ind w:firstLine="709"/>
        <w:jc w:val="both"/>
        <w:rPr>
          <w:sz w:val="24"/>
          <w:szCs w:val="24"/>
        </w:rPr>
      </w:pPr>
    </w:p>
    <w:p w:rsidR="003C1B44" w:rsidRPr="00554DB5" w:rsidRDefault="003C1B44" w:rsidP="00247D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ы Центра выезжали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орзя для проверки проведения капитального ремон</w:t>
      </w:r>
      <w:r w:rsidR="007C4CC2">
        <w:rPr>
          <w:sz w:val="24"/>
          <w:szCs w:val="24"/>
        </w:rPr>
        <w:t>та в домах по адресу ул. Ленинад</w:t>
      </w:r>
      <w:r>
        <w:rPr>
          <w:sz w:val="24"/>
          <w:szCs w:val="24"/>
        </w:rPr>
        <w:t>.1 и ул. Ломоносова, д.9</w:t>
      </w:r>
      <w:r w:rsidR="007C4CC2">
        <w:rPr>
          <w:sz w:val="24"/>
          <w:szCs w:val="24"/>
        </w:rPr>
        <w:t>.</w:t>
      </w:r>
    </w:p>
    <w:p w:rsidR="00247DEE" w:rsidRPr="00554DB5" w:rsidRDefault="00247DEE" w:rsidP="00247DEE">
      <w:pPr>
        <w:ind w:firstLine="709"/>
        <w:jc w:val="both"/>
        <w:rPr>
          <w:bCs/>
          <w:sz w:val="24"/>
          <w:szCs w:val="24"/>
        </w:rPr>
      </w:pPr>
    </w:p>
    <w:p w:rsidR="00582952" w:rsidRPr="007864CA" w:rsidRDefault="00582952" w:rsidP="00C4652B">
      <w:pPr>
        <w:spacing w:line="340" w:lineRule="exact"/>
        <w:ind w:firstLine="567"/>
        <w:jc w:val="center"/>
        <w:rPr>
          <w:b/>
          <w:bCs/>
          <w:color w:val="FF0000"/>
          <w:sz w:val="24"/>
          <w:szCs w:val="24"/>
        </w:rPr>
      </w:pPr>
    </w:p>
    <w:p w:rsidR="00FB6F9A" w:rsidRPr="007C4CC2" w:rsidRDefault="00187C50" w:rsidP="00C4652B">
      <w:pPr>
        <w:spacing w:line="340" w:lineRule="exact"/>
        <w:ind w:firstLine="567"/>
        <w:jc w:val="center"/>
        <w:rPr>
          <w:b/>
          <w:bCs/>
          <w:sz w:val="24"/>
          <w:szCs w:val="24"/>
        </w:rPr>
      </w:pPr>
      <w:r w:rsidRPr="007C4CC2">
        <w:rPr>
          <w:b/>
          <w:bCs/>
          <w:sz w:val="24"/>
          <w:szCs w:val="24"/>
        </w:rPr>
        <w:t>Организация и проведение мероприятий по вопросам общественного контроля в сфере ЖКХ и жилищного просвещения</w:t>
      </w:r>
    </w:p>
    <w:p w:rsidR="00585D79" w:rsidRPr="00E05CAF" w:rsidRDefault="00E05CAF" w:rsidP="00E05CAF">
      <w:pPr>
        <w:spacing w:line="340" w:lineRule="exact"/>
        <w:ind w:firstLine="567"/>
        <w:jc w:val="both"/>
        <w:rPr>
          <w:bCs/>
          <w:sz w:val="24"/>
          <w:szCs w:val="24"/>
        </w:rPr>
      </w:pPr>
      <w:r w:rsidRPr="00E05CAF">
        <w:rPr>
          <w:bCs/>
          <w:sz w:val="24"/>
          <w:szCs w:val="24"/>
        </w:rPr>
        <w:t xml:space="preserve">08 декабря </w:t>
      </w:r>
      <w:r>
        <w:rPr>
          <w:bCs/>
          <w:sz w:val="24"/>
          <w:szCs w:val="24"/>
        </w:rPr>
        <w:t xml:space="preserve">2016 года руководитель Центра Орлов И.Г. участвовал в видеоконференции по вопросу реализации программы переселения из </w:t>
      </w:r>
      <w:proofErr w:type="spellStart"/>
      <w:r>
        <w:rPr>
          <w:bCs/>
          <w:sz w:val="24"/>
          <w:szCs w:val="24"/>
        </w:rPr>
        <w:t>авариного</w:t>
      </w:r>
      <w:proofErr w:type="spellEnd"/>
      <w:r>
        <w:rPr>
          <w:bCs/>
          <w:sz w:val="24"/>
          <w:szCs w:val="24"/>
        </w:rPr>
        <w:t xml:space="preserve"> жилого фонда на территории Забайкальского края.</w:t>
      </w:r>
    </w:p>
    <w:p w:rsidR="005143F7" w:rsidRPr="007C4CC2" w:rsidRDefault="007C4CC2" w:rsidP="005C65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о письмо губернатору Забайкальского края Ждановой Н.Н. по вопросу оказания помощи в организации </w:t>
      </w:r>
      <w:r w:rsidR="00E05CAF">
        <w:rPr>
          <w:sz w:val="24"/>
          <w:szCs w:val="24"/>
        </w:rPr>
        <w:t>жилищного просвещения собственн</w:t>
      </w:r>
      <w:r w:rsidR="00681A18">
        <w:rPr>
          <w:sz w:val="24"/>
          <w:szCs w:val="24"/>
        </w:rPr>
        <w:t xml:space="preserve">иков на территории </w:t>
      </w:r>
      <w:proofErr w:type="gramStart"/>
      <w:r w:rsidR="00681A18">
        <w:rPr>
          <w:sz w:val="24"/>
          <w:szCs w:val="24"/>
        </w:rPr>
        <w:t>г</w:t>
      </w:r>
      <w:proofErr w:type="gramEnd"/>
      <w:r w:rsidR="00681A18">
        <w:rPr>
          <w:sz w:val="24"/>
          <w:szCs w:val="24"/>
        </w:rPr>
        <w:t>. Читы и Забайкальского края.</w:t>
      </w:r>
    </w:p>
    <w:p w:rsidR="007D2FFB" w:rsidRPr="007864CA" w:rsidRDefault="007D2FFB" w:rsidP="005C65B8">
      <w:pPr>
        <w:ind w:firstLine="567"/>
        <w:jc w:val="both"/>
        <w:rPr>
          <w:color w:val="FF0000"/>
          <w:sz w:val="24"/>
          <w:szCs w:val="24"/>
        </w:rPr>
      </w:pPr>
    </w:p>
    <w:p w:rsidR="003E6D2E" w:rsidRPr="007864CA" w:rsidRDefault="00E50DB2" w:rsidP="003E6D2E">
      <w:pPr>
        <w:pStyle w:val="Default"/>
        <w:jc w:val="center"/>
        <w:rPr>
          <w:rFonts w:eastAsia="Times New Roman"/>
          <w:b/>
          <w:color w:val="auto"/>
          <w:lang w:eastAsia="ar-SA"/>
        </w:rPr>
      </w:pPr>
      <w:r w:rsidRPr="007864CA">
        <w:rPr>
          <w:rFonts w:eastAsia="Times New Roman"/>
          <w:b/>
          <w:color w:val="auto"/>
          <w:lang w:eastAsia="ar-SA"/>
        </w:rPr>
        <w:t xml:space="preserve">Инициирование информационных и новостных материалов в </w:t>
      </w:r>
      <w:r w:rsidR="00EC1026" w:rsidRPr="007864CA">
        <w:rPr>
          <w:rFonts w:eastAsia="Times New Roman"/>
          <w:b/>
          <w:color w:val="auto"/>
          <w:lang w:eastAsia="ar-SA"/>
        </w:rPr>
        <w:t>печатных СМИ</w:t>
      </w:r>
      <w:r w:rsidRPr="007864CA">
        <w:rPr>
          <w:rFonts w:eastAsia="Times New Roman"/>
          <w:b/>
          <w:color w:val="auto"/>
          <w:lang w:eastAsia="ar-SA"/>
        </w:rPr>
        <w:t>, на телеканалах и радио, интернет СМИ</w:t>
      </w:r>
    </w:p>
    <w:p w:rsidR="00F66BB4" w:rsidRPr="007864CA" w:rsidRDefault="00F66BB4" w:rsidP="003E6D2E">
      <w:pPr>
        <w:pStyle w:val="Default"/>
        <w:jc w:val="center"/>
        <w:rPr>
          <w:rFonts w:eastAsia="Times New Roman"/>
          <w:b/>
          <w:color w:val="auto"/>
          <w:lang w:eastAsia="ar-SA"/>
        </w:rPr>
      </w:pPr>
    </w:p>
    <w:p w:rsidR="003E6D2E" w:rsidRPr="007864CA" w:rsidRDefault="003E6D2E" w:rsidP="003E6D2E">
      <w:pPr>
        <w:pStyle w:val="Default"/>
        <w:jc w:val="center"/>
        <w:rPr>
          <w:rFonts w:eastAsia="Times New Roman"/>
          <w:b/>
          <w:color w:val="auto"/>
          <w:lang w:eastAsia="ar-SA"/>
        </w:rPr>
      </w:pPr>
    </w:p>
    <w:p w:rsidR="003E6D2E" w:rsidRPr="007864CA" w:rsidRDefault="00C32FE6" w:rsidP="003E6D2E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 w:rsidRPr="007864CA">
        <w:rPr>
          <w:rFonts w:eastAsia="Times New Roman"/>
          <w:color w:val="auto"/>
          <w:lang w:eastAsia="ar-SA"/>
        </w:rPr>
        <w:t xml:space="preserve">В </w:t>
      </w:r>
      <w:r w:rsidR="007864CA">
        <w:rPr>
          <w:rFonts w:eastAsia="Times New Roman"/>
          <w:color w:val="auto"/>
          <w:lang w:eastAsia="ar-SA"/>
        </w:rPr>
        <w:t>четвертом</w:t>
      </w:r>
      <w:r w:rsidRPr="007864CA">
        <w:rPr>
          <w:rFonts w:eastAsia="Times New Roman"/>
          <w:color w:val="auto"/>
          <w:lang w:eastAsia="ar-SA"/>
        </w:rPr>
        <w:t xml:space="preserve"> квартале</w:t>
      </w:r>
      <w:r w:rsidR="00311333" w:rsidRPr="007864CA">
        <w:rPr>
          <w:rFonts w:eastAsia="Times New Roman"/>
          <w:color w:val="auto"/>
          <w:lang w:eastAsia="ar-SA"/>
        </w:rPr>
        <w:t xml:space="preserve"> 2016 г.</w:t>
      </w:r>
      <w:r w:rsidRPr="007864CA">
        <w:rPr>
          <w:rFonts w:eastAsia="Times New Roman"/>
          <w:color w:val="auto"/>
          <w:lang w:eastAsia="ar-SA"/>
        </w:rPr>
        <w:t xml:space="preserve"> и</w:t>
      </w:r>
      <w:r w:rsidR="003E6D2E" w:rsidRPr="007864CA">
        <w:rPr>
          <w:rFonts w:eastAsia="Times New Roman"/>
          <w:color w:val="auto"/>
          <w:lang w:eastAsia="ar-SA"/>
        </w:rPr>
        <w:t xml:space="preserve">нформация </w:t>
      </w:r>
      <w:r w:rsidRPr="007864CA">
        <w:rPr>
          <w:rFonts w:eastAsia="Times New Roman"/>
          <w:color w:val="auto"/>
          <w:lang w:eastAsia="ar-SA"/>
        </w:rPr>
        <w:t xml:space="preserve">о </w:t>
      </w:r>
      <w:r w:rsidR="00582952" w:rsidRPr="007864CA">
        <w:rPr>
          <w:rFonts w:eastAsia="Times New Roman"/>
          <w:color w:val="auto"/>
          <w:lang w:eastAsia="ar-SA"/>
        </w:rPr>
        <w:t xml:space="preserve">деятельности </w:t>
      </w:r>
      <w:proofErr w:type="spellStart"/>
      <w:r w:rsidR="00582952" w:rsidRPr="007864CA">
        <w:rPr>
          <w:rFonts w:eastAsia="Times New Roman"/>
          <w:color w:val="auto"/>
          <w:lang w:eastAsia="ar-SA"/>
        </w:rPr>
        <w:t>центра</w:t>
      </w:r>
      <w:r w:rsidR="003E6D2E" w:rsidRPr="007864CA">
        <w:rPr>
          <w:rFonts w:eastAsia="Times New Roman"/>
          <w:color w:val="auto"/>
          <w:lang w:eastAsia="ar-SA"/>
        </w:rPr>
        <w:t>размещалась</w:t>
      </w:r>
      <w:proofErr w:type="spellEnd"/>
      <w:r w:rsidR="003E6D2E" w:rsidRPr="007864CA">
        <w:rPr>
          <w:rFonts w:eastAsia="Times New Roman"/>
          <w:color w:val="auto"/>
          <w:lang w:eastAsia="ar-SA"/>
        </w:rPr>
        <w:t xml:space="preserve"> </w:t>
      </w:r>
      <w:r w:rsidR="00582952" w:rsidRPr="007864CA">
        <w:rPr>
          <w:rFonts w:eastAsia="Times New Roman"/>
          <w:color w:val="auto"/>
          <w:lang w:eastAsia="ar-SA"/>
        </w:rPr>
        <w:t>на Портале ЖКХ Забайкальского края</w:t>
      </w:r>
      <w:r w:rsidR="007864CA">
        <w:rPr>
          <w:rFonts w:eastAsia="Times New Roman"/>
          <w:color w:val="auto"/>
          <w:lang w:eastAsia="ar-SA"/>
        </w:rPr>
        <w:t>, сайте Забайкальского фонда капитального ремонта многоквартирных домов</w:t>
      </w:r>
      <w:r w:rsidR="00582952" w:rsidRPr="007864CA">
        <w:rPr>
          <w:rFonts w:eastAsia="Times New Roman"/>
          <w:color w:val="auto"/>
          <w:lang w:eastAsia="ar-SA"/>
        </w:rPr>
        <w:t>.</w:t>
      </w:r>
    </w:p>
    <w:p w:rsidR="007864CA" w:rsidRPr="007864CA" w:rsidRDefault="00F676B0" w:rsidP="007864CA">
      <w:pPr>
        <w:pStyle w:val="Default"/>
        <w:jc w:val="both"/>
        <w:rPr>
          <w:rFonts w:eastAsia="Times New Roman"/>
          <w:color w:val="auto"/>
          <w:lang w:eastAsia="ar-SA"/>
        </w:rPr>
      </w:pPr>
      <w:r w:rsidRPr="007864CA">
        <w:rPr>
          <w:color w:val="auto"/>
        </w:rPr>
        <w:t xml:space="preserve">Источник: </w:t>
      </w:r>
      <w:r w:rsidR="007864CA">
        <w:rPr>
          <w:rFonts w:eastAsia="Times New Roman"/>
          <w:color w:val="auto"/>
          <w:lang w:eastAsia="ar-SA"/>
        </w:rPr>
        <w:t>Забайкальский фонд капитального ремонта многоквартирных домов</w:t>
      </w:r>
      <w:r w:rsidR="007864CA" w:rsidRPr="007864CA">
        <w:rPr>
          <w:rFonts w:eastAsia="Times New Roman"/>
          <w:color w:val="auto"/>
          <w:lang w:eastAsia="ar-SA"/>
        </w:rPr>
        <w:t>.</w:t>
      </w:r>
    </w:p>
    <w:p w:rsidR="00F676B0" w:rsidRPr="007864CA" w:rsidRDefault="00F676B0" w:rsidP="00F676B0">
      <w:pPr>
        <w:rPr>
          <w:sz w:val="24"/>
        </w:rPr>
      </w:pPr>
    </w:p>
    <w:p w:rsidR="00F676B0" w:rsidRPr="007864CA" w:rsidRDefault="00F676B0" w:rsidP="00F676B0">
      <w:pPr>
        <w:rPr>
          <w:b/>
        </w:rPr>
      </w:pPr>
      <w:r w:rsidRPr="007864CA">
        <w:rPr>
          <w:b/>
        </w:rPr>
        <w:t xml:space="preserve">Дата </w:t>
      </w:r>
      <w:r w:rsidR="007864CA">
        <w:rPr>
          <w:b/>
        </w:rPr>
        <w:t>17</w:t>
      </w:r>
      <w:r w:rsidRPr="007864CA">
        <w:rPr>
          <w:b/>
        </w:rPr>
        <w:t>.</w:t>
      </w:r>
      <w:r w:rsidR="007864CA">
        <w:rPr>
          <w:b/>
        </w:rPr>
        <w:t>1</w:t>
      </w:r>
      <w:r w:rsidRPr="007864CA">
        <w:rPr>
          <w:b/>
        </w:rPr>
        <w:t>0.2016 г.</w:t>
      </w:r>
    </w:p>
    <w:p w:rsidR="00F676B0" w:rsidRPr="007864CA" w:rsidRDefault="00F676B0" w:rsidP="00F676B0">
      <w:pPr>
        <w:rPr>
          <w:b/>
        </w:rPr>
      </w:pPr>
      <w:r w:rsidRPr="007864CA">
        <w:rPr>
          <w:b/>
        </w:rPr>
        <w:t xml:space="preserve">Название: </w:t>
      </w:r>
      <w:r w:rsidR="007864CA">
        <w:rPr>
          <w:b/>
        </w:rPr>
        <w:t>Региональный оператор принял участие в работе народной приемной «АиФ»</w:t>
      </w:r>
    </w:p>
    <w:p w:rsidR="00F676B0" w:rsidRPr="007864CA" w:rsidRDefault="00F676B0" w:rsidP="00F676B0">
      <w:pPr>
        <w:rPr>
          <w:b/>
          <w:color w:val="FF0000"/>
        </w:rPr>
      </w:pPr>
    </w:p>
    <w:p w:rsidR="00597CB3" w:rsidRPr="007864CA" w:rsidRDefault="007864CA" w:rsidP="00F676B0">
      <w:pPr>
        <w:pStyle w:val="Default"/>
        <w:jc w:val="both"/>
        <w:rPr>
          <w:rFonts w:eastAsia="Times New Roman"/>
          <w:b/>
          <w:color w:val="FF0000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69817" cy="416779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41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B0" w:rsidRDefault="00F676B0" w:rsidP="00E50DB2">
      <w:pPr>
        <w:pStyle w:val="Default"/>
        <w:jc w:val="center"/>
        <w:rPr>
          <w:rFonts w:eastAsia="Times New Roman"/>
          <w:b/>
          <w:color w:val="FF0000"/>
          <w:lang w:eastAsia="ar-SA"/>
        </w:rPr>
      </w:pPr>
    </w:p>
    <w:p w:rsidR="00681A18" w:rsidRPr="00232348" w:rsidRDefault="00681A18" w:rsidP="00681A18">
      <w:pPr>
        <w:pStyle w:val="Default"/>
        <w:jc w:val="center"/>
        <w:rPr>
          <w:rFonts w:eastAsia="Times New Roman"/>
          <w:b/>
          <w:color w:val="auto"/>
          <w:lang w:eastAsia="ar-SA"/>
        </w:rPr>
      </w:pPr>
    </w:p>
    <w:p w:rsidR="00681A18" w:rsidRPr="00232348" w:rsidRDefault="00681A18" w:rsidP="00681A18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 w:rsidRPr="00232348">
        <w:rPr>
          <w:rFonts w:eastAsia="Times New Roman"/>
          <w:color w:val="auto"/>
          <w:lang w:eastAsia="ar-SA"/>
        </w:rPr>
        <w:t xml:space="preserve">В </w:t>
      </w:r>
      <w:r>
        <w:rPr>
          <w:rFonts w:eastAsia="Times New Roman"/>
          <w:color w:val="auto"/>
          <w:lang w:eastAsia="ar-SA"/>
        </w:rPr>
        <w:t>четвертом</w:t>
      </w:r>
      <w:r w:rsidRPr="00232348">
        <w:rPr>
          <w:rFonts w:eastAsia="Times New Roman"/>
          <w:color w:val="auto"/>
          <w:lang w:eastAsia="ar-SA"/>
        </w:rPr>
        <w:t xml:space="preserve"> квартале 2016 г. информация о деятельности центра размещалась на Портале ЖКХ Забайкальского края.</w:t>
      </w:r>
    </w:p>
    <w:p w:rsidR="00681A18" w:rsidRPr="00143EFB" w:rsidRDefault="00681A18" w:rsidP="00681A18">
      <w:pPr>
        <w:rPr>
          <w:b/>
        </w:rPr>
      </w:pPr>
      <w:r w:rsidRPr="00143EFB">
        <w:rPr>
          <w:b/>
        </w:rPr>
        <w:t xml:space="preserve">Источник: Портал ЖКХ Забайкальского края </w:t>
      </w:r>
    </w:p>
    <w:p w:rsidR="00681A18" w:rsidRDefault="00681A18" w:rsidP="00681A18">
      <w:pPr>
        <w:rPr>
          <w:b/>
        </w:rPr>
      </w:pPr>
      <w:r w:rsidRPr="00143EFB">
        <w:rPr>
          <w:b/>
        </w:rPr>
        <w:t>22.10.2016 г.</w:t>
      </w:r>
    </w:p>
    <w:p w:rsidR="00681A18" w:rsidRPr="00143EFB" w:rsidRDefault="00681A18" w:rsidP="00681A18">
      <w:pPr>
        <w:rPr>
          <w:b/>
        </w:rPr>
      </w:pPr>
      <w:r>
        <w:rPr>
          <w:b/>
        </w:rPr>
        <w:t>Название: Забайкальский центр общественного контроля в сфере ЖКХ стал третьим в рейтинге лучших</w:t>
      </w:r>
    </w:p>
    <w:p w:rsidR="00681A18" w:rsidRDefault="00681A18" w:rsidP="00681A18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624609" cy="4352544"/>
            <wp:effectExtent l="0" t="0" r="0" b="0"/>
            <wp:docPr id="49" name="Рисунок 49" descr="Z:\NRybakova\Общественный контроль\Отчеты по  ЦОК\Отчеты  ЖКХ Контроль\Отчеты за 2016 год\4 квартал 2016\Снимок стат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NRybakova\Общественный контроль\Отчеты по  ЦОК\Отчеты  ЖКХ Контроль\Отчеты за 2016 год\4 квартал 2016\Снимок статьи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43" cy="43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18" w:rsidRDefault="00681A18" w:rsidP="00681A18">
      <w:pPr>
        <w:rPr>
          <w:sz w:val="24"/>
        </w:rPr>
      </w:pPr>
    </w:p>
    <w:p w:rsidR="00681A18" w:rsidRPr="00681A18" w:rsidRDefault="00681A18" w:rsidP="00681A18">
      <w:pPr>
        <w:rPr>
          <w:b/>
        </w:rPr>
      </w:pPr>
      <w:r w:rsidRPr="0054768F">
        <w:rPr>
          <w:b/>
        </w:rPr>
        <w:lastRenderedPageBreak/>
        <w:t xml:space="preserve">Источник: </w:t>
      </w:r>
      <w:proofErr w:type="spellStart"/>
      <w:proofErr w:type="gramStart"/>
      <w:r w:rsidRPr="0054768F">
        <w:rPr>
          <w:b/>
        </w:rPr>
        <w:t>Заб</w:t>
      </w:r>
      <w:proofErr w:type="spellEnd"/>
      <w:proofErr w:type="gramEnd"/>
      <w:r w:rsidRPr="0054768F">
        <w:rPr>
          <w:b/>
          <w:lang w:val="en-US"/>
        </w:rPr>
        <w:t>media</w:t>
      </w:r>
      <w:r w:rsidRPr="00681A18">
        <w:rPr>
          <w:b/>
        </w:rPr>
        <w:t>.</w:t>
      </w:r>
      <w:r w:rsidRPr="0054768F">
        <w:rPr>
          <w:b/>
          <w:lang w:val="en-US"/>
        </w:rPr>
        <w:t>ru</w:t>
      </w:r>
    </w:p>
    <w:p w:rsidR="00681A18" w:rsidRPr="00232348" w:rsidRDefault="00681A18" w:rsidP="00681A18">
      <w:pPr>
        <w:rPr>
          <w:b/>
        </w:rPr>
      </w:pPr>
      <w:r>
        <w:rPr>
          <w:b/>
        </w:rPr>
        <w:t>Дата 26</w:t>
      </w:r>
      <w:r w:rsidRPr="00232348">
        <w:rPr>
          <w:b/>
        </w:rPr>
        <w:t>.</w:t>
      </w:r>
      <w:r>
        <w:rPr>
          <w:b/>
        </w:rPr>
        <w:t>1</w:t>
      </w:r>
      <w:r w:rsidRPr="00232348">
        <w:rPr>
          <w:b/>
        </w:rPr>
        <w:t>0.2016 г.</w:t>
      </w:r>
    </w:p>
    <w:p w:rsidR="00681A18" w:rsidRPr="00232348" w:rsidRDefault="00681A18" w:rsidP="00681A18">
      <w:pPr>
        <w:rPr>
          <w:b/>
        </w:rPr>
      </w:pPr>
      <w:r w:rsidRPr="00232348">
        <w:rPr>
          <w:b/>
        </w:rPr>
        <w:t xml:space="preserve">Название: </w:t>
      </w:r>
      <w:r>
        <w:rPr>
          <w:b/>
        </w:rPr>
        <w:t xml:space="preserve">Конкурс на пост руководителя фонда капремонта в Забайкалье не </w:t>
      </w:r>
      <w:proofErr w:type="spellStart"/>
      <w:proofErr w:type="gramStart"/>
      <w:r>
        <w:rPr>
          <w:b/>
        </w:rPr>
        <w:t>состоялс</w:t>
      </w:r>
      <w:proofErr w:type="spellEnd"/>
      <w:r>
        <w:rPr>
          <w:b/>
        </w:rPr>
        <w:t xml:space="preserve"> я</w:t>
      </w:r>
      <w:proofErr w:type="gramEnd"/>
    </w:p>
    <w:p w:rsidR="00681A18" w:rsidRPr="00232348" w:rsidRDefault="00681A18" w:rsidP="00681A18">
      <w:pPr>
        <w:rPr>
          <w:b/>
        </w:rPr>
      </w:pPr>
    </w:p>
    <w:p w:rsidR="00681A18" w:rsidRDefault="00681A18" w:rsidP="00681A18">
      <w:pPr>
        <w:pStyle w:val="Default"/>
        <w:jc w:val="both"/>
        <w:rPr>
          <w:rFonts w:eastAsia="Times New Roman"/>
          <w:b/>
          <w:color w:val="auto"/>
          <w:lang w:eastAsia="ar-SA"/>
        </w:rPr>
      </w:pPr>
      <w:r>
        <w:rPr>
          <w:rFonts w:eastAsia="Times New Roman"/>
          <w:b/>
          <w:noProof/>
          <w:color w:val="auto"/>
          <w:lang w:eastAsia="ru-RU"/>
        </w:rPr>
        <w:drawing>
          <wp:inline distT="0" distB="0" distL="0" distR="0">
            <wp:extent cx="3027600" cy="3816000"/>
            <wp:effectExtent l="0" t="0" r="0" b="0"/>
            <wp:docPr id="48" name="Рисунок 48" descr="Z:\NRybakova\Общественный контроль\Отчеты по  ЦОК\Отчеты  ЖКХ Контроль\Отчеты за 2016 год\4 квартал 2016\Снимок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Rybakova\Общественный контроль\Отчеты по  ЦОК\Отчеты  ЖКХ Контроль\Отчеты за 2016 год\4 квартал 2016\Снимок 1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18" w:rsidRDefault="00681A18" w:rsidP="00681A18">
      <w:pPr>
        <w:pStyle w:val="Default"/>
        <w:jc w:val="both"/>
        <w:rPr>
          <w:rFonts w:eastAsia="Times New Roman"/>
          <w:b/>
          <w:color w:val="auto"/>
          <w:lang w:val="en-US" w:eastAsia="ar-SA"/>
        </w:rPr>
      </w:pPr>
    </w:p>
    <w:p w:rsidR="00681A18" w:rsidRPr="0054768F" w:rsidRDefault="00681A18" w:rsidP="00681A18">
      <w:pPr>
        <w:pStyle w:val="Default"/>
        <w:jc w:val="both"/>
        <w:rPr>
          <w:rFonts w:eastAsia="Times New Roman"/>
          <w:b/>
          <w:color w:val="auto"/>
          <w:sz w:val="20"/>
          <w:szCs w:val="20"/>
          <w:lang w:eastAsia="ar-SA"/>
        </w:rPr>
      </w:pPr>
      <w:r w:rsidRPr="0054768F">
        <w:rPr>
          <w:rFonts w:eastAsia="Times New Roman"/>
          <w:b/>
          <w:color w:val="auto"/>
          <w:sz w:val="20"/>
          <w:szCs w:val="20"/>
          <w:lang w:eastAsia="ar-SA"/>
        </w:rPr>
        <w:t>Источник:</w:t>
      </w:r>
      <w:r>
        <w:rPr>
          <w:rFonts w:eastAsia="Times New Roman"/>
          <w:b/>
          <w:color w:val="auto"/>
          <w:sz w:val="20"/>
          <w:szCs w:val="20"/>
          <w:lang w:eastAsia="ar-SA"/>
        </w:rPr>
        <w:t xml:space="preserve"> Забайкальский рабочий</w:t>
      </w:r>
    </w:p>
    <w:p w:rsidR="00681A18" w:rsidRPr="00232348" w:rsidRDefault="00681A18" w:rsidP="00681A18">
      <w:pPr>
        <w:rPr>
          <w:b/>
        </w:rPr>
      </w:pPr>
      <w:r>
        <w:rPr>
          <w:b/>
        </w:rPr>
        <w:t>Дата 26</w:t>
      </w:r>
      <w:r w:rsidRPr="00232348">
        <w:rPr>
          <w:b/>
        </w:rPr>
        <w:t>.</w:t>
      </w:r>
      <w:r>
        <w:rPr>
          <w:b/>
        </w:rPr>
        <w:t>1</w:t>
      </w:r>
      <w:r w:rsidRPr="00232348">
        <w:rPr>
          <w:b/>
        </w:rPr>
        <w:t>0.2016 г.</w:t>
      </w:r>
    </w:p>
    <w:p w:rsidR="00681A18" w:rsidRPr="00232348" w:rsidRDefault="00681A18" w:rsidP="00681A18">
      <w:pPr>
        <w:jc w:val="both"/>
        <w:rPr>
          <w:b/>
        </w:rPr>
      </w:pPr>
      <w:r w:rsidRPr="00232348">
        <w:rPr>
          <w:b/>
        </w:rPr>
        <w:t xml:space="preserve">Название: </w:t>
      </w:r>
      <w:r>
        <w:rPr>
          <w:b/>
        </w:rPr>
        <w:t xml:space="preserve">Конкурс на пост главы Фонда капремонта не </w:t>
      </w:r>
      <w:proofErr w:type="gramStart"/>
      <w:r>
        <w:rPr>
          <w:b/>
        </w:rPr>
        <w:t>состоялся фонда капремонта в Забайкалье не состоялся</w:t>
      </w:r>
      <w:proofErr w:type="gramEnd"/>
    </w:p>
    <w:p w:rsidR="00681A18" w:rsidRDefault="00681A18" w:rsidP="00681A18">
      <w:pPr>
        <w:pStyle w:val="Default"/>
        <w:jc w:val="both"/>
        <w:rPr>
          <w:rFonts w:eastAsia="Times New Roman"/>
          <w:b/>
          <w:color w:val="auto"/>
          <w:lang w:eastAsia="ar-SA"/>
        </w:rPr>
      </w:pPr>
    </w:p>
    <w:p w:rsidR="00681A18" w:rsidRDefault="00681A18" w:rsidP="00681A18">
      <w:pPr>
        <w:pStyle w:val="Default"/>
        <w:jc w:val="both"/>
        <w:rPr>
          <w:rFonts w:eastAsia="Times New Roman"/>
          <w:b/>
          <w:color w:val="auto"/>
          <w:lang w:eastAsia="ar-SA"/>
        </w:rPr>
      </w:pPr>
      <w:r>
        <w:rPr>
          <w:rFonts w:eastAsia="Times New Roman"/>
          <w:b/>
          <w:noProof/>
          <w:color w:val="auto"/>
          <w:lang w:eastAsia="ru-RU"/>
        </w:rPr>
        <w:drawing>
          <wp:inline distT="0" distB="0" distL="0" distR="0">
            <wp:extent cx="2840251" cy="3957523"/>
            <wp:effectExtent l="0" t="0" r="0" b="0"/>
            <wp:docPr id="50" name="Рисунок 50" descr="Z:\NRybakova\Общественный контроль\Отчеты по  ЦОК\Отчеты  ЖКХ Контроль\Отчеты за 2016 год\4 квартал 2016\Снимок в Заб р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NRybakova\Общественный контроль\Отчеты по  ЦОК\Отчеты  ЖКХ Контроль\Отчеты за 2016 год\4 квартал 2016\Снимок в Заб раб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94" cy="395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18" w:rsidRDefault="00681A18" w:rsidP="00681A18">
      <w:pPr>
        <w:pStyle w:val="Default"/>
        <w:jc w:val="both"/>
        <w:rPr>
          <w:rFonts w:eastAsia="Times New Roman"/>
          <w:b/>
          <w:color w:val="auto"/>
          <w:lang w:eastAsia="ar-SA"/>
        </w:rPr>
      </w:pPr>
    </w:p>
    <w:p w:rsidR="00681A18" w:rsidRPr="00C03F51" w:rsidRDefault="00681A18" w:rsidP="00681A18">
      <w:pPr>
        <w:pStyle w:val="Default"/>
        <w:jc w:val="both"/>
        <w:rPr>
          <w:rFonts w:eastAsia="Times New Roman"/>
          <w:b/>
          <w:color w:val="auto"/>
          <w:sz w:val="20"/>
          <w:szCs w:val="20"/>
          <w:lang w:eastAsia="ar-SA"/>
        </w:rPr>
      </w:pPr>
      <w:r w:rsidRPr="00C03F51">
        <w:rPr>
          <w:rFonts w:eastAsia="Times New Roman"/>
          <w:b/>
          <w:color w:val="auto"/>
          <w:sz w:val="20"/>
          <w:szCs w:val="20"/>
          <w:lang w:eastAsia="ar-SA"/>
        </w:rPr>
        <w:t xml:space="preserve">Источник: </w:t>
      </w:r>
      <w:proofErr w:type="spellStart"/>
      <w:r w:rsidRPr="00C03F51">
        <w:rPr>
          <w:rFonts w:eastAsia="Times New Roman"/>
          <w:b/>
          <w:color w:val="auto"/>
          <w:sz w:val="20"/>
          <w:szCs w:val="20"/>
          <w:lang w:eastAsia="ar-SA"/>
        </w:rPr>
        <w:t>Чита</w:t>
      </w:r>
      <w:proofErr w:type="gramStart"/>
      <w:r w:rsidRPr="00C03F51">
        <w:rPr>
          <w:rFonts w:eastAsia="Times New Roman"/>
          <w:b/>
          <w:color w:val="auto"/>
          <w:sz w:val="20"/>
          <w:szCs w:val="20"/>
          <w:lang w:eastAsia="ar-SA"/>
        </w:rPr>
        <w:t>.р</w:t>
      </w:r>
      <w:proofErr w:type="gramEnd"/>
      <w:r w:rsidRPr="00C03F51">
        <w:rPr>
          <w:rFonts w:eastAsia="Times New Roman"/>
          <w:b/>
          <w:color w:val="auto"/>
          <w:sz w:val="20"/>
          <w:szCs w:val="20"/>
          <w:lang w:eastAsia="ar-SA"/>
        </w:rPr>
        <w:t>у</w:t>
      </w:r>
      <w:proofErr w:type="spellEnd"/>
    </w:p>
    <w:p w:rsidR="00681A18" w:rsidRPr="00C03F51" w:rsidRDefault="00681A18" w:rsidP="00681A18">
      <w:pPr>
        <w:pStyle w:val="Default"/>
        <w:jc w:val="both"/>
        <w:rPr>
          <w:rFonts w:eastAsia="Times New Roman"/>
          <w:b/>
          <w:color w:val="auto"/>
          <w:sz w:val="20"/>
          <w:szCs w:val="20"/>
          <w:lang w:eastAsia="ar-SA"/>
        </w:rPr>
      </w:pPr>
      <w:r w:rsidRPr="00C03F51">
        <w:rPr>
          <w:rFonts w:eastAsia="Times New Roman"/>
          <w:b/>
          <w:color w:val="auto"/>
          <w:sz w:val="20"/>
          <w:szCs w:val="20"/>
          <w:lang w:eastAsia="ar-SA"/>
        </w:rPr>
        <w:t xml:space="preserve">26.10.2016 г. </w:t>
      </w:r>
    </w:p>
    <w:p w:rsidR="00681A18" w:rsidRPr="00C03F51" w:rsidRDefault="00681A18" w:rsidP="00681A18">
      <w:pPr>
        <w:pStyle w:val="Default"/>
        <w:jc w:val="both"/>
        <w:rPr>
          <w:rFonts w:eastAsia="Times New Roman"/>
          <w:b/>
          <w:color w:val="auto"/>
          <w:sz w:val="20"/>
          <w:szCs w:val="20"/>
          <w:lang w:eastAsia="ar-SA"/>
        </w:rPr>
      </w:pPr>
      <w:r w:rsidRPr="00C03F51">
        <w:rPr>
          <w:rFonts w:eastAsia="Times New Roman"/>
          <w:b/>
          <w:color w:val="auto"/>
          <w:sz w:val="20"/>
          <w:szCs w:val="20"/>
          <w:lang w:eastAsia="ar-SA"/>
        </w:rPr>
        <w:t>Название: Все претенденты на пост главы Фонда капремонта Забайкалья провалили экзамен</w:t>
      </w:r>
    </w:p>
    <w:p w:rsidR="00681A18" w:rsidRPr="00232348" w:rsidRDefault="00681A18" w:rsidP="00681A18">
      <w:pPr>
        <w:pStyle w:val="Default"/>
        <w:jc w:val="both"/>
        <w:rPr>
          <w:rFonts w:eastAsia="Times New Roman"/>
          <w:b/>
          <w:color w:val="auto"/>
          <w:lang w:eastAsia="ar-SA"/>
        </w:rPr>
      </w:pPr>
      <w:r>
        <w:rPr>
          <w:rFonts w:eastAsia="Times New Roman"/>
          <w:b/>
          <w:noProof/>
          <w:color w:val="auto"/>
          <w:lang w:eastAsia="ru-RU"/>
        </w:rPr>
        <w:lastRenderedPageBreak/>
        <w:drawing>
          <wp:inline distT="0" distB="0" distL="0" distR="0">
            <wp:extent cx="3847650" cy="4363089"/>
            <wp:effectExtent l="0" t="0" r="0" b="0"/>
            <wp:docPr id="51" name="Рисунок 51" descr="Z:\NRybakova\Общественный контроль\Отчеты по  ЦОК\Отчеты  ЖКХ Контроль\Отчеты за 2016 год\4 квартал 2016\Снимок Чита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NRybakova\Общественный контроль\Отчеты по  ЦОК\Отчеты  ЖКХ Контроль\Отчеты за 2016 год\4 квартал 2016\Снимок Читару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45" cy="43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18" w:rsidRPr="007864CA" w:rsidRDefault="00681A18" w:rsidP="00681A18">
      <w:pPr>
        <w:pStyle w:val="Default"/>
        <w:jc w:val="both"/>
        <w:rPr>
          <w:rFonts w:eastAsia="Times New Roman"/>
          <w:b/>
          <w:color w:val="FF0000"/>
          <w:lang w:eastAsia="ar-SA"/>
        </w:rPr>
      </w:pPr>
    </w:p>
    <w:p w:rsidR="00933E67" w:rsidRPr="00681A18" w:rsidRDefault="00933E67" w:rsidP="00933E67">
      <w:pPr>
        <w:pStyle w:val="Default"/>
        <w:jc w:val="center"/>
        <w:rPr>
          <w:b/>
          <w:color w:val="auto"/>
        </w:rPr>
      </w:pPr>
      <w:r w:rsidRPr="00681A18">
        <w:rPr>
          <w:rFonts w:eastAsia="Times New Roman"/>
          <w:b/>
          <w:color w:val="auto"/>
          <w:lang w:eastAsia="ar-SA"/>
        </w:rPr>
        <w:t xml:space="preserve">Мониторинг </w:t>
      </w:r>
      <w:r w:rsidR="00C75BE0" w:rsidRPr="00681A18">
        <w:rPr>
          <w:rFonts w:eastAsia="Times New Roman"/>
          <w:b/>
          <w:color w:val="auto"/>
          <w:lang w:eastAsia="ar-SA"/>
        </w:rPr>
        <w:t>реализации программ переселения из аварийного жилья</w:t>
      </w:r>
    </w:p>
    <w:p w:rsidR="00933E67" w:rsidRPr="00681A18" w:rsidRDefault="00933E67" w:rsidP="00933E67">
      <w:pPr>
        <w:jc w:val="center"/>
      </w:pPr>
    </w:p>
    <w:p w:rsidR="00597CB3" w:rsidRPr="00681A18" w:rsidRDefault="00AA5B7E" w:rsidP="00C32FE6">
      <w:pPr>
        <w:ind w:firstLine="567"/>
        <w:rPr>
          <w:sz w:val="24"/>
          <w:szCs w:val="24"/>
        </w:rPr>
      </w:pPr>
      <w:r w:rsidRPr="00681A18">
        <w:rPr>
          <w:sz w:val="24"/>
          <w:szCs w:val="24"/>
        </w:rPr>
        <w:t xml:space="preserve">Региональный центр в отчетном периоде провел </w:t>
      </w:r>
      <w:r w:rsidR="004F5A3F" w:rsidRPr="00681A18">
        <w:rPr>
          <w:sz w:val="24"/>
          <w:szCs w:val="24"/>
        </w:rPr>
        <w:t xml:space="preserve">мониторинг </w:t>
      </w:r>
      <w:proofErr w:type="spellStart"/>
      <w:r w:rsidR="004F5A3F" w:rsidRPr="00681A18">
        <w:rPr>
          <w:sz w:val="24"/>
          <w:szCs w:val="24"/>
        </w:rPr>
        <w:t>реализациирегиональной</w:t>
      </w:r>
      <w:proofErr w:type="spellEnd"/>
      <w:r w:rsidR="004F5A3F" w:rsidRPr="00681A18">
        <w:rPr>
          <w:sz w:val="24"/>
          <w:szCs w:val="24"/>
        </w:rPr>
        <w:t xml:space="preserve"> программы</w:t>
      </w:r>
      <w:r w:rsidRPr="00681A18">
        <w:rPr>
          <w:sz w:val="24"/>
          <w:szCs w:val="24"/>
        </w:rPr>
        <w:t xml:space="preserve"> переселения граждан из аварийного жилья в следующих муниципальных образованиях:</w:t>
      </w:r>
    </w:p>
    <w:p w:rsidR="000D53AE" w:rsidRPr="00681A18" w:rsidRDefault="00BA259A" w:rsidP="000D53A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03,10,17,24,31.10.</w:t>
      </w:r>
      <w:r w:rsidR="000D53AE" w:rsidRPr="00681A18">
        <w:rPr>
          <w:sz w:val="24"/>
          <w:szCs w:val="24"/>
        </w:rPr>
        <w:t>2016 г. инспектор Центра общественного контроля в сфере ЖКХ Забайкальского края Рыбакова Надежда Валерьевна приняла участие в планерки руководителя администрации городского округа «Город Чита».</w:t>
      </w:r>
    </w:p>
    <w:p w:rsidR="000D53AE" w:rsidRDefault="00BA259A" w:rsidP="000D53A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04,11,18,25.10.</w:t>
      </w:r>
      <w:r w:rsidR="000D53AE" w:rsidRPr="00681A18">
        <w:rPr>
          <w:sz w:val="24"/>
          <w:szCs w:val="24"/>
        </w:rPr>
        <w:t>2016 г. инспектор Центра общественного контроля в сфере ЖКХ Забайкальского края Рыбакова Надежда Валерьевна приняла участие в планерки председателя комитета ЖКХ администрации городского округа «Город Чита».</w:t>
      </w:r>
    </w:p>
    <w:p w:rsidR="00BA259A" w:rsidRPr="00681A18" w:rsidRDefault="00BA259A" w:rsidP="00BA25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07.11.</w:t>
      </w:r>
      <w:r w:rsidRPr="00681A18">
        <w:rPr>
          <w:sz w:val="24"/>
          <w:szCs w:val="24"/>
        </w:rPr>
        <w:t>2016 г. инспектор Центра общественного контроля в сфере ЖКХ Забайкальского края Рыбакова Надежда Валерьевна приняла участие в планерки руководителя администрации городского округа «Город Чита».</w:t>
      </w:r>
    </w:p>
    <w:p w:rsidR="00BA259A" w:rsidRDefault="00BA259A" w:rsidP="00BA25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01,08.11.</w:t>
      </w:r>
      <w:r w:rsidRPr="00681A18">
        <w:rPr>
          <w:sz w:val="24"/>
          <w:szCs w:val="24"/>
        </w:rPr>
        <w:t>2016 г. инспектор Центра общественного контроля в сфере ЖКХ Забайкальского края Рыбакова Надежда Валерьевна приняла участие в планерки председателя комитета ЖКХ администрации городского округа «Город Чита».</w:t>
      </w:r>
    </w:p>
    <w:p w:rsidR="00BA259A" w:rsidRDefault="00BA259A" w:rsidP="00BA25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681A1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A716C8">
        <w:rPr>
          <w:sz w:val="24"/>
          <w:szCs w:val="24"/>
        </w:rPr>
        <w:t>9</w:t>
      </w:r>
      <w:r w:rsidRPr="00681A18">
        <w:rPr>
          <w:sz w:val="24"/>
          <w:szCs w:val="24"/>
        </w:rPr>
        <w:t xml:space="preserve">.2016 г. руководитель Центра общественного контроля в сфере ЖКХ Забайкальского края Орлов Игорь Геннадьевич и инспектор Рыбакова Надежда Валерьевна осуществили поездку в г. </w:t>
      </w:r>
      <w:r w:rsidR="00B6241B">
        <w:rPr>
          <w:sz w:val="24"/>
          <w:szCs w:val="24"/>
        </w:rPr>
        <w:t>Шилку</w:t>
      </w:r>
      <w:r w:rsidRPr="00681A18">
        <w:rPr>
          <w:sz w:val="24"/>
          <w:szCs w:val="24"/>
        </w:rPr>
        <w:t xml:space="preserve"> для осмотра домов,</w:t>
      </w:r>
      <w:r w:rsidR="004B6678">
        <w:rPr>
          <w:sz w:val="24"/>
          <w:szCs w:val="24"/>
        </w:rPr>
        <w:t xml:space="preserve"> после устранения дефектов</w:t>
      </w:r>
      <w:r>
        <w:rPr>
          <w:sz w:val="24"/>
          <w:szCs w:val="24"/>
        </w:rPr>
        <w:t>,</w:t>
      </w:r>
      <w:r w:rsidR="004B6678">
        <w:rPr>
          <w:sz w:val="24"/>
          <w:szCs w:val="24"/>
        </w:rPr>
        <w:t xml:space="preserve"> допущенных при строительстве</w:t>
      </w:r>
      <w:r w:rsidR="00E6685F">
        <w:rPr>
          <w:sz w:val="24"/>
          <w:szCs w:val="24"/>
        </w:rPr>
        <w:t>,</w:t>
      </w:r>
      <w:r>
        <w:rPr>
          <w:sz w:val="24"/>
          <w:szCs w:val="24"/>
        </w:rPr>
        <w:t xml:space="preserve"> и где проведен капитальный ремонт</w:t>
      </w:r>
      <w:r w:rsidRPr="00681A18">
        <w:rPr>
          <w:sz w:val="24"/>
          <w:szCs w:val="24"/>
        </w:rPr>
        <w:t>.</w:t>
      </w:r>
    </w:p>
    <w:p w:rsidR="00B10284" w:rsidRPr="00681A18" w:rsidRDefault="00B10284" w:rsidP="00BA25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0.2016 г. </w:t>
      </w:r>
      <w:r w:rsidRPr="00681A18">
        <w:rPr>
          <w:sz w:val="24"/>
          <w:szCs w:val="24"/>
        </w:rPr>
        <w:t>руководитель Центра общественного контроля в сфере ЖКХ Забайкальского края Орлов Игорь Геннадьевич и инспектор Рыбакова Надежда Валерьевна</w:t>
      </w:r>
      <w:r>
        <w:rPr>
          <w:sz w:val="24"/>
          <w:szCs w:val="24"/>
        </w:rPr>
        <w:t xml:space="preserve"> участвовали в акции газеты «Аргументы и факты «Забайкалья», где отвечали на вопросы жителей по капитальному ремонту и другим проблемным вопросам сферы ЖКХ. В акции участвовал представитель Забайкальского фонда капитального ремонта. </w:t>
      </w:r>
    </w:p>
    <w:p w:rsidR="00BA259A" w:rsidRPr="00681A18" w:rsidRDefault="00BA259A" w:rsidP="00BA25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681A18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681A18">
        <w:rPr>
          <w:sz w:val="24"/>
          <w:szCs w:val="24"/>
        </w:rPr>
        <w:t xml:space="preserve">.2016 г. руководитель Центра общественного контроля в сфере ЖКХ Забайкальского края Орлов Игорь Геннадьевич и инспектор Рыбакова Надежда Валерьевна осуществили поездку в г. </w:t>
      </w:r>
      <w:r>
        <w:rPr>
          <w:sz w:val="24"/>
          <w:szCs w:val="24"/>
        </w:rPr>
        <w:t>Борзя</w:t>
      </w:r>
      <w:r w:rsidRPr="00681A18">
        <w:rPr>
          <w:sz w:val="24"/>
          <w:szCs w:val="24"/>
        </w:rPr>
        <w:t xml:space="preserve"> для осмотра домов, строящихся по программе переселения из аварийного фонда</w:t>
      </w:r>
      <w:r>
        <w:rPr>
          <w:sz w:val="24"/>
          <w:szCs w:val="24"/>
        </w:rPr>
        <w:t>, и где проведен капитальный ремонт</w:t>
      </w:r>
      <w:r w:rsidRPr="00681A18">
        <w:rPr>
          <w:sz w:val="24"/>
          <w:szCs w:val="24"/>
        </w:rPr>
        <w:t>.</w:t>
      </w:r>
    </w:p>
    <w:p w:rsidR="00BA259A" w:rsidRPr="00E05CAF" w:rsidRDefault="00BA259A" w:rsidP="00BA259A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08.12.2016 г.  руководитель  </w:t>
      </w:r>
      <w:r w:rsidRPr="00681A18">
        <w:rPr>
          <w:sz w:val="24"/>
          <w:szCs w:val="24"/>
        </w:rPr>
        <w:t>Центра общественного контроля в сфере ЖКХ Забайкальского края</w:t>
      </w:r>
      <w:r>
        <w:rPr>
          <w:sz w:val="24"/>
          <w:szCs w:val="24"/>
        </w:rPr>
        <w:t xml:space="preserve"> Орлов Игорь Геннадьевич принял </w:t>
      </w:r>
      <w:r>
        <w:rPr>
          <w:bCs/>
          <w:sz w:val="24"/>
          <w:szCs w:val="24"/>
        </w:rPr>
        <w:t xml:space="preserve">участие в видеоконференции по вопросу реализации программы переселения из </w:t>
      </w:r>
      <w:proofErr w:type="spellStart"/>
      <w:r>
        <w:rPr>
          <w:bCs/>
          <w:sz w:val="24"/>
          <w:szCs w:val="24"/>
        </w:rPr>
        <w:t>авариного</w:t>
      </w:r>
      <w:proofErr w:type="spellEnd"/>
      <w:r>
        <w:rPr>
          <w:bCs/>
          <w:sz w:val="24"/>
          <w:szCs w:val="24"/>
        </w:rPr>
        <w:t xml:space="preserve"> жилого фонда на территории Забайкальского края.</w:t>
      </w:r>
    </w:p>
    <w:p w:rsidR="000D53AE" w:rsidRPr="00A716C8" w:rsidRDefault="00BA259A" w:rsidP="000D53AE">
      <w:pPr>
        <w:ind w:firstLine="567"/>
        <w:jc w:val="both"/>
        <w:rPr>
          <w:sz w:val="24"/>
          <w:szCs w:val="24"/>
        </w:rPr>
      </w:pPr>
      <w:proofErr w:type="gramStart"/>
      <w:r w:rsidRPr="00A716C8">
        <w:rPr>
          <w:sz w:val="24"/>
          <w:szCs w:val="24"/>
        </w:rPr>
        <w:t>08.12</w:t>
      </w:r>
      <w:r w:rsidR="000D53AE" w:rsidRPr="00A716C8">
        <w:rPr>
          <w:sz w:val="24"/>
          <w:szCs w:val="24"/>
        </w:rPr>
        <w:t>.2016 г. осуществ</w:t>
      </w:r>
      <w:r w:rsidRPr="00A716C8">
        <w:rPr>
          <w:sz w:val="24"/>
          <w:szCs w:val="24"/>
        </w:rPr>
        <w:t>лена</w:t>
      </w:r>
      <w:r w:rsidR="000D53AE" w:rsidRPr="00A716C8">
        <w:rPr>
          <w:sz w:val="24"/>
          <w:szCs w:val="24"/>
        </w:rPr>
        <w:t xml:space="preserve"> </w:t>
      </w:r>
      <w:proofErr w:type="spellStart"/>
      <w:r w:rsidR="000D53AE" w:rsidRPr="00A716C8">
        <w:rPr>
          <w:sz w:val="24"/>
          <w:szCs w:val="24"/>
        </w:rPr>
        <w:t>поездк</w:t>
      </w:r>
      <w:r w:rsidRPr="00A716C8">
        <w:rPr>
          <w:sz w:val="24"/>
          <w:szCs w:val="24"/>
        </w:rPr>
        <w:t>а</w:t>
      </w:r>
      <w:r w:rsidR="00F63042">
        <w:rPr>
          <w:sz w:val="24"/>
          <w:szCs w:val="24"/>
        </w:rPr>
        <w:t>совместно</w:t>
      </w:r>
      <w:proofErr w:type="spellEnd"/>
      <w:r w:rsidR="00F63042">
        <w:rPr>
          <w:sz w:val="24"/>
          <w:szCs w:val="24"/>
        </w:rPr>
        <w:t xml:space="preserve"> с Министерством территориального развития </w:t>
      </w:r>
      <w:r w:rsidR="000D53AE" w:rsidRPr="00A716C8">
        <w:rPr>
          <w:sz w:val="24"/>
          <w:szCs w:val="24"/>
        </w:rPr>
        <w:t xml:space="preserve">в </w:t>
      </w:r>
      <w:r w:rsidR="00A716C8">
        <w:rPr>
          <w:sz w:val="24"/>
          <w:szCs w:val="24"/>
        </w:rPr>
        <w:t>с</w:t>
      </w:r>
      <w:r w:rsidR="000D53AE" w:rsidRPr="00A716C8">
        <w:rPr>
          <w:sz w:val="24"/>
          <w:szCs w:val="24"/>
        </w:rPr>
        <w:t xml:space="preserve">. </w:t>
      </w:r>
      <w:r w:rsidR="00A716C8">
        <w:rPr>
          <w:sz w:val="24"/>
          <w:szCs w:val="24"/>
        </w:rPr>
        <w:t>Новая Кука</w:t>
      </w:r>
      <w:r w:rsidR="000D53AE" w:rsidRPr="00A716C8">
        <w:rPr>
          <w:sz w:val="24"/>
          <w:szCs w:val="24"/>
        </w:rPr>
        <w:t xml:space="preserve"> для осмотра домов, строящихся по программе переселения из аварийного фонда</w:t>
      </w:r>
      <w:r w:rsidR="00A716C8">
        <w:rPr>
          <w:sz w:val="24"/>
          <w:szCs w:val="24"/>
        </w:rPr>
        <w:t>, с целью утверждения факта устранения дефектов, допущенных при строительстве жилого дома</w:t>
      </w:r>
      <w:r w:rsidR="000D53AE" w:rsidRPr="00A716C8">
        <w:rPr>
          <w:sz w:val="24"/>
          <w:szCs w:val="24"/>
        </w:rPr>
        <w:t>.</w:t>
      </w:r>
      <w:proofErr w:type="gramEnd"/>
    </w:p>
    <w:p w:rsidR="00E86DB0" w:rsidRPr="007864CA" w:rsidRDefault="00E86DB0" w:rsidP="00E86DB0">
      <w:pPr>
        <w:ind w:firstLine="567"/>
        <w:rPr>
          <w:i/>
          <w:color w:val="FF0000"/>
          <w:sz w:val="24"/>
          <w:szCs w:val="24"/>
        </w:rPr>
      </w:pPr>
    </w:p>
    <w:p w:rsidR="00610B85" w:rsidRPr="00A716C8" w:rsidRDefault="00610B85" w:rsidP="00B0549A">
      <w:pPr>
        <w:rPr>
          <w:rStyle w:val="15"/>
          <w:rFonts w:ascii="Arial" w:hAnsi="Arial" w:cs="Arial"/>
          <w:i/>
          <w:iCs/>
        </w:rPr>
      </w:pPr>
    </w:p>
    <w:p w:rsidR="002F696E" w:rsidRPr="00A716C8" w:rsidRDefault="002F696E" w:rsidP="002F696E">
      <w:pPr>
        <w:ind w:firstLine="567"/>
        <w:jc w:val="right"/>
        <w:rPr>
          <w:i/>
          <w:sz w:val="24"/>
          <w:szCs w:val="24"/>
        </w:rPr>
      </w:pPr>
      <w:r w:rsidRPr="00A716C8">
        <w:rPr>
          <w:i/>
          <w:sz w:val="24"/>
          <w:szCs w:val="24"/>
        </w:rPr>
        <w:t>Приложение 2.</w:t>
      </w:r>
    </w:p>
    <w:p w:rsidR="002F696E" w:rsidRPr="00A716C8" w:rsidRDefault="002F696E" w:rsidP="002F696E">
      <w:pPr>
        <w:ind w:firstLine="567"/>
        <w:jc w:val="center"/>
        <w:rPr>
          <w:i/>
          <w:sz w:val="24"/>
          <w:szCs w:val="24"/>
        </w:rPr>
      </w:pPr>
      <w:r w:rsidRPr="00A716C8">
        <w:rPr>
          <w:b/>
          <w:i/>
          <w:sz w:val="24"/>
          <w:szCs w:val="24"/>
        </w:rPr>
        <w:t xml:space="preserve">Журнал учета обращений в региональный центр общественного контроля в сфере </w:t>
      </w:r>
      <w:proofErr w:type="spellStart"/>
      <w:r w:rsidRPr="00A716C8">
        <w:rPr>
          <w:b/>
          <w:i/>
          <w:sz w:val="24"/>
          <w:szCs w:val="24"/>
        </w:rPr>
        <w:t>ЖКХ</w:t>
      </w:r>
      <w:r w:rsidR="005D4594" w:rsidRPr="00A716C8">
        <w:rPr>
          <w:b/>
          <w:i/>
          <w:sz w:val="24"/>
          <w:szCs w:val="24"/>
          <w:u w:val="single"/>
        </w:rPr>
        <w:t>Забайкальского</w:t>
      </w:r>
      <w:proofErr w:type="spellEnd"/>
      <w:r w:rsidR="005D4594" w:rsidRPr="00A716C8">
        <w:rPr>
          <w:b/>
          <w:i/>
          <w:sz w:val="24"/>
          <w:szCs w:val="24"/>
          <w:u w:val="single"/>
        </w:rPr>
        <w:t xml:space="preserve"> края</w:t>
      </w:r>
    </w:p>
    <w:p w:rsidR="002F696E" w:rsidRPr="00A716C8" w:rsidRDefault="002F696E" w:rsidP="002F696E">
      <w:pPr>
        <w:ind w:firstLine="567"/>
        <w:jc w:val="center"/>
        <w:rPr>
          <w:i/>
          <w:sz w:val="24"/>
          <w:szCs w:val="24"/>
        </w:rPr>
      </w:pPr>
      <w:r w:rsidRPr="00A716C8">
        <w:rPr>
          <w:i/>
          <w:sz w:val="24"/>
          <w:szCs w:val="24"/>
        </w:rPr>
        <w:t xml:space="preserve">Журнал может предоставляться в формате </w:t>
      </w:r>
      <w:proofErr w:type="spellStart"/>
      <w:r w:rsidRPr="00A716C8">
        <w:rPr>
          <w:i/>
          <w:sz w:val="24"/>
          <w:szCs w:val="24"/>
          <w:lang w:val="en-US"/>
        </w:rPr>
        <w:t>MSExcell</w:t>
      </w:r>
      <w:proofErr w:type="spellEnd"/>
      <w:r w:rsidRPr="00A716C8">
        <w:rPr>
          <w:i/>
          <w:sz w:val="24"/>
          <w:szCs w:val="24"/>
        </w:rPr>
        <w:t xml:space="preserve">, </w:t>
      </w:r>
      <w:r w:rsidRPr="00A716C8">
        <w:rPr>
          <w:i/>
          <w:sz w:val="24"/>
          <w:szCs w:val="24"/>
          <w:lang w:val="en-US"/>
        </w:rPr>
        <w:t>MSWord</w:t>
      </w:r>
      <w:r w:rsidRPr="00A716C8">
        <w:rPr>
          <w:i/>
          <w:sz w:val="24"/>
          <w:szCs w:val="24"/>
        </w:rPr>
        <w:t>, и должен обязательно содержать следующие графы:</w:t>
      </w:r>
    </w:p>
    <w:p w:rsidR="002F696E" w:rsidRPr="00A716C8" w:rsidRDefault="002F696E" w:rsidP="002F696E">
      <w:pPr>
        <w:ind w:firstLine="567"/>
        <w:jc w:val="center"/>
        <w:rPr>
          <w:i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70"/>
        <w:gridCol w:w="9651"/>
      </w:tblGrid>
      <w:tr w:rsidR="001A7DA0" w:rsidRPr="007864CA" w:rsidTr="00B156D7">
        <w:trPr>
          <w:trHeight w:val="418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A0" w:rsidRPr="00F475E0" w:rsidRDefault="001A7DA0" w:rsidP="00733FF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475E0">
              <w:rPr>
                <w:bCs/>
                <w:sz w:val="24"/>
                <w:szCs w:val="24"/>
                <w:lang w:eastAsia="ru-RU"/>
              </w:rPr>
              <w:t xml:space="preserve">Через Портал ЖКХ </w:t>
            </w:r>
          </w:p>
        </w:tc>
      </w:tr>
      <w:tr w:rsidR="00841764" w:rsidRPr="007864CA" w:rsidTr="00B156D7">
        <w:trPr>
          <w:trHeight w:val="418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64" w:rsidRPr="00F475E0" w:rsidRDefault="00841764" w:rsidP="00733FF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сего за отчетный период было:</w:t>
            </w:r>
          </w:p>
        </w:tc>
      </w:tr>
      <w:tr w:rsidR="00B6241B" w:rsidRPr="007864CA" w:rsidTr="00032CB0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1B" w:rsidRPr="00B6241B" w:rsidRDefault="00B6241B" w:rsidP="00032CB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6241B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1B" w:rsidRPr="00B6241B" w:rsidRDefault="00B6241B" w:rsidP="00C95EE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0 обращений</w:t>
            </w:r>
            <w:r w:rsidR="00C95EE9">
              <w:rPr>
                <w:bCs/>
                <w:sz w:val="24"/>
                <w:szCs w:val="24"/>
                <w:lang w:eastAsia="ru-RU"/>
              </w:rPr>
              <w:t xml:space="preserve"> по электронной почте</w:t>
            </w:r>
          </w:p>
        </w:tc>
      </w:tr>
      <w:tr w:rsidR="00C95EE9" w:rsidRPr="007864CA" w:rsidTr="00032CB0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E9" w:rsidRPr="00B6241B" w:rsidRDefault="00C95EE9" w:rsidP="00032CB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  <w:r w:rsidR="00FA0A9A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E9" w:rsidRDefault="00C95EE9" w:rsidP="00C95EE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 обращений по телефону</w:t>
            </w:r>
          </w:p>
        </w:tc>
      </w:tr>
      <w:tr w:rsidR="00C95EE9" w:rsidRPr="007864CA" w:rsidTr="00032CB0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E9" w:rsidRPr="00B6241B" w:rsidRDefault="00032CB0" w:rsidP="00032CB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  <w:r w:rsidR="00FA0A9A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E9" w:rsidRDefault="00C95EE9" w:rsidP="00C95EE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 </w:t>
            </w:r>
            <w:r w:rsidR="00841764">
              <w:rPr>
                <w:bCs/>
                <w:sz w:val="24"/>
                <w:szCs w:val="24"/>
                <w:lang w:eastAsia="ru-RU"/>
              </w:rPr>
              <w:t>обращения -</w:t>
            </w:r>
            <w:r>
              <w:rPr>
                <w:bCs/>
                <w:sz w:val="24"/>
                <w:szCs w:val="24"/>
                <w:lang w:eastAsia="ru-RU"/>
              </w:rPr>
              <w:t xml:space="preserve"> личный прием граждан в центре</w:t>
            </w:r>
            <w:r w:rsidR="00032CB0">
              <w:rPr>
                <w:bCs/>
                <w:sz w:val="24"/>
                <w:szCs w:val="24"/>
                <w:lang w:eastAsia="ru-RU"/>
              </w:rPr>
              <w:t xml:space="preserve"> общественного контроля</w:t>
            </w:r>
          </w:p>
        </w:tc>
      </w:tr>
      <w:tr w:rsidR="009C6DE8" w:rsidRPr="007864CA" w:rsidTr="00496A93">
        <w:trPr>
          <w:trHeight w:val="418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8" w:rsidRDefault="009C6DE8" w:rsidP="00C95EE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 основном вопросы были по неудовлетворительной деятельности УК, отоплению, тарифах за жилищно-коммунальные услуги.</w:t>
            </w:r>
          </w:p>
        </w:tc>
      </w:tr>
    </w:tbl>
    <w:p w:rsidR="007A6817" w:rsidRPr="007864CA" w:rsidRDefault="007A6817" w:rsidP="007A6817">
      <w:pPr>
        <w:ind w:firstLine="567"/>
        <w:jc w:val="right"/>
        <w:rPr>
          <w:i/>
          <w:color w:val="FF0000"/>
          <w:sz w:val="24"/>
          <w:szCs w:val="24"/>
        </w:rPr>
      </w:pPr>
    </w:p>
    <w:p w:rsidR="00B156D7" w:rsidRPr="007864CA" w:rsidRDefault="00B156D7" w:rsidP="005D4594">
      <w:pPr>
        <w:ind w:firstLine="567"/>
        <w:jc w:val="right"/>
        <w:rPr>
          <w:i/>
          <w:color w:val="FF0000"/>
          <w:sz w:val="24"/>
          <w:szCs w:val="24"/>
        </w:rPr>
        <w:sectPr w:rsidR="00B156D7" w:rsidRPr="007864CA" w:rsidSect="00B156D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70"/>
        <w:tblW w:w="15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1375"/>
        <w:gridCol w:w="5670"/>
        <w:gridCol w:w="5103"/>
        <w:gridCol w:w="2795"/>
      </w:tblGrid>
      <w:tr w:rsidR="007864CA" w:rsidRPr="007864CA" w:rsidTr="00735FE0">
        <w:trPr>
          <w:trHeight w:val="161"/>
        </w:trPr>
        <w:tc>
          <w:tcPr>
            <w:tcW w:w="156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6D7" w:rsidRPr="00B6241B" w:rsidRDefault="00B156D7" w:rsidP="00B156D7">
            <w:pPr>
              <w:jc w:val="right"/>
              <w:rPr>
                <w:noProof/>
                <w:sz w:val="24"/>
                <w:szCs w:val="24"/>
              </w:rPr>
            </w:pPr>
            <w:r w:rsidRPr="00B6241B">
              <w:rPr>
                <w:i/>
                <w:sz w:val="24"/>
                <w:szCs w:val="24"/>
              </w:rPr>
              <w:lastRenderedPageBreak/>
              <w:t>Приложение  3 Подробное описание проведенных мероприятий</w:t>
            </w:r>
          </w:p>
        </w:tc>
      </w:tr>
      <w:tr w:rsidR="007864CA" w:rsidRPr="007864CA" w:rsidTr="00735FE0">
        <w:trPr>
          <w:trHeight w:val="161"/>
        </w:trPr>
        <w:tc>
          <w:tcPr>
            <w:tcW w:w="15661" w:type="dxa"/>
            <w:gridSpan w:val="5"/>
            <w:tcBorders>
              <w:top w:val="single" w:sz="4" w:space="0" w:color="auto"/>
            </w:tcBorders>
          </w:tcPr>
          <w:p w:rsidR="00652760" w:rsidRPr="00B6241B" w:rsidRDefault="009874B7" w:rsidP="00652760">
            <w:pPr>
              <w:jc w:val="center"/>
              <w:rPr>
                <w:noProof/>
                <w:sz w:val="24"/>
                <w:szCs w:val="24"/>
              </w:rPr>
            </w:pPr>
            <w:r w:rsidRPr="00B6241B">
              <w:rPr>
                <w:noProof/>
                <w:sz w:val="24"/>
                <w:szCs w:val="24"/>
              </w:rPr>
              <w:t>Забайкальский край</w:t>
            </w:r>
          </w:p>
        </w:tc>
      </w:tr>
      <w:tr w:rsidR="007864CA" w:rsidRPr="007864CA" w:rsidTr="00735FE0">
        <w:trPr>
          <w:trHeight w:val="161"/>
        </w:trPr>
        <w:tc>
          <w:tcPr>
            <w:tcW w:w="718" w:type="dxa"/>
            <w:vAlign w:val="center"/>
          </w:tcPr>
          <w:p w:rsidR="00652760" w:rsidRPr="00B6241B" w:rsidRDefault="00652760" w:rsidP="00652760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MS MinNew Roman" w:hAnsi="Times New Roman"/>
                <w:b/>
                <w:sz w:val="24"/>
                <w:szCs w:val="24"/>
              </w:rPr>
            </w:pPr>
            <w:r w:rsidRPr="00B6241B">
              <w:rPr>
                <w:rFonts w:ascii="Times New Roman" w:eastAsia="MS Min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241B">
              <w:rPr>
                <w:rFonts w:ascii="Times New Roman" w:eastAsia="MS Min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241B">
              <w:rPr>
                <w:rFonts w:ascii="Times New Roman" w:eastAsia="MS Min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6241B">
              <w:rPr>
                <w:rFonts w:ascii="Times New Roman" w:eastAsia="MS Min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5" w:type="dxa"/>
            <w:vAlign w:val="center"/>
          </w:tcPr>
          <w:p w:rsidR="00652760" w:rsidRPr="00B6241B" w:rsidRDefault="00652760" w:rsidP="00652760">
            <w:pPr>
              <w:jc w:val="center"/>
              <w:rPr>
                <w:b/>
                <w:bCs/>
                <w:sz w:val="24"/>
                <w:szCs w:val="24"/>
              </w:rPr>
            </w:pPr>
            <w:r w:rsidRPr="00B6241B">
              <w:rPr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5670" w:type="dxa"/>
            <w:vAlign w:val="center"/>
          </w:tcPr>
          <w:p w:rsidR="00652760" w:rsidRPr="00B6241B" w:rsidRDefault="00652760" w:rsidP="00652760">
            <w:pPr>
              <w:pStyle w:val="2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241B">
              <w:rPr>
                <w:rFonts w:ascii="Times New Roman" w:hAnsi="Times New Roman"/>
                <w:color w:val="auto"/>
                <w:sz w:val="24"/>
                <w:szCs w:val="24"/>
              </w:rPr>
              <w:t>Описание мероприятия</w:t>
            </w:r>
          </w:p>
        </w:tc>
        <w:tc>
          <w:tcPr>
            <w:tcW w:w="5103" w:type="dxa"/>
            <w:vAlign w:val="center"/>
          </w:tcPr>
          <w:p w:rsidR="00652760" w:rsidRPr="00B6241B" w:rsidRDefault="00652760" w:rsidP="00652760">
            <w:pPr>
              <w:jc w:val="center"/>
              <w:rPr>
                <w:b/>
                <w:sz w:val="24"/>
                <w:szCs w:val="24"/>
              </w:rPr>
            </w:pPr>
            <w:r w:rsidRPr="00B6241B">
              <w:rPr>
                <w:b/>
                <w:sz w:val="24"/>
                <w:szCs w:val="24"/>
              </w:rPr>
              <w:t>Списки выступающих/модераторы/темы докладов</w:t>
            </w:r>
          </w:p>
        </w:tc>
        <w:tc>
          <w:tcPr>
            <w:tcW w:w="2795" w:type="dxa"/>
            <w:vAlign w:val="center"/>
          </w:tcPr>
          <w:p w:rsidR="00652760" w:rsidRPr="00B6241B" w:rsidRDefault="00652760" w:rsidP="0065276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B6241B">
              <w:rPr>
                <w:b/>
                <w:noProof/>
                <w:sz w:val="24"/>
                <w:szCs w:val="24"/>
                <w:lang w:val="en-US"/>
              </w:rPr>
              <w:t>Фотоматериал</w:t>
            </w:r>
          </w:p>
        </w:tc>
      </w:tr>
      <w:tr w:rsidR="007864CA" w:rsidRPr="007864CA" w:rsidTr="00735FE0">
        <w:trPr>
          <w:trHeight w:val="98"/>
        </w:trPr>
        <w:tc>
          <w:tcPr>
            <w:tcW w:w="718" w:type="dxa"/>
          </w:tcPr>
          <w:p w:rsidR="00735FE0" w:rsidRPr="00B6241B" w:rsidRDefault="00735FE0" w:rsidP="00735FE0">
            <w:pPr>
              <w:pStyle w:val="-11"/>
              <w:numPr>
                <w:ilvl w:val="0"/>
                <w:numId w:val="60"/>
              </w:numPr>
              <w:spacing w:after="0" w:line="240" w:lineRule="auto"/>
              <w:ind w:left="0"/>
              <w:rPr>
                <w:rFonts w:ascii="Times New Roman" w:eastAsia="MS Min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35FE0" w:rsidRPr="00B6241B" w:rsidRDefault="00735FE0" w:rsidP="00735FE0">
            <w:pPr>
              <w:jc w:val="center"/>
              <w:rPr>
                <w:bCs/>
                <w:sz w:val="24"/>
                <w:szCs w:val="24"/>
              </w:rPr>
            </w:pPr>
            <w:r w:rsidRPr="00B6241B">
              <w:rPr>
                <w:bCs/>
                <w:sz w:val="24"/>
                <w:szCs w:val="24"/>
              </w:rPr>
              <w:t>Ежемесячно по понедельникам</w:t>
            </w:r>
          </w:p>
        </w:tc>
        <w:tc>
          <w:tcPr>
            <w:tcW w:w="5670" w:type="dxa"/>
          </w:tcPr>
          <w:p w:rsidR="00735FE0" w:rsidRPr="00B6241B" w:rsidRDefault="00735FE0" w:rsidP="00735FE0">
            <w:pPr>
              <w:ind w:firstLine="34"/>
              <w:jc w:val="both"/>
              <w:rPr>
                <w:sz w:val="24"/>
                <w:szCs w:val="24"/>
              </w:rPr>
            </w:pPr>
            <w:r w:rsidRPr="00B6241B">
              <w:rPr>
                <w:sz w:val="24"/>
                <w:szCs w:val="24"/>
              </w:rPr>
              <w:t>Инспектор центра Рыбакова Надежда Валерьевна присутствует на планерках руководителя администрации городского округа «Город Чита».</w:t>
            </w:r>
          </w:p>
        </w:tc>
        <w:tc>
          <w:tcPr>
            <w:tcW w:w="5103" w:type="dxa"/>
            <w:vAlign w:val="center"/>
          </w:tcPr>
          <w:p w:rsidR="00735FE0" w:rsidRPr="00B6241B" w:rsidRDefault="00735FE0" w:rsidP="00735FE0">
            <w:pPr>
              <w:jc w:val="both"/>
              <w:rPr>
                <w:sz w:val="24"/>
                <w:szCs w:val="24"/>
              </w:rPr>
            </w:pPr>
            <w:r w:rsidRPr="00B6241B">
              <w:rPr>
                <w:sz w:val="24"/>
                <w:szCs w:val="24"/>
              </w:rPr>
              <w:t>Отчет о проделанной работе за неделю начальников управлений администрации городского округа «Город Чита»</w:t>
            </w:r>
          </w:p>
        </w:tc>
        <w:tc>
          <w:tcPr>
            <w:tcW w:w="2795" w:type="dxa"/>
            <w:vAlign w:val="center"/>
          </w:tcPr>
          <w:p w:rsidR="00735FE0" w:rsidRPr="007864CA" w:rsidRDefault="00735FE0" w:rsidP="00735FE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64CA" w:rsidRPr="007864CA" w:rsidTr="00735FE0">
        <w:trPr>
          <w:trHeight w:val="98"/>
        </w:trPr>
        <w:tc>
          <w:tcPr>
            <w:tcW w:w="718" w:type="dxa"/>
          </w:tcPr>
          <w:p w:rsidR="00735FE0" w:rsidRPr="00B6241B" w:rsidRDefault="00735FE0" w:rsidP="00735FE0">
            <w:pPr>
              <w:pStyle w:val="-11"/>
              <w:numPr>
                <w:ilvl w:val="0"/>
                <w:numId w:val="60"/>
              </w:numPr>
              <w:spacing w:after="0" w:line="240" w:lineRule="auto"/>
              <w:ind w:left="0"/>
              <w:rPr>
                <w:rFonts w:ascii="Times New Roman" w:eastAsia="MS Min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35FE0" w:rsidRPr="00B6241B" w:rsidRDefault="00735FE0" w:rsidP="00735FE0">
            <w:pPr>
              <w:jc w:val="center"/>
              <w:rPr>
                <w:bCs/>
                <w:sz w:val="24"/>
                <w:szCs w:val="24"/>
              </w:rPr>
            </w:pPr>
            <w:r w:rsidRPr="00B6241B">
              <w:rPr>
                <w:bCs/>
                <w:sz w:val="24"/>
                <w:szCs w:val="24"/>
              </w:rPr>
              <w:t>Ежемесячно по вторникам</w:t>
            </w:r>
          </w:p>
        </w:tc>
        <w:tc>
          <w:tcPr>
            <w:tcW w:w="5670" w:type="dxa"/>
          </w:tcPr>
          <w:p w:rsidR="00735FE0" w:rsidRPr="00B6241B" w:rsidRDefault="00735FE0" w:rsidP="00735FE0">
            <w:pPr>
              <w:ind w:firstLine="34"/>
              <w:jc w:val="both"/>
              <w:rPr>
                <w:sz w:val="24"/>
                <w:szCs w:val="24"/>
              </w:rPr>
            </w:pPr>
            <w:r w:rsidRPr="00B6241B">
              <w:rPr>
                <w:sz w:val="24"/>
                <w:szCs w:val="24"/>
              </w:rPr>
              <w:t>Инспектор центра Рыбакова Надежда Валерьевна присутствует на планерках Комитета ЖКХ городского округа «Город Чита».</w:t>
            </w:r>
          </w:p>
        </w:tc>
        <w:tc>
          <w:tcPr>
            <w:tcW w:w="5103" w:type="dxa"/>
            <w:vAlign w:val="center"/>
          </w:tcPr>
          <w:p w:rsidR="00735FE0" w:rsidRPr="00B6241B" w:rsidRDefault="00735FE0" w:rsidP="00735FE0">
            <w:pPr>
              <w:jc w:val="both"/>
              <w:rPr>
                <w:sz w:val="24"/>
                <w:szCs w:val="24"/>
              </w:rPr>
            </w:pPr>
            <w:r w:rsidRPr="00B6241B">
              <w:rPr>
                <w:sz w:val="24"/>
                <w:szCs w:val="24"/>
              </w:rPr>
              <w:t>Руководители управляющих компаний информируют о деятельности УК за неделю.</w:t>
            </w:r>
          </w:p>
        </w:tc>
        <w:tc>
          <w:tcPr>
            <w:tcW w:w="2795" w:type="dxa"/>
            <w:vAlign w:val="center"/>
          </w:tcPr>
          <w:p w:rsidR="00735FE0" w:rsidRPr="007864CA" w:rsidRDefault="00735FE0" w:rsidP="00735FE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64CA" w:rsidRPr="007864CA" w:rsidTr="00E6685F">
        <w:trPr>
          <w:trHeight w:val="98"/>
        </w:trPr>
        <w:tc>
          <w:tcPr>
            <w:tcW w:w="718" w:type="dxa"/>
          </w:tcPr>
          <w:p w:rsidR="00846A2B" w:rsidRPr="00B6241B" w:rsidRDefault="00846A2B" w:rsidP="00652760">
            <w:pPr>
              <w:pStyle w:val="-11"/>
              <w:numPr>
                <w:ilvl w:val="0"/>
                <w:numId w:val="60"/>
              </w:numPr>
              <w:spacing w:after="0" w:line="240" w:lineRule="auto"/>
              <w:ind w:left="0"/>
              <w:rPr>
                <w:rFonts w:ascii="Times New Roman" w:eastAsia="MS Min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6A2B" w:rsidRPr="00B6241B" w:rsidRDefault="00B6241B" w:rsidP="00B62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46A2B" w:rsidRPr="00B6241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846A2B" w:rsidRPr="00B6241B">
              <w:rPr>
                <w:sz w:val="24"/>
                <w:szCs w:val="24"/>
              </w:rPr>
              <w:t>.2016 г.</w:t>
            </w:r>
          </w:p>
        </w:tc>
        <w:tc>
          <w:tcPr>
            <w:tcW w:w="5670" w:type="dxa"/>
          </w:tcPr>
          <w:p w:rsidR="00846A2B" w:rsidRPr="00B6241B" w:rsidRDefault="00846A2B" w:rsidP="00846A2B">
            <w:pPr>
              <w:jc w:val="both"/>
              <w:rPr>
                <w:sz w:val="24"/>
                <w:szCs w:val="24"/>
              </w:rPr>
            </w:pPr>
            <w:r w:rsidRPr="00B6241B">
              <w:rPr>
                <w:sz w:val="24"/>
                <w:szCs w:val="24"/>
              </w:rPr>
              <w:t xml:space="preserve">Руководитель Центра общественного контроля в сфере ЖКХ Забайкальского края Орлов Игорь Геннадьевич и инспектор Рыбакова Надежда Валерьевна осуществили поездку в </w:t>
            </w:r>
            <w:proofErr w:type="gramStart"/>
            <w:r w:rsidRPr="00B6241B">
              <w:rPr>
                <w:sz w:val="24"/>
                <w:szCs w:val="24"/>
              </w:rPr>
              <w:t>г</w:t>
            </w:r>
            <w:proofErr w:type="gramEnd"/>
            <w:r w:rsidRPr="00B6241B">
              <w:rPr>
                <w:sz w:val="24"/>
                <w:szCs w:val="24"/>
              </w:rPr>
              <w:t xml:space="preserve">. </w:t>
            </w:r>
            <w:r w:rsidR="004B6678">
              <w:rPr>
                <w:sz w:val="24"/>
                <w:szCs w:val="24"/>
              </w:rPr>
              <w:t>Шилку</w:t>
            </w:r>
            <w:r w:rsidRPr="00B6241B">
              <w:rPr>
                <w:sz w:val="24"/>
                <w:szCs w:val="24"/>
              </w:rPr>
              <w:t xml:space="preserve">. </w:t>
            </w:r>
          </w:p>
          <w:p w:rsidR="00846A2B" w:rsidRPr="00B6241B" w:rsidRDefault="00846A2B" w:rsidP="008026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46A2B" w:rsidRPr="00B6241B" w:rsidRDefault="00846A2B" w:rsidP="00E6685F">
            <w:pPr>
              <w:rPr>
                <w:sz w:val="24"/>
                <w:szCs w:val="24"/>
              </w:rPr>
            </w:pPr>
            <w:r w:rsidRPr="00B6241B">
              <w:rPr>
                <w:sz w:val="24"/>
                <w:szCs w:val="24"/>
              </w:rPr>
              <w:t>Поездка осуществлена для приемк</w:t>
            </w:r>
            <w:r w:rsidR="00735FE0" w:rsidRPr="00B6241B">
              <w:rPr>
                <w:sz w:val="24"/>
                <w:szCs w:val="24"/>
              </w:rPr>
              <w:t>и</w:t>
            </w:r>
            <w:r w:rsidRPr="00B6241B">
              <w:rPr>
                <w:sz w:val="24"/>
                <w:szCs w:val="24"/>
              </w:rPr>
              <w:t xml:space="preserve"> дома </w:t>
            </w:r>
            <w:r w:rsidR="004B6678">
              <w:rPr>
                <w:sz w:val="24"/>
                <w:szCs w:val="24"/>
              </w:rPr>
              <w:t>после устранения замечаний</w:t>
            </w:r>
            <w:r w:rsidR="00735FE0" w:rsidRPr="00B6241B">
              <w:rPr>
                <w:sz w:val="24"/>
                <w:szCs w:val="24"/>
              </w:rPr>
              <w:t xml:space="preserve">. Замечаний </w:t>
            </w:r>
            <w:proofErr w:type="gramStart"/>
            <w:r w:rsidR="00E6685F">
              <w:rPr>
                <w:sz w:val="24"/>
                <w:szCs w:val="24"/>
              </w:rPr>
              <w:t>устранены</w:t>
            </w:r>
            <w:proofErr w:type="gramEnd"/>
            <w:r w:rsidR="00E6685F">
              <w:rPr>
                <w:sz w:val="24"/>
                <w:szCs w:val="24"/>
              </w:rPr>
              <w:t xml:space="preserve"> не полностью</w:t>
            </w:r>
            <w:r w:rsidR="00735FE0" w:rsidRPr="00B6241B">
              <w:rPr>
                <w:sz w:val="24"/>
                <w:szCs w:val="24"/>
              </w:rPr>
              <w:t>.</w:t>
            </w:r>
            <w:r w:rsidR="00E6685F">
              <w:rPr>
                <w:sz w:val="24"/>
                <w:szCs w:val="24"/>
              </w:rPr>
              <w:t xml:space="preserve"> В квартирах плесень. </w:t>
            </w:r>
          </w:p>
        </w:tc>
        <w:tc>
          <w:tcPr>
            <w:tcW w:w="2795" w:type="dxa"/>
            <w:vAlign w:val="center"/>
          </w:tcPr>
          <w:p w:rsidR="00846A2B" w:rsidRDefault="00B6241B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265529" cy="949439"/>
                  <wp:effectExtent l="0" t="0" r="0" b="0"/>
                  <wp:docPr id="52" name="Рисунок 52" descr="Z:\NRybakova\Общественный контроль\Отчеты по  ЦОК\По переселению из аварийных домов\4 кв.2016\Шилка 30.09.2016\20160930_11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NRybakova\Общественный контроль\Отчеты по  ЦОК\По переселению из аварийных домов\4 кв.2016\Шилка 30.09.2016\20160930_113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07" cy="94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74A" w:rsidRDefault="00CE574A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E6685F" w:rsidRDefault="00E6685F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60628" cy="1020786"/>
                  <wp:effectExtent l="0" t="0" r="0" b="0"/>
                  <wp:docPr id="53" name="Рисунок 53" descr="Z:\NRybakova\Общественный контроль\Отчеты по  ЦОК\По переселению из аварийных домов\4 кв.2016\Шилка 30.09.2016\20160930_11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NRybakova\Общественный контроль\Отчеты по  ЦОК\По переселению из аварийных домов\4 кв.2016\Шилка 30.09.2016\20160930_111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25" cy="102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74A" w:rsidRDefault="00CE574A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E6685F" w:rsidRDefault="00E6685F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228954" cy="922000"/>
                  <wp:effectExtent l="0" t="0" r="0" b="0"/>
                  <wp:docPr id="54" name="Рисунок 54" descr="Z:\NRybakova\Общественный контроль\Отчеты по  ЦОК\По переселению из аварийных домов\4 кв.2016\Шилка 30.09.2016\20160930_121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NRybakova\Общественный контроль\Отчеты по  ЦОК\По переселению из аварийных домов\4 кв.2016\Шилка 30.09.2016\20160930_121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949" cy="92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74A" w:rsidRDefault="00CE574A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CE574A" w:rsidRPr="007864CA" w:rsidRDefault="00CE574A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70025" cy="877790"/>
                  <wp:effectExtent l="0" t="0" r="0" b="0"/>
                  <wp:docPr id="55" name="Рисунок 55" descr="Z:\NRybakova\Общественный контроль\Отчеты по  ЦОК\По переселению из аварийных домов\4 кв.2016\Шилка 30.09.2016\20160930_12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NRybakova\Общественный контроль\Отчеты по  ЦОК\По переселению из аварийных домов\4 кв.2016\Шилка 30.09.2016\20160930_12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5960" cy="8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CA" w:rsidRPr="007864CA" w:rsidTr="00CE574A">
        <w:trPr>
          <w:trHeight w:val="98"/>
        </w:trPr>
        <w:tc>
          <w:tcPr>
            <w:tcW w:w="718" w:type="dxa"/>
          </w:tcPr>
          <w:p w:rsidR="00E34958" w:rsidRPr="00B6241B" w:rsidRDefault="00E34958" w:rsidP="00E34958">
            <w:pPr>
              <w:pStyle w:val="-11"/>
              <w:numPr>
                <w:ilvl w:val="0"/>
                <w:numId w:val="60"/>
              </w:numPr>
              <w:spacing w:after="0" w:line="240" w:lineRule="auto"/>
              <w:ind w:left="0"/>
              <w:rPr>
                <w:rFonts w:ascii="Times New Roman" w:eastAsia="MS Min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34958" w:rsidRPr="00B6241B" w:rsidRDefault="00E6685F" w:rsidP="00E668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34958" w:rsidRPr="00B624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34958" w:rsidRPr="00B6241B">
              <w:rPr>
                <w:sz w:val="24"/>
                <w:szCs w:val="24"/>
              </w:rPr>
              <w:t>0.2016 г.</w:t>
            </w:r>
          </w:p>
        </w:tc>
        <w:tc>
          <w:tcPr>
            <w:tcW w:w="5670" w:type="dxa"/>
          </w:tcPr>
          <w:p w:rsidR="00E34958" w:rsidRPr="00B6241B" w:rsidRDefault="00E34958" w:rsidP="00E34958">
            <w:pPr>
              <w:jc w:val="both"/>
              <w:rPr>
                <w:sz w:val="24"/>
                <w:szCs w:val="24"/>
              </w:rPr>
            </w:pPr>
            <w:r w:rsidRPr="00B6241B">
              <w:rPr>
                <w:sz w:val="24"/>
                <w:szCs w:val="24"/>
              </w:rPr>
              <w:t xml:space="preserve">Руководитель Центра общественного контроля в сфере ЖКХ Забайкальского края Орлов Игорь Геннадьевич и инспектор Рыбакова Надежда Валерьевна осуществили поездку в </w:t>
            </w:r>
            <w:proofErr w:type="gramStart"/>
            <w:r w:rsidRPr="00B6241B">
              <w:rPr>
                <w:sz w:val="24"/>
                <w:szCs w:val="24"/>
              </w:rPr>
              <w:t>г</w:t>
            </w:r>
            <w:proofErr w:type="gramEnd"/>
            <w:r w:rsidRPr="00B6241B">
              <w:rPr>
                <w:sz w:val="24"/>
                <w:szCs w:val="24"/>
              </w:rPr>
              <w:t xml:space="preserve">. </w:t>
            </w:r>
            <w:r w:rsidR="00E6685F">
              <w:rPr>
                <w:sz w:val="24"/>
                <w:szCs w:val="24"/>
              </w:rPr>
              <w:t>Борзя</w:t>
            </w:r>
            <w:r w:rsidRPr="00B6241B">
              <w:rPr>
                <w:sz w:val="24"/>
                <w:szCs w:val="24"/>
              </w:rPr>
              <w:t xml:space="preserve">. </w:t>
            </w:r>
          </w:p>
          <w:p w:rsidR="00E34958" w:rsidRPr="00B6241B" w:rsidRDefault="00E34958" w:rsidP="00E3495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34958" w:rsidRPr="00B6241B" w:rsidRDefault="00E34958" w:rsidP="00CE574A">
            <w:pPr>
              <w:rPr>
                <w:sz w:val="24"/>
                <w:szCs w:val="24"/>
              </w:rPr>
            </w:pPr>
            <w:r w:rsidRPr="00B6241B">
              <w:rPr>
                <w:sz w:val="24"/>
                <w:szCs w:val="24"/>
              </w:rPr>
              <w:t>Цель поездки осмотр дома, строящегося по программе переселения из аварийного фонда.</w:t>
            </w:r>
            <w:r w:rsidR="00CE574A">
              <w:rPr>
                <w:sz w:val="24"/>
                <w:szCs w:val="24"/>
              </w:rPr>
              <w:t xml:space="preserve"> Дом строится с 2014 года. Год программа не работала из-за судебных разбирательств. Денег на строительство коммуникаций не было. Участки для домов выбирались вблизи от коммуникаций.   </w:t>
            </w:r>
          </w:p>
          <w:p w:rsidR="00E34958" w:rsidRDefault="00E34958" w:rsidP="00CE574A">
            <w:pPr>
              <w:rPr>
                <w:sz w:val="24"/>
                <w:szCs w:val="24"/>
              </w:rPr>
            </w:pPr>
          </w:p>
          <w:p w:rsidR="00CE574A" w:rsidRDefault="00CE574A" w:rsidP="00C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Чайковского, д.5А </w:t>
            </w:r>
          </w:p>
          <w:p w:rsidR="00496745" w:rsidRDefault="00CE574A" w:rsidP="00496745">
            <w:pPr>
              <w:shd w:val="clear" w:color="auto" w:fill="FFFFFF"/>
              <w:spacing w:after="270" w:line="270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Жители переселены из </w:t>
            </w:r>
            <w:proofErr w:type="spellStart"/>
            <w:r>
              <w:rPr>
                <w:sz w:val="24"/>
                <w:szCs w:val="24"/>
              </w:rPr>
              <w:t>полублагоустроенных</w:t>
            </w:r>
            <w:proofErr w:type="spellEnd"/>
            <w:r>
              <w:rPr>
                <w:sz w:val="24"/>
                <w:szCs w:val="24"/>
              </w:rPr>
              <w:t xml:space="preserve"> дом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благоустроенные.</w:t>
            </w:r>
            <w:r w:rsidR="00D04220">
              <w:rPr>
                <w:sz w:val="24"/>
                <w:szCs w:val="24"/>
              </w:rPr>
              <w:t xml:space="preserve"> Трехэтажный </w:t>
            </w:r>
            <w:r w:rsidR="00496745">
              <w:rPr>
                <w:sz w:val="24"/>
                <w:szCs w:val="24"/>
              </w:rPr>
              <w:t xml:space="preserve">кирпичный </w:t>
            </w:r>
            <w:r w:rsidR="00D04220">
              <w:rPr>
                <w:sz w:val="24"/>
                <w:szCs w:val="24"/>
              </w:rPr>
              <w:t xml:space="preserve">дом. </w:t>
            </w:r>
            <w:r w:rsidR="00197DB1">
              <w:rPr>
                <w:sz w:val="24"/>
                <w:szCs w:val="24"/>
              </w:rPr>
              <w:t xml:space="preserve">По программе переселения в этом доме 21 квартира. Жители претензий не имеют. </w:t>
            </w:r>
            <w:r w:rsidR="00197DB1" w:rsidRPr="00197DB1">
              <w:rPr>
                <w:color w:val="000000"/>
                <w:sz w:val="24"/>
                <w:szCs w:val="24"/>
                <w:lang w:eastAsia="ru-RU"/>
              </w:rPr>
              <w:t xml:space="preserve">Жильцы уже определились с управляющей компанией, а та с объёмом работ, что будут </w:t>
            </w:r>
            <w:proofErr w:type="spellStart"/>
            <w:r w:rsidR="00197DB1" w:rsidRPr="00197DB1">
              <w:rPr>
                <w:color w:val="000000"/>
                <w:sz w:val="24"/>
                <w:szCs w:val="24"/>
                <w:lang w:eastAsia="ru-RU"/>
              </w:rPr>
              <w:t>делать</w:t>
            </w:r>
            <w:proofErr w:type="gramStart"/>
            <w:r w:rsidR="00197DB1" w:rsidRPr="00197DB1">
              <w:rPr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="00197DB1" w:rsidRPr="00197DB1">
              <w:rPr>
                <w:color w:val="000000"/>
                <w:sz w:val="24"/>
                <w:szCs w:val="24"/>
                <w:lang w:eastAsia="ru-RU"/>
              </w:rPr>
              <w:t xml:space="preserve"> возведённом жилье есть и недоработки, у некоторых</w:t>
            </w:r>
            <w:r w:rsidR="00197DB1">
              <w:rPr>
                <w:color w:val="000000"/>
                <w:sz w:val="24"/>
                <w:szCs w:val="24"/>
                <w:lang w:eastAsia="ru-RU"/>
              </w:rPr>
              <w:t xml:space="preserve"> жителей</w:t>
            </w:r>
            <w:r w:rsidR="00197DB1" w:rsidRPr="00197DB1">
              <w:rPr>
                <w:color w:val="000000"/>
                <w:sz w:val="24"/>
                <w:szCs w:val="24"/>
                <w:lang w:eastAsia="ru-RU"/>
              </w:rPr>
              <w:t xml:space="preserve"> уже появились и первые вопросы. В основном они касаются сантехнического оборудования, а конкретно сливных бачков. Фурнитура в некоторых из них оказалась поломанной.</w:t>
            </w:r>
            <w:r w:rsidR="00A04C3E">
              <w:rPr>
                <w:color w:val="000000"/>
                <w:sz w:val="24"/>
                <w:szCs w:val="24"/>
                <w:lang w:eastAsia="ru-RU"/>
              </w:rPr>
              <w:t xml:space="preserve"> На момент проверки Центром проблема устранена. Фото </w:t>
            </w:r>
            <w:r w:rsidR="00496745">
              <w:rPr>
                <w:color w:val="000000"/>
                <w:sz w:val="24"/>
                <w:szCs w:val="24"/>
                <w:lang w:eastAsia="ru-RU"/>
              </w:rPr>
              <w:t>дома,</w:t>
            </w:r>
            <w:r w:rsidR="00A04C3E">
              <w:rPr>
                <w:color w:val="000000"/>
                <w:sz w:val="24"/>
                <w:szCs w:val="24"/>
                <w:lang w:eastAsia="ru-RU"/>
              </w:rPr>
              <w:t xml:space="preserve"> из которого переселены жители.</w:t>
            </w:r>
            <w:r w:rsidR="00496745">
              <w:rPr>
                <w:sz w:val="24"/>
                <w:szCs w:val="24"/>
              </w:rPr>
              <w:t xml:space="preserve"> Благоустройство придомовой территории будет производиться за счет администрации городского поселения.</w:t>
            </w:r>
          </w:p>
          <w:p w:rsidR="00197DB1" w:rsidRDefault="00197DB1" w:rsidP="00197DB1">
            <w:pPr>
              <w:shd w:val="clear" w:color="auto" w:fill="FFFFFF"/>
              <w:spacing w:after="270" w:line="270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496745" w:rsidRDefault="00496745" w:rsidP="00197DB1">
            <w:pPr>
              <w:shd w:val="clear" w:color="auto" w:fill="FFFFFF"/>
              <w:spacing w:after="270" w:line="270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496745" w:rsidRDefault="00496745" w:rsidP="00197DB1">
            <w:pPr>
              <w:shd w:val="clear" w:color="auto" w:fill="FFFFFF"/>
              <w:spacing w:after="270" w:line="270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г. Борзя ул. Журавлева 2в. Трехэтажный кирпичный дом. </w:t>
            </w:r>
            <w:r>
              <w:rPr>
                <w:sz w:val="24"/>
                <w:szCs w:val="24"/>
              </w:rPr>
              <w:t xml:space="preserve">Жители переселены из </w:t>
            </w:r>
            <w:proofErr w:type="spellStart"/>
            <w:r>
              <w:rPr>
                <w:sz w:val="24"/>
                <w:szCs w:val="24"/>
              </w:rPr>
              <w:t>полублагоустроенных</w:t>
            </w:r>
            <w:proofErr w:type="spellEnd"/>
            <w:r>
              <w:rPr>
                <w:sz w:val="24"/>
                <w:szCs w:val="24"/>
              </w:rPr>
              <w:t xml:space="preserve"> дом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благоустроенные. Жалоб от жителей нет. Благоустройство придомовой территории будет производиться за счет администрации городского поселения.</w:t>
            </w:r>
          </w:p>
          <w:p w:rsidR="00496745" w:rsidRDefault="00496745" w:rsidP="00197DB1">
            <w:pPr>
              <w:shd w:val="clear" w:color="auto" w:fill="FFFFFF"/>
              <w:spacing w:after="270" w:line="270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496745" w:rsidRPr="00197DB1" w:rsidRDefault="00496745" w:rsidP="00197DB1">
            <w:pPr>
              <w:shd w:val="clear" w:color="auto" w:fill="FFFFFF"/>
              <w:spacing w:after="270" w:line="270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197DB1" w:rsidRDefault="00197DB1" w:rsidP="00197DB1">
            <w:pPr>
              <w:shd w:val="clear" w:color="auto" w:fill="FFFFFF"/>
              <w:jc w:val="both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96745" w:rsidRDefault="00496745" w:rsidP="00197DB1">
            <w:pPr>
              <w:shd w:val="clear" w:color="auto" w:fill="FFFFFF"/>
              <w:jc w:val="both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96745" w:rsidRDefault="00496745" w:rsidP="00197DB1">
            <w:pPr>
              <w:shd w:val="clear" w:color="auto" w:fill="FFFFFF"/>
              <w:jc w:val="both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197DB1" w:rsidRDefault="00496745" w:rsidP="00496745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496745">
              <w:rPr>
                <w:color w:val="000000"/>
                <w:sz w:val="24"/>
                <w:szCs w:val="24"/>
                <w:lang w:eastAsia="ru-RU"/>
              </w:rPr>
              <w:t>Г. Чита, ул. Пушкина, д.98. Квартир по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496745">
              <w:rPr>
                <w:color w:val="000000"/>
                <w:sz w:val="24"/>
                <w:szCs w:val="24"/>
                <w:lang w:eastAsia="ru-RU"/>
              </w:rPr>
              <w:t xml:space="preserve"> переселение 48 квартир. </w:t>
            </w:r>
            <w:r>
              <w:rPr>
                <w:color w:val="000000"/>
                <w:sz w:val="24"/>
                <w:szCs w:val="24"/>
                <w:lang w:eastAsia="ru-RU"/>
              </w:rPr>
              <w:t>Подрядчик бросил работы и подал на банкротство. Администрация подписала договор подряда с ООО «Гранит». Дом подведен под второй этаж. Коммуникации рядом с домом, что облегчает строительство.</w:t>
            </w:r>
          </w:p>
          <w:p w:rsidR="00496745" w:rsidRDefault="00496745" w:rsidP="00496745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496745" w:rsidRDefault="00496745" w:rsidP="00496745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496745" w:rsidRDefault="00496745" w:rsidP="00496745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496745" w:rsidRDefault="00496745" w:rsidP="00496745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496745" w:rsidRDefault="00496745" w:rsidP="00496745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496745" w:rsidRDefault="00496745" w:rsidP="00496745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2501DC" w:rsidRDefault="00496745" w:rsidP="00A06A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. Борзя</w:t>
            </w:r>
            <w:r w:rsidR="00A06AE9">
              <w:rPr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A06AE9">
              <w:rPr>
                <w:color w:val="000000"/>
                <w:sz w:val="24"/>
                <w:szCs w:val="24"/>
                <w:lang w:eastAsia="ru-RU"/>
              </w:rPr>
              <w:t>Савватеева</w:t>
            </w:r>
            <w:proofErr w:type="spellEnd"/>
            <w:r w:rsidR="00A06AE9">
              <w:rPr>
                <w:color w:val="000000"/>
                <w:sz w:val="24"/>
                <w:szCs w:val="24"/>
                <w:lang w:eastAsia="ru-RU"/>
              </w:rPr>
              <w:t xml:space="preserve">, 92 А. </w:t>
            </w:r>
            <w:proofErr w:type="gramStart"/>
            <w:r w:rsidR="00A06AE9">
              <w:rPr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A06AE9">
              <w:rPr>
                <w:color w:val="000000"/>
                <w:sz w:val="24"/>
                <w:szCs w:val="24"/>
                <w:lang w:eastAsia="ru-RU"/>
              </w:rPr>
              <w:t xml:space="preserve"> строительством осуществляет ГКУ «Служба единого заказчика» Забайкальского края. Строительство идет медленно. На момент проверки Центром на стройке никого кроме сторожа не было. </w:t>
            </w:r>
            <w:r w:rsidR="002501DC">
              <w:rPr>
                <w:color w:val="000000"/>
                <w:sz w:val="24"/>
                <w:szCs w:val="24"/>
                <w:lang w:eastAsia="ru-RU"/>
              </w:rPr>
              <w:t>Окончание строительства ноябрь 2016 г.</w:t>
            </w:r>
          </w:p>
          <w:p w:rsidR="00A06AE9" w:rsidRDefault="00A06AE9" w:rsidP="00A06AE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 настоящего времени не можем наладить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онтакт с данной организацией по предоставлению ими «</w:t>
            </w:r>
            <w:r w:rsidRPr="00A06AE9">
              <w:rPr>
                <w:sz w:val="24"/>
                <w:szCs w:val="24"/>
              </w:rPr>
              <w:t>Заключени</w:t>
            </w:r>
            <w:r>
              <w:rPr>
                <w:sz w:val="24"/>
                <w:szCs w:val="24"/>
              </w:rPr>
              <w:t>я</w:t>
            </w:r>
            <w:r w:rsidRPr="00A06AE9">
              <w:rPr>
                <w:sz w:val="24"/>
                <w:szCs w:val="24"/>
              </w:rPr>
              <w:t xml:space="preserve"> общественной экспертизы по оценке качества построенных многоквартирных домов</w:t>
            </w:r>
            <w:r>
              <w:rPr>
                <w:sz w:val="24"/>
                <w:szCs w:val="24"/>
              </w:rPr>
              <w:t>»</w:t>
            </w:r>
            <w:r w:rsidR="002501DC">
              <w:rPr>
                <w:sz w:val="24"/>
                <w:szCs w:val="24"/>
              </w:rPr>
              <w:t xml:space="preserve"> по домам</w:t>
            </w:r>
            <w:r w:rsidR="00614E32">
              <w:rPr>
                <w:sz w:val="24"/>
                <w:szCs w:val="24"/>
              </w:rPr>
              <w:t>,</w:t>
            </w:r>
            <w:r w:rsidR="002501DC">
              <w:rPr>
                <w:sz w:val="24"/>
                <w:szCs w:val="24"/>
              </w:rPr>
              <w:t xml:space="preserve"> за строительство</w:t>
            </w:r>
            <w:r w:rsidR="00BF3F68">
              <w:rPr>
                <w:sz w:val="24"/>
                <w:szCs w:val="24"/>
              </w:rPr>
              <w:t>м</w:t>
            </w:r>
            <w:r w:rsidR="002501DC">
              <w:rPr>
                <w:sz w:val="24"/>
                <w:szCs w:val="24"/>
              </w:rPr>
              <w:t xml:space="preserve"> которых осуществляют контроль</w:t>
            </w:r>
            <w:r>
              <w:rPr>
                <w:sz w:val="24"/>
                <w:szCs w:val="24"/>
              </w:rPr>
              <w:t>.</w:t>
            </w:r>
          </w:p>
          <w:p w:rsidR="00614E32" w:rsidRDefault="00614E32" w:rsidP="00A06AE9">
            <w:pPr>
              <w:jc w:val="both"/>
              <w:rPr>
                <w:sz w:val="24"/>
                <w:szCs w:val="24"/>
              </w:rPr>
            </w:pPr>
          </w:p>
          <w:p w:rsidR="004B288B" w:rsidRPr="004B288B" w:rsidRDefault="004B288B" w:rsidP="00A06AE9">
            <w:pPr>
              <w:jc w:val="both"/>
              <w:rPr>
                <w:b/>
                <w:sz w:val="24"/>
                <w:szCs w:val="24"/>
              </w:rPr>
            </w:pPr>
            <w:r w:rsidRPr="004B288B">
              <w:rPr>
                <w:b/>
                <w:sz w:val="24"/>
                <w:szCs w:val="24"/>
              </w:rPr>
              <w:t>Капремонт</w:t>
            </w:r>
          </w:p>
          <w:p w:rsidR="00614E32" w:rsidRDefault="00614E32" w:rsidP="00A06AE9">
            <w:pPr>
              <w:jc w:val="both"/>
              <w:rPr>
                <w:sz w:val="24"/>
                <w:szCs w:val="24"/>
              </w:rPr>
            </w:pPr>
          </w:p>
          <w:p w:rsidR="00614E32" w:rsidRDefault="00614E32" w:rsidP="00A0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, ул. Ленина, д.1</w:t>
            </w:r>
            <w:r w:rsidR="005752F3">
              <w:rPr>
                <w:sz w:val="24"/>
                <w:szCs w:val="24"/>
              </w:rPr>
              <w:t>. Пров</w:t>
            </w:r>
            <w:r w:rsidR="00D17D51">
              <w:rPr>
                <w:sz w:val="24"/>
                <w:szCs w:val="24"/>
              </w:rPr>
              <w:t>еден</w:t>
            </w:r>
            <w:r w:rsidR="005752F3">
              <w:rPr>
                <w:sz w:val="24"/>
                <w:szCs w:val="24"/>
              </w:rPr>
              <w:t xml:space="preserve"> капитальный ремонт водоотведения. </w:t>
            </w:r>
            <w:r w:rsidR="00D17D51">
              <w:rPr>
                <w:sz w:val="24"/>
                <w:szCs w:val="24"/>
              </w:rPr>
              <w:t>Жалоб у жителей нет.</w:t>
            </w:r>
          </w:p>
          <w:p w:rsidR="005752F3" w:rsidRDefault="005752F3" w:rsidP="00A06AE9">
            <w:pPr>
              <w:jc w:val="both"/>
              <w:rPr>
                <w:sz w:val="24"/>
                <w:szCs w:val="24"/>
              </w:rPr>
            </w:pPr>
          </w:p>
          <w:p w:rsidR="00614E32" w:rsidRDefault="005752F3" w:rsidP="0057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, ул. Ломоносова, д.9. Сроки ремонта затянули. Проведен ремонт по теплоснабжению. Не все трубы канализации заменены. Разводку вывели в квартиру. Жители не очень довольны. Трубы канализации заменили только до стены, а от стены до колодца оставили старыми. Довольны жители проведенным ремонтом электропроводки. Проблемы еще и с жителями, которые не пускают в квартиру.</w:t>
            </w:r>
          </w:p>
          <w:p w:rsidR="005752F3" w:rsidRDefault="005752F3" w:rsidP="005752F3">
            <w:pPr>
              <w:jc w:val="both"/>
              <w:rPr>
                <w:sz w:val="24"/>
                <w:szCs w:val="24"/>
              </w:rPr>
            </w:pPr>
          </w:p>
          <w:p w:rsidR="00197DB1" w:rsidRDefault="00197DB1" w:rsidP="00CE574A">
            <w:pPr>
              <w:rPr>
                <w:sz w:val="24"/>
                <w:szCs w:val="24"/>
              </w:rPr>
            </w:pPr>
          </w:p>
          <w:p w:rsidR="00197DB1" w:rsidRDefault="00197DB1" w:rsidP="00CE574A">
            <w:pPr>
              <w:rPr>
                <w:sz w:val="24"/>
                <w:szCs w:val="24"/>
              </w:rPr>
            </w:pPr>
          </w:p>
          <w:p w:rsidR="00197DB1" w:rsidRPr="00B6241B" w:rsidRDefault="00197DB1" w:rsidP="00CE574A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E34958" w:rsidRPr="007864CA" w:rsidRDefault="00CE574A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82572" cy="925284"/>
                  <wp:effectExtent l="0" t="0" r="0" b="0"/>
                  <wp:docPr id="56" name="Рисунок 56" descr="Z:\NRybakova\Общественный контроль\Отчеты по  ЦОК\По переселению из аварийных домов\4кв 2016\Борзя 18.10.16\DSC09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NRybakova\Общественный контроль\Отчеты по  ЦОК\По переселению из аварийных домов\4кв 2016\Борзя 18.10.16\DSC09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738" cy="92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73" w:rsidRPr="007864CA" w:rsidRDefault="00742873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742873" w:rsidRDefault="00CE574A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445931" cy="967686"/>
                  <wp:effectExtent l="0" t="0" r="0" b="0"/>
                  <wp:docPr id="57" name="Рисунок 57" descr="Z:\NRybakova\Общественный контроль\Отчеты по  ЦОК\По переселению из аварийных домов\4кв 2016\Борзя 18.10.16\DSC09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NRybakova\Общественный контроль\Отчеты по  ЦОК\По переселению из аварийных домов\4кв 2016\Борзя 18.10.16\DSC09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92" cy="96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C3E" w:rsidRDefault="00A04C3E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08404" cy="1009498"/>
                  <wp:effectExtent l="0" t="0" r="0" b="0"/>
                  <wp:docPr id="58" name="Рисунок 58" descr="Z:\NRybakova\Общественный контроль\Отчеты по  ЦОК\По переселению из аварийных домов\4кв 2016\Борзя 18.10.16\DSC09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NRybakova\Общественный контроль\Отчеты по  ЦОК\По переселению из аварийных домов\4кв 2016\Борзя 18.10.16\DSC09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775" cy="101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19333" cy="1016813"/>
                  <wp:effectExtent l="0" t="0" r="0" b="0"/>
                  <wp:docPr id="59" name="Рисунок 59" descr="Z:\NRybakova\Общественный контроль\Отчеты по  ЦОК\По переселению из аварийных домов\4кв 2016\Борзя 18.10.16\DSC09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NRybakova\Общественный контроль\Отчеты по  ЦОК\По переселению из аварийных домов\4кв 2016\Борзя 18.10.16\DSC09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6" cy="101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463040" cy="979138"/>
                  <wp:effectExtent l="0" t="0" r="0" b="0"/>
                  <wp:docPr id="60" name="Рисунок 60" descr="Z:\NRybakova\Общественный контроль\Отчеты по  ЦОК\По переселению из аварийных домов\4кв 2016\Борзя 18.10.16\DSC09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NRybakova\Общественный контроль\Отчеты по  ЦОК\По переселению из аварийных домов\4кв 2016\Борзя 18.10.16\DSC09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59" cy="98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89888" cy="930181"/>
                  <wp:effectExtent l="0" t="0" r="0" b="0"/>
                  <wp:docPr id="61" name="Рисунок 61" descr="Z:\NRybakova\Общественный контроль\Отчеты по  ЦОК\По переселению из аварийных домов\4кв 2016\Борзя 18.10.16\DSC09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NRybakova\Общественный контроль\Отчеты по  ЦОК\По переселению из аварийных домов\4кв 2016\Борзя 18.10.16\DSC09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79" cy="93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496745" w:rsidRDefault="00496745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453049" cy="972451"/>
                  <wp:effectExtent l="0" t="0" r="0" b="0"/>
                  <wp:docPr id="62" name="Рисунок 62" descr="Z:\NRybakova\Общественный контроль\Отчеты по  ЦОК\По переселению из аварийных домов\4кв 2016\Борзя 18.10.16\DSC0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NRybakova\Общественный контроль\Отчеты по  ЦОК\По переселению из аварийных домов\4кв 2016\Борзя 18.10.16\DSC0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21" cy="97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AE9" w:rsidRDefault="00A06AE9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A06AE9" w:rsidRDefault="00A06AE9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64532" cy="913211"/>
                  <wp:effectExtent l="0" t="0" r="0" b="0"/>
                  <wp:docPr id="63" name="Рисунок 63" descr="Z:\NRybakova\Общественный контроль\Отчеты по  ЦОК\По переселению из аварийных домов\4кв 2016\Борзя 18.10.16\DSC09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NRybakova\Общественный контроль\Отчеты по  ЦОК\По переселению из аварийных домов\4кв 2016\Борзя 18.10.16\DSC09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70045" cy="9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AE9" w:rsidRDefault="00A06AE9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A06AE9" w:rsidRDefault="00A06AE9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79879" cy="990407"/>
                  <wp:effectExtent l="0" t="0" r="0" b="0"/>
                  <wp:docPr id="64" name="Рисунок 64" descr="Z:\NRybakova\Общественный контроль\Отчеты по  ЦОК\По переселению из аварийных домов\4кв 2016\Борзя 18.10.16\DSC09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NRybakova\Общественный контроль\Отчеты по  ЦОК\По переселению из аварийных домов\4кв 2016\Борзя 18.10.16\DSC09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02" cy="99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E32" w:rsidRDefault="00614E32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614E32" w:rsidRDefault="00614E32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614E32" w:rsidRDefault="00614E32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5752F3" w:rsidRDefault="005752F3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5752F3" w:rsidRDefault="005752F3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5752F3" w:rsidRDefault="005752F3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614E32" w:rsidRDefault="00614E32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87399" cy="1062364"/>
                  <wp:effectExtent l="0" t="0" r="0" b="0"/>
                  <wp:docPr id="65" name="Рисунок 65" descr="Z:\NRybakova\Общественный контроль\Отчеты по  ЦОК\По переселению из аварийных домов\4кв 2016\Борзя 18.10.16\DSC09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NRybakova\Общественный контроль\Отчеты по  ЦОК\По переселению из аварийных домов\4кв 2016\Борзя 18.10.16\DSC09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13" cy="106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2F3" w:rsidRDefault="005752F3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5752F3" w:rsidRPr="007864CA" w:rsidRDefault="005752F3" w:rsidP="00E34958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441094" cy="964449"/>
                  <wp:effectExtent l="0" t="0" r="0" b="0"/>
                  <wp:docPr id="66" name="Рисунок 66" descr="Z:\NRybakova\Общественный контроль\Отчеты по  ЦОК\По переселению из аварийных домов\4кв 2016\Борзя 18.10.16\DSC09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NRybakova\Общественный контроль\Отчеты по  ЦОК\По переселению из аварийных домов\4кв 2016\Борзя 18.10.16\DSC09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20" cy="97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CA" w:rsidRPr="007864CA" w:rsidTr="00735FE0">
        <w:trPr>
          <w:trHeight w:val="98"/>
        </w:trPr>
        <w:tc>
          <w:tcPr>
            <w:tcW w:w="718" w:type="dxa"/>
          </w:tcPr>
          <w:p w:rsidR="00846A2B" w:rsidRPr="00B6241B" w:rsidRDefault="00D760C2" w:rsidP="005D4594">
            <w:pPr>
              <w:pStyle w:val="-11"/>
              <w:spacing w:after="0" w:line="240" w:lineRule="auto"/>
              <w:ind w:left="0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B6241B">
              <w:rPr>
                <w:rFonts w:ascii="Times New Roman" w:eastAsia="MS MinNew Roman" w:hAnsi="Times New Roman"/>
                <w:sz w:val="24"/>
                <w:szCs w:val="24"/>
              </w:rPr>
              <w:lastRenderedPageBreak/>
              <w:t>5</w:t>
            </w:r>
            <w:r w:rsidR="008C6B93" w:rsidRPr="00B6241B">
              <w:rPr>
                <w:rFonts w:ascii="Times New Roman" w:eastAsia="MS Min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846A2B" w:rsidRPr="00B6241B" w:rsidRDefault="008C6B93" w:rsidP="004B288B">
            <w:pPr>
              <w:jc w:val="center"/>
              <w:rPr>
                <w:bCs/>
                <w:sz w:val="24"/>
                <w:szCs w:val="24"/>
              </w:rPr>
            </w:pPr>
            <w:r w:rsidRPr="00B6241B">
              <w:rPr>
                <w:sz w:val="24"/>
                <w:szCs w:val="24"/>
              </w:rPr>
              <w:t>0</w:t>
            </w:r>
            <w:r w:rsidR="004B288B">
              <w:rPr>
                <w:sz w:val="24"/>
                <w:szCs w:val="24"/>
              </w:rPr>
              <w:t>8</w:t>
            </w:r>
            <w:r w:rsidR="00735FE0" w:rsidRPr="00B6241B">
              <w:rPr>
                <w:sz w:val="24"/>
                <w:szCs w:val="24"/>
              </w:rPr>
              <w:t>.</w:t>
            </w:r>
            <w:r w:rsidR="004B288B">
              <w:rPr>
                <w:sz w:val="24"/>
                <w:szCs w:val="24"/>
              </w:rPr>
              <w:t>12</w:t>
            </w:r>
            <w:r w:rsidR="00735FE0" w:rsidRPr="00B6241B">
              <w:rPr>
                <w:sz w:val="24"/>
                <w:szCs w:val="24"/>
              </w:rPr>
              <w:t>.2016 г.</w:t>
            </w:r>
          </w:p>
        </w:tc>
        <w:tc>
          <w:tcPr>
            <w:tcW w:w="5670" w:type="dxa"/>
          </w:tcPr>
          <w:p w:rsidR="00735FE0" w:rsidRPr="00B6241B" w:rsidRDefault="00735FE0" w:rsidP="00735FE0">
            <w:pPr>
              <w:jc w:val="both"/>
              <w:rPr>
                <w:sz w:val="24"/>
                <w:szCs w:val="24"/>
              </w:rPr>
            </w:pPr>
            <w:proofErr w:type="gramStart"/>
            <w:r w:rsidRPr="00B6241B">
              <w:rPr>
                <w:sz w:val="24"/>
                <w:szCs w:val="24"/>
              </w:rPr>
              <w:t>Руководитель Центра общественного контроля в сфере ЖКХ Забайкальского края Орлов Игорь Геннадьевич и инспектор Рыбакова Надежда Ва</w:t>
            </w:r>
            <w:r w:rsidR="004B288B">
              <w:rPr>
                <w:sz w:val="24"/>
                <w:szCs w:val="24"/>
              </w:rPr>
              <w:t>лерьевна осуществили поездку в с</w:t>
            </w:r>
            <w:r w:rsidRPr="00B6241B">
              <w:rPr>
                <w:sz w:val="24"/>
                <w:szCs w:val="24"/>
              </w:rPr>
              <w:t>.</w:t>
            </w:r>
            <w:r w:rsidR="004B288B">
              <w:rPr>
                <w:sz w:val="24"/>
                <w:szCs w:val="24"/>
              </w:rPr>
              <w:t xml:space="preserve"> Новая Кука в целях подтверждения</w:t>
            </w:r>
            <w:r w:rsidR="00CA6BC6">
              <w:rPr>
                <w:sz w:val="24"/>
                <w:szCs w:val="24"/>
              </w:rPr>
              <w:t xml:space="preserve"> факта устранения дефектов, допущенных при строительстве жилого дома.</w:t>
            </w:r>
            <w:proofErr w:type="gramEnd"/>
          </w:p>
          <w:p w:rsidR="00846A2B" w:rsidRPr="00B6241B" w:rsidRDefault="00846A2B" w:rsidP="00261505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35FE0" w:rsidRPr="00B6241B" w:rsidRDefault="00CA6BC6" w:rsidP="00E16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ефекты устранены.</w:t>
            </w:r>
          </w:p>
        </w:tc>
        <w:tc>
          <w:tcPr>
            <w:tcW w:w="2795" w:type="dxa"/>
            <w:vAlign w:val="center"/>
          </w:tcPr>
          <w:p w:rsidR="00846A2B" w:rsidRPr="007864CA" w:rsidRDefault="00CA6BC6" w:rsidP="00652760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675181" cy="1121113"/>
                  <wp:effectExtent l="0" t="0" r="0" b="0"/>
                  <wp:docPr id="80" name="Рисунок 80" descr="Z:\NRybakova\Общественный контроль\Отчеты по  ЦОК\По переселению из аварийных домов\4 кв.2016\08.12.2016_Минтер в Новая Кука\DSC09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NRybakova\Общественный контроль\Отчеты по  ЦОК\По переселению из аварийных домов\4 кв.2016\08.12.2016_Минтер в Новая Кука\DSC09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47" cy="112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284" w:rsidRPr="007864CA" w:rsidTr="00AE4BF2">
        <w:trPr>
          <w:trHeight w:val="98"/>
        </w:trPr>
        <w:tc>
          <w:tcPr>
            <w:tcW w:w="718" w:type="dxa"/>
          </w:tcPr>
          <w:p w:rsidR="00B10284" w:rsidRPr="00B6241B" w:rsidRDefault="00B10284" w:rsidP="005D4594">
            <w:pPr>
              <w:pStyle w:val="-11"/>
              <w:spacing w:after="0" w:line="240" w:lineRule="auto"/>
              <w:ind w:left="0"/>
              <w:rPr>
                <w:rFonts w:ascii="Times New Roman" w:eastAsia="MS MinNew Roman" w:hAnsi="Times New Roman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75" w:type="dxa"/>
          </w:tcPr>
          <w:p w:rsidR="00B10284" w:rsidRPr="00B6241B" w:rsidRDefault="00B10284" w:rsidP="004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6 г.</w:t>
            </w:r>
          </w:p>
        </w:tc>
        <w:tc>
          <w:tcPr>
            <w:tcW w:w="5670" w:type="dxa"/>
          </w:tcPr>
          <w:p w:rsidR="00B10284" w:rsidRPr="00681A18" w:rsidRDefault="00B10284" w:rsidP="00B10284">
            <w:pPr>
              <w:ind w:firstLine="567"/>
              <w:jc w:val="both"/>
              <w:rPr>
                <w:sz w:val="24"/>
                <w:szCs w:val="24"/>
              </w:rPr>
            </w:pPr>
            <w:r w:rsidRPr="00B6241B">
              <w:rPr>
                <w:sz w:val="24"/>
                <w:szCs w:val="24"/>
              </w:rPr>
              <w:t>Руководитель Центра общественного контроля в сфере ЖКХ Забайкальского края Орлов Игорь Геннадьевич и инспектор Рыбакова Надежда Ва</w:t>
            </w:r>
            <w:r>
              <w:rPr>
                <w:sz w:val="24"/>
                <w:szCs w:val="24"/>
              </w:rPr>
              <w:t>лерьевна участвовали в акции газеты «Аргументы и факты «Забайкалья».</w:t>
            </w:r>
          </w:p>
          <w:p w:rsidR="00B10284" w:rsidRPr="00B6241B" w:rsidRDefault="00B10284" w:rsidP="00735F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0284" w:rsidRDefault="00B10284" w:rsidP="00AE4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Центра отвечали на вопросы жителей по капитальному ремонту и другим проблемным вопросам сферы ЖКХ. Жителям предоставлялась методическая литература.</w:t>
            </w:r>
          </w:p>
        </w:tc>
        <w:tc>
          <w:tcPr>
            <w:tcW w:w="2795" w:type="dxa"/>
            <w:vAlign w:val="center"/>
          </w:tcPr>
          <w:p w:rsidR="00B10284" w:rsidRDefault="00B10284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267933" cy="848563"/>
                  <wp:effectExtent l="0" t="0" r="0" b="0"/>
                  <wp:docPr id="3" name="Рисунок 3" descr="Z:\NRybakova\Общественный контроль\Отчеты по  ЦОК\Отчеты  ЖКХ Контроль\Отчеты за 2016 год\4 квартал 2016\Встреча с гражданами на главпочтампте 13.10.16\DSC09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Rybakova\Общественный контроль\Отчеты по  ЦОК\Отчеты  ЖКХ Контроль\Отчеты за 2016 год\4 квартал 2016\Встреча с гражданами на главпочтампте 13.10.16\DSC09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36" cy="84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BF2" w:rsidRDefault="00AE4BF2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AE4BF2" w:rsidRDefault="00AE4BF2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207008" cy="1155802"/>
                  <wp:effectExtent l="0" t="0" r="0" b="0"/>
                  <wp:docPr id="6" name="Рисунок 6" descr="Z:\NRybakova\Общественный контроль\Отчеты по  ЦОК\Капремонт\4 кв 2016\medium_6bccf01f798f90b4f87f399ef566954701c2a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NRybakova\Общественный контроль\Отчеты по  ЦОК\Капремонт\4 кв 2016\medium_6bccf01f798f90b4f87f399ef566954701c2a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921" cy="115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284" w:rsidRPr="007864CA" w:rsidTr="00AE4BF2">
        <w:trPr>
          <w:trHeight w:val="98"/>
        </w:trPr>
        <w:tc>
          <w:tcPr>
            <w:tcW w:w="718" w:type="dxa"/>
          </w:tcPr>
          <w:p w:rsidR="00B10284" w:rsidRDefault="00B10284" w:rsidP="005D4594">
            <w:pPr>
              <w:pStyle w:val="-11"/>
              <w:spacing w:after="0" w:line="240" w:lineRule="auto"/>
              <w:ind w:left="0"/>
              <w:rPr>
                <w:rFonts w:ascii="Times New Roman" w:eastAsia="MS MinNew Roman" w:hAnsi="Times New Roman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sz w:val="24"/>
                <w:szCs w:val="24"/>
              </w:rPr>
              <w:t>7.</w:t>
            </w:r>
          </w:p>
        </w:tc>
        <w:tc>
          <w:tcPr>
            <w:tcW w:w="1375" w:type="dxa"/>
          </w:tcPr>
          <w:p w:rsidR="00B10284" w:rsidRPr="00B6241B" w:rsidRDefault="00AE4BF2" w:rsidP="004B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10284">
              <w:rPr>
                <w:sz w:val="24"/>
                <w:szCs w:val="24"/>
              </w:rPr>
              <w:t>.12.2016 г.</w:t>
            </w:r>
          </w:p>
        </w:tc>
        <w:tc>
          <w:tcPr>
            <w:tcW w:w="5670" w:type="dxa"/>
          </w:tcPr>
          <w:p w:rsidR="00B10284" w:rsidRPr="00B10284" w:rsidRDefault="00B10284" w:rsidP="00AE4BF2">
            <w:pPr>
              <w:shd w:val="clear" w:color="auto" w:fill="FFFFFF"/>
              <w:suppressAutoHyphens w:val="0"/>
              <w:jc w:val="both"/>
              <w:rPr>
                <w:color w:val="484848"/>
                <w:sz w:val="24"/>
                <w:szCs w:val="24"/>
                <w:lang w:eastAsia="ru-RU"/>
              </w:rPr>
            </w:pPr>
            <w:r w:rsidRPr="00B10284">
              <w:rPr>
                <w:bCs/>
                <w:color w:val="484848"/>
                <w:sz w:val="24"/>
                <w:szCs w:val="24"/>
                <w:lang w:eastAsia="ru-RU"/>
              </w:rPr>
              <w:t xml:space="preserve">Эксперт </w:t>
            </w:r>
            <w:r>
              <w:rPr>
                <w:bCs/>
                <w:color w:val="484848"/>
                <w:sz w:val="24"/>
                <w:szCs w:val="24"/>
                <w:lang w:eastAsia="ru-RU"/>
              </w:rPr>
              <w:t xml:space="preserve">Центра </w:t>
            </w:r>
            <w:r w:rsidRPr="00B10284">
              <w:rPr>
                <w:bCs/>
                <w:color w:val="484848"/>
                <w:sz w:val="24"/>
                <w:szCs w:val="24"/>
                <w:lang w:eastAsia="ru-RU"/>
              </w:rPr>
              <w:t xml:space="preserve">Валерий </w:t>
            </w:r>
            <w:r w:rsidR="00AE4BF2">
              <w:rPr>
                <w:bCs/>
                <w:color w:val="484848"/>
                <w:sz w:val="24"/>
                <w:szCs w:val="24"/>
                <w:lang w:eastAsia="ru-RU"/>
              </w:rPr>
              <w:t xml:space="preserve">Алексеевич </w:t>
            </w:r>
            <w:r w:rsidRPr="00B10284">
              <w:rPr>
                <w:bCs/>
                <w:color w:val="484848"/>
                <w:sz w:val="24"/>
                <w:szCs w:val="24"/>
                <w:lang w:eastAsia="ru-RU"/>
              </w:rPr>
              <w:t xml:space="preserve">Жаров </w:t>
            </w:r>
            <w:r w:rsidR="00AE4BF2">
              <w:rPr>
                <w:bCs/>
                <w:color w:val="484848"/>
                <w:sz w:val="24"/>
                <w:szCs w:val="24"/>
                <w:lang w:eastAsia="ru-RU"/>
              </w:rPr>
              <w:t xml:space="preserve">(член Общественного совета при Забайкальском фонде капитального ремонта многоквартирных домов, член Общественной палаты Забайкальского края) </w:t>
            </w:r>
            <w:r w:rsidRPr="00B10284">
              <w:rPr>
                <w:bCs/>
                <w:color w:val="484848"/>
                <w:sz w:val="24"/>
                <w:szCs w:val="24"/>
                <w:lang w:eastAsia="ru-RU"/>
              </w:rPr>
              <w:t>принял участие в обследовании многоквартирного дома по ул. Мостовая, 21 в Чите, где завершен капремонт крыши.</w:t>
            </w:r>
          </w:p>
          <w:p w:rsidR="00B10284" w:rsidRPr="00B6241B" w:rsidRDefault="00B10284" w:rsidP="00AE4BF2">
            <w:pPr>
              <w:shd w:val="clear" w:color="auto" w:fill="FFFFFF"/>
              <w:suppressAutoHyphens w:val="0"/>
              <w:spacing w:after="135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E4BF2" w:rsidRPr="00B10284" w:rsidRDefault="00AE4BF2" w:rsidP="00AE4BF2">
            <w:pPr>
              <w:shd w:val="clear" w:color="auto" w:fill="FFFFFF"/>
              <w:suppressAutoHyphens w:val="0"/>
              <w:spacing w:after="135"/>
              <w:rPr>
                <w:color w:val="484848"/>
                <w:sz w:val="24"/>
                <w:szCs w:val="24"/>
                <w:lang w:eastAsia="ru-RU"/>
              </w:rPr>
            </w:pPr>
            <w:r>
              <w:rPr>
                <w:color w:val="484848"/>
                <w:sz w:val="24"/>
                <w:szCs w:val="24"/>
                <w:lang w:eastAsia="ru-RU"/>
              </w:rPr>
              <w:t>С</w:t>
            </w:r>
            <w:r w:rsidRPr="00B10284">
              <w:rPr>
                <w:color w:val="484848"/>
                <w:sz w:val="24"/>
                <w:szCs w:val="24"/>
                <w:lang w:eastAsia="ru-RU"/>
              </w:rPr>
              <w:t xml:space="preserve">обственники в целом </w:t>
            </w:r>
            <w:proofErr w:type="gramStart"/>
            <w:r w:rsidRPr="00B10284">
              <w:rPr>
                <w:color w:val="484848"/>
                <w:sz w:val="24"/>
                <w:szCs w:val="24"/>
                <w:lang w:eastAsia="ru-RU"/>
              </w:rPr>
              <w:t>остались</w:t>
            </w:r>
            <w:proofErr w:type="gramEnd"/>
            <w:r w:rsidRPr="00B10284">
              <w:rPr>
                <w:color w:val="484848"/>
                <w:sz w:val="24"/>
                <w:szCs w:val="24"/>
                <w:lang w:eastAsia="ru-RU"/>
              </w:rPr>
              <w:t xml:space="preserve"> удовлетворены качеством работ подрядной организации – ООО «</w:t>
            </w:r>
            <w:proofErr w:type="spellStart"/>
            <w:r w:rsidRPr="00B10284">
              <w:rPr>
                <w:color w:val="484848"/>
                <w:sz w:val="24"/>
                <w:szCs w:val="24"/>
                <w:lang w:eastAsia="ru-RU"/>
              </w:rPr>
              <w:t>Стройком</w:t>
            </w:r>
            <w:proofErr w:type="spellEnd"/>
            <w:r w:rsidRPr="00B10284">
              <w:rPr>
                <w:color w:val="484848"/>
                <w:sz w:val="24"/>
                <w:szCs w:val="24"/>
                <w:lang w:eastAsia="ru-RU"/>
              </w:rPr>
              <w:t>». Мелкие недочеты, выявленные специалистами фонда в ходе рабочей комиссии, подрядчику предстоит устранить до приемки дома в эксплуатацию, которая назначена на 16 декабря.</w:t>
            </w:r>
          </w:p>
          <w:p w:rsidR="00B10284" w:rsidRDefault="00B10284" w:rsidP="00AE4BF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B10284" w:rsidRDefault="00AE4BF2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20802" cy="1141172"/>
                  <wp:effectExtent l="0" t="0" r="0" b="0"/>
                  <wp:docPr id="4" name="Рисунок 4" descr="Z:\NRybakova\Общественный контроль\Отчеты по  ЦОК\Капремонт\4 кв 2016\DSC07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NRybakova\Общественный контроль\Отчеты по  ЦОК\Капремонт\4 кв 2016\DSC07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24020" cy="114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BF2" w:rsidRDefault="00AE4BF2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  <w:p w:rsidR="00AE4BF2" w:rsidRDefault="00AE4BF2" w:rsidP="00652760">
            <w:pPr>
              <w:jc w:val="center"/>
              <w:rPr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09420" cy="1104595"/>
                  <wp:effectExtent l="0" t="0" r="0" b="0"/>
                  <wp:docPr id="5" name="Рисунок 5" descr="Z:\NRybakova\Общественный контроль\Отчеты по  ЦОК\Капремонт\4 кв 2016\medium_243d1c70a732c91e7be734d0a1d01322f9087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NRybakova\Общественный контроль\Отчеты по  ЦОК\Капремонт\4 кв 2016\medium_243d1c70a732c91e7be734d0a1d01322f9087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61" cy="110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3BC" w:rsidRPr="007864CA" w:rsidRDefault="004A03BC" w:rsidP="00B8239F">
      <w:pPr>
        <w:ind w:firstLine="567"/>
        <w:rPr>
          <w:i/>
          <w:color w:val="FF0000"/>
          <w:sz w:val="24"/>
          <w:szCs w:val="24"/>
        </w:rPr>
      </w:pPr>
    </w:p>
    <w:p w:rsidR="00877ACE" w:rsidRPr="007864CA" w:rsidRDefault="00877ACE" w:rsidP="00B8239F">
      <w:pPr>
        <w:ind w:firstLine="567"/>
        <w:rPr>
          <w:i/>
          <w:color w:val="FF0000"/>
          <w:sz w:val="24"/>
          <w:szCs w:val="24"/>
        </w:rPr>
      </w:pPr>
    </w:p>
    <w:p w:rsidR="009874B7" w:rsidRPr="007864CA" w:rsidRDefault="009874B7" w:rsidP="00B8239F">
      <w:pPr>
        <w:ind w:firstLine="567"/>
        <w:rPr>
          <w:i/>
          <w:color w:val="FF0000"/>
          <w:sz w:val="24"/>
          <w:szCs w:val="24"/>
        </w:rPr>
      </w:pPr>
    </w:p>
    <w:p w:rsidR="009874B7" w:rsidRPr="007864CA" w:rsidRDefault="009874B7" w:rsidP="00B8239F">
      <w:pPr>
        <w:ind w:firstLine="567"/>
        <w:rPr>
          <w:i/>
          <w:color w:val="FF0000"/>
          <w:sz w:val="24"/>
          <w:szCs w:val="24"/>
        </w:rPr>
      </w:pPr>
    </w:p>
    <w:p w:rsidR="00652760" w:rsidRPr="007864CA" w:rsidRDefault="00652760" w:rsidP="00B8239F">
      <w:pPr>
        <w:ind w:firstLine="567"/>
        <w:rPr>
          <w:i/>
          <w:color w:val="FF0000"/>
          <w:sz w:val="24"/>
          <w:szCs w:val="24"/>
        </w:rPr>
      </w:pPr>
    </w:p>
    <w:p w:rsidR="009874B7" w:rsidRPr="007864CA" w:rsidRDefault="009874B7" w:rsidP="00B8239F">
      <w:pPr>
        <w:ind w:firstLine="567"/>
        <w:rPr>
          <w:i/>
          <w:color w:val="FF0000"/>
          <w:sz w:val="24"/>
          <w:szCs w:val="24"/>
        </w:rPr>
        <w:sectPr w:rsidR="009874B7" w:rsidRPr="007864CA" w:rsidSect="00B156D7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386BF0" w:rsidRPr="00554DB5" w:rsidRDefault="00386BF0" w:rsidP="007A6817">
      <w:pPr>
        <w:rPr>
          <w:b/>
          <w:color w:val="FF0000"/>
          <w:sz w:val="24"/>
          <w:szCs w:val="24"/>
        </w:rPr>
      </w:pPr>
    </w:p>
    <w:p w:rsidR="00386BF0" w:rsidRPr="00CE6A90" w:rsidRDefault="00554DB5" w:rsidP="007A6817">
      <w:pPr>
        <w:rPr>
          <w:sz w:val="24"/>
          <w:szCs w:val="24"/>
        </w:rPr>
      </w:pPr>
      <w:r w:rsidRPr="00554DB5">
        <w:rPr>
          <w:sz w:val="24"/>
          <w:szCs w:val="24"/>
        </w:rPr>
        <w:t xml:space="preserve">Задержка отчета произошла в связи с длительной болезнью специалиста Центра. </w:t>
      </w:r>
      <w:r w:rsidR="00CE6A90">
        <w:rPr>
          <w:sz w:val="24"/>
          <w:szCs w:val="24"/>
        </w:rPr>
        <w:t xml:space="preserve">Сообщение </w:t>
      </w:r>
      <w:proofErr w:type="gramStart"/>
      <w:r w:rsidR="00CE6A90">
        <w:rPr>
          <w:sz w:val="24"/>
          <w:szCs w:val="24"/>
        </w:rPr>
        <w:t>по</w:t>
      </w:r>
      <w:proofErr w:type="gramEnd"/>
      <w:r w:rsidR="00CE6A90">
        <w:rPr>
          <w:sz w:val="24"/>
          <w:szCs w:val="24"/>
        </w:rPr>
        <w:t xml:space="preserve"> переносе срока отчета оказалось не прочитанным. Специалист, отвечающий за отчет, выйдя с больничного, руководствовалась прежней датой сдачи отчета.</w:t>
      </w:r>
      <w:bookmarkStart w:id="0" w:name="_GoBack"/>
      <w:bookmarkEnd w:id="0"/>
    </w:p>
    <w:p w:rsidR="00A646CD" w:rsidRPr="007864CA" w:rsidRDefault="00A646CD" w:rsidP="002F696E">
      <w:pPr>
        <w:rPr>
          <w:i/>
          <w:color w:val="FF0000"/>
          <w:sz w:val="24"/>
          <w:szCs w:val="24"/>
        </w:rPr>
      </w:pPr>
    </w:p>
    <w:p w:rsidR="00E16297" w:rsidRPr="007864CA" w:rsidRDefault="00E16297" w:rsidP="002F696E">
      <w:pPr>
        <w:rPr>
          <w:i/>
          <w:color w:val="FF0000"/>
          <w:sz w:val="24"/>
          <w:szCs w:val="24"/>
        </w:rPr>
      </w:pPr>
    </w:p>
    <w:sectPr w:rsidR="00E16297" w:rsidRPr="007864CA" w:rsidSect="00B156D7">
      <w:pgSz w:w="11906" w:h="16838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745" w:rsidRDefault="00496745" w:rsidP="00C97796">
      <w:r>
        <w:separator/>
      </w:r>
    </w:p>
  </w:endnote>
  <w:endnote w:type="continuationSeparator" w:id="1">
    <w:p w:rsidR="00496745" w:rsidRDefault="00496745" w:rsidP="00C9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GHangle">
    <w:charset w:val="81"/>
    <w:family w:val="swiss"/>
    <w:pitch w:val="variable"/>
    <w:sig w:usb0="800002A7" w:usb1="09D77CF9" w:usb2="00000010" w:usb3="00000000" w:csb0="00080001" w:csb1="00000000"/>
  </w:font>
  <w:font w:name="MS MinNew Roman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745" w:rsidRDefault="00496745" w:rsidP="00C97796">
      <w:r>
        <w:separator/>
      </w:r>
    </w:p>
  </w:footnote>
  <w:footnote w:type="continuationSeparator" w:id="1">
    <w:p w:rsidR="00496745" w:rsidRDefault="00496745" w:rsidP="00C97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A2F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1260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60FD"/>
    <w:multiLevelType w:val="hybridMultilevel"/>
    <w:tmpl w:val="2FEC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7EB5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B6B47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9627D"/>
    <w:multiLevelType w:val="hybridMultilevel"/>
    <w:tmpl w:val="4E70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6006C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12083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749BB"/>
    <w:multiLevelType w:val="hybridMultilevel"/>
    <w:tmpl w:val="C32A9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962E7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E10C9"/>
    <w:multiLevelType w:val="hybridMultilevel"/>
    <w:tmpl w:val="EA44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37D2C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A733A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1420B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45C8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43339"/>
    <w:multiLevelType w:val="hybridMultilevel"/>
    <w:tmpl w:val="C1A4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443B4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58169B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5258A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61977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C795E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D6DBB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7D641B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E7B3D"/>
    <w:multiLevelType w:val="hybridMultilevel"/>
    <w:tmpl w:val="52C2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673325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6004F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63F51"/>
    <w:multiLevelType w:val="hybridMultilevel"/>
    <w:tmpl w:val="4FE4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F086A"/>
    <w:multiLevelType w:val="hybridMultilevel"/>
    <w:tmpl w:val="A0B6DA12"/>
    <w:lvl w:ilvl="0" w:tplc="12FA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F6E473B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36F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456DD6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984E4D"/>
    <w:multiLevelType w:val="hybridMultilevel"/>
    <w:tmpl w:val="6A44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D47852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3740A2"/>
    <w:multiLevelType w:val="hybridMultilevel"/>
    <w:tmpl w:val="7BC2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42111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AB3A9B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983A6F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E40ABC"/>
    <w:multiLevelType w:val="hybridMultilevel"/>
    <w:tmpl w:val="BDA6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9205D3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B524F2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340315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463625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E73DE3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F56C5F"/>
    <w:multiLevelType w:val="hybridMultilevel"/>
    <w:tmpl w:val="28D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4312E7"/>
    <w:multiLevelType w:val="hybridMultilevel"/>
    <w:tmpl w:val="A0B6DA12"/>
    <w:lvl w:ilvl="0" w:tplc="12FA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E9B607A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A93599"/>
    <w:multiLevelType w:val="hybridMultilevel"/>
    <w:tmpl w:val="4558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8D5FE5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431EE3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4967D0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4D651B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4B3F19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8C4F70"/>
    <w:multiLevelType w:val="hybridMultilevel"/>
    <w:tmpl w:val="7E061E04"/>
    <w:lvl w:ilvl="0" w:tplc="B3B81BB2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0915612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F62A4E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21727F"/>
    <w:multiLevelType w:val="hybridMultilevel"/>
    <w:tmpl w:val="86667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A34162C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5D46B6"/>
    <w:multiLevelType w:val="hybridMultilevel"/>
    <w:tmpl w:val="ECB8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7F7476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2D29B9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AC1F64"/>
    <w:multiLevelType w:val="hybridMultilevel"/>
    <w:tmpl w:val="8A7C29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6863EB8"/>
    <w:multiLevelType w:val="hybridMultilevel"/>
    <w:tmpl w:val="BE92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CD5E4E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1B2A56"/>
    <w:multiLevelType w:val="hybridMultilevel"/>
    <w:tmpl w:val="CAD0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95316C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534661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B2780D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AF6925"/>
    <w:multiLevelType w:val="hybridMultilevel"/>
    <w:tmpl w:val="AA4E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1"/>
  </w:num>
  <w:num w:numId="4">
    <w:abstractNumId w:val="37"/>
  </w:num>
  <w:num w:numId="5">
    <w:abstractNumId w:val="63"/>
  </w:num>
  <w:num w:numId="6">
    <w:abstractNumId w:val="15"/>
  </w:num>
  <w:num w:numId="7">
    <w:abstractNumId w:val="33"/>
  </w:num>
  <w:num w:numId="8">
    <w:abstractNumId w:val="23"/>
  </w:num>
  <w:num w:numId="9">
    <w:abstractNumId w:val="31"/>
  </w:num>
  <w:num w:numId="10">
    <w:abstractNumId w:val="8"/>
  </w:num>
  <w:num w:numId="11">
    <w:abstractNumId w:val="55"/>
  </w:num>
  <w:num w:numId="12">
    <w:abstractNumId w:val="57"/>
  </w:num>
  <w:num w:numId="13">
    <w:abstractNumId w:val="7"/>
  </w:num>
  <w:num w:numId="14">
    <w:abstractNumId w:val="42"/>
  </w:num>
  <w:num w:numId="15">
    <w:abstractNumId w:val="21"/>
  </w:num>
  <w:num w:numId="16">
    <w:abstractNumId w:val="40"/>
  </w:num>
  <w:num w:numId="17">
    <w:abstractNumId w:val="1"/>
  </w:num>
  <w:num w:numId="18">
    <w:abstractNumId w:val="50"/>
  </w:num>
  <w:num w:numId="19">
    <w:abstractNumId w:val="39"/>
  </w:num>
  <w:num w:numId="20">
    <w:abstractNumId w:val="6"/>
  </w:num>
  <w:num w:numId="21">
    <w:abstractNumId w:val="0"/>
  </w:num>
  <w:num w:numId="22">
    <w:abstractNumId w:val="17"/>
  </w:num>
  <w:num w:numId="23">
    <w:abstractNumId w:val="30"/>
  </w:num>
  <w:num w:numId="24">
    <w:abstractNumId w:val="35"/>
  </w:num>
  <w:num w:numId="25">
    <w:abstractNumId w:val="48"/>
  </w:num>
  <w:num w:numId="26">
    <w:abstractNumId w:val="59"/>
  </w:num>
  <w:num w:numId="27">
    <w:abstractNumId w:val="14"/>
  </w:num>
  <w:num w:numId="28">
    <w:abstractNumId w:val="54"/>
  </w:num>
  <w:num w:numId="29">
    <w:abstractNumId w:val="29"/>
  </w:num>
  <w:num w:numId="30">
    <w:abstractNumId w:val="11"/>
  </w:num>
  <w:num w:numId="31">
    <w:abstractNumId w:val="58"/>
  </w:num>
  <w:num w:numId="32">
    <w:abstractNumId w:val="34"/>
  </w:num>
  <w:num w:numId="33">
    <w:abstractNumId w:val="12"/>
  </w:num>
  <w:num w:numId="34">
    <w:abstractNumId w:val="56"/>
  </w:num>
  <w:num w:numId="35">
    <w:abstractNumId w:val="25"/>
  </w:num>
  <w:num w:numId="36">
    <w:abstractNumId w:val="38"/>
  </w:num>
  <w:num w:numId="37">
    <w:abstractNumId w:val="22"/>
  </w:num>
  <w:num w:numId="38">
    <w:abstractNumId w:val="9"/>
  </w:num>
  <w:num w:numId="39">
    <w:abstractNumId w:val="65"/>
  </w:num>
  <w:num w:numId="40">
    <w:abstractNumId w:val="45"/>
  </w:num>
  <w:num w:numId="41">
    <w:abstractNumId w:val="28"/>
  </w:num>
  <w:num w:numId="42">
    <w:abstractNumId w:val="32"/>
  </w:num>
  <w:num w:numId="43">
    <w:abstractNumId w:val="19"/>
  </w:num>
  <w:num w:numId="44">
    <w:abstractNumId w:val="13"/>
  </w:num>
  <w:num w:numId="45">
    <w:abstractNumId w:val="51"/>
  </w:num>
  <w:num w:numId="46">
    <w:abstractNumId w:val="64"/>
  </w:num>
  <w:num w:numId="47">
    <w:abstractNumId w:val="62"/>
  </w:num>
  <w:num w:numId="48">
    <w:abstractNumId w:val="41"/>
  </w:num>
  <w:num w:numId="49">
    <w:abstractNumId w:val="53"/>
  </w:num>
  <w:num w:numId="50">
    <w:abstractNumId w:val="66"/>
  </w:num>
  <w:num w:numId="51">
    <w:abstractNumId w:val="3"/>
  </w:num>
  <w:num w:numId="52">
    <w:abstractNumId w:val="20"/>
  </w:num>
  <w:num w:numId="53">
    <w:abstractNumId w:val="49"/>
  </w:num>
  <w:num w:numId="54">
    <w:abstractNumId w:val="18"/>
  </w:num>
  <w:num w:numId="55">
    <w:abstractNumId w:val="16"/>
  </w:num>
  <w:num w:numId="56">
    <w:abstractNumId w:val="24"/>
  </w:num>
  <w:num w:numId="57">
    <w:abstractNumId w:val="4"/>
  </w:num>
  <w:num w:numId="58">
    <w:abstractNumId w:val="47"/>
  </w:num>
  <w:num w:numId="59">
    <w:abstractNumId w:val="36"/>
  </w:num>
  <w:num w:numId="60">
    <w:abstractNumId w:val="52"/>
  </w:num>
  <w:num w:numId="61">
    <w:abstractNumId w:val="46"/>
  </w:num>
  <w:num w:numId="62">
    <w:abstractNumId w:val="44"/>
  </w:num>
  <w:num w:numId="63">
    <w:abstractNumId w:val="60"/>
  </w:num>
  <w:num w:numId="64">
    <w:abstractNumId w:val="27"/>
  </w:num>
  <w:num w:numId="65">
    <w:abstractNumId w:val="43"/>
  </w:num>
  <w:num w:numId="66">
    <w:abstractNumId w:val="26"/>
  </w:num>
  <w:num w:numId="67">
    <w:abstractNumId w:val="67"/>
  </w:num>
  <w:num w:numId="68">
    <w:abstractNumId w:val="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551EF"/>
    <w:rsid w:val="00000871"/>
    <w:rsid w:val="00000CAB"/>
    <w:rsid w:val="00000FD5"/>
    <w:rsid w:val="00001BA5"/>
    <w:rsid w:val="000026CC"/>
    <w:rsid w:val="00002B8D"/>
    <w:rsid w:val="0000315B"/>
    <w:rsid w:val="00004060"/>
    <w:rsid w:val="000051C4"/>
    <w:rsid w:val="000072D7"/>
    <w:rsid w:val="00011548"/>
    <w:rsid w:val="00014E9E"/>
    <w:rsid w:val="0001576D"/>
    <w:rsid w:val="00015942"/>
    <w:rsid w:val="00016606"/>
    <w:rsid w:val="00016794"/>
    <w:rsid w:val="00016A66"/>
    <w:rsid w:val="00020B63"/>
    <w:rsid w:val="00020F75"/>
    <w:rsid w:val="00021BAE"/>
    <w:rsid w:val="00021EC8"/>
    <w:rsid w:val="00024477"/>
    <w:rsid w:val="000244BE"/>
    <w:rsid w:val="00024525"/>
    <w:rsid w:val="000279D7"/>
    <w:rsid w:val="00030016"/>
    <w:rsid w:val="000302DE"/>
    <w:rsid w:val="00030E53"/>
    <w:rsid w:val="000322CE"/>
    <w:rsid w:val="00032304"/>
    <w:rsid w:val="0003235A"/>
    <w:rsid w:val="000323A2"/>
    <w:rsid w:val="00032577"/>
    <w:rsid w:val="00032CB0"/>
    <w:rsid w:val="00033298"/>
    <w:rsid w:val="0003402D"/>
    <w:rsid w:val="000351E3"/>
    <w:rsid w:val="000417AD"/>
    <w:rsid w:val="00041E80"/>
    <w:rsid w:val="00043708"/>
    <w:rsid w:val="00043923"/>
    <w:rsid w:val="00043C57"/>
    <w:rsid w:val="00044028"/>
    <w:rsid w:val="00044425"/>
    <w:rsid w:val="0004507C"/>
    <w:rsid w:val="00047ADA"/>
    <w:rsid w:val="00047D9B"/>
    <w:rsid w:val="00047FE3"/>
    <w:rsid w:val="00051151"/>
    <w:rsid w:val="0005240C"/>
    <w:rsid w:val="000529D1"/>
    <w:rsid w:val="00054A6F"/>
    <w:rsid w:val="00054B7C"/>
    <w:rsid w:val="00055240"/>
    <w:rsid w:val="00055FC0"/>
    <w:rsid w:val="000565C8"/>
    <w:rsid w:val="00056A51"/>
    <w:rsid w:val="00057B9D"/>
    <w:rsid w:val="00065015"/>
    <w:rsid w:val="000656D5"/>
    <w:rsid w:val="00065DE9"/>
    <w:rsid w:val="000664FC"/>
    <w:rsid w:val="00070390"/>
    <w:rsid w:val="0007181D"/>
    <w:rsid w:val="00071F74"/>
    <w:rsid w:val="00072119"/>
    <w:rsid w:val="00072DC2"/>
    <w:rsid w:val="000750B0"/>
    <w:rsid w:val="000760CA"/>
    <w:rsid w:val="00077EE1"/>
    <w:rsid w:val="000801CB"/>
    <w:rsid w:val="0008070D"/>
    <w:rsid w:val="00081929"/>
    <w:rsid w:val="00083414"/>
    <w:rsid w:val="00085529"/>
    <w:rsid w:val="0008690A"/>
    <w:rsid w:val="00087377"/>
    <w:rsid w:val="0009156C"/>
    <w:rsid w:val="00091DFE"/>
    <w:rsid w:val="000925B3"/>
    <w:rsid w:val="00093F2C"/>
    <w:rsid w:val="00093FA9"/>
    <w:rsid w:val="000963C8"/>
    <w:rsid w:val="00097986"/>
    <w:rsid w:val="00097F00"/>
    <w:rsid w:val="000A3DA4"/>
    <w:rsid w:val="000A3F85"/>
    <w:rsid w:val="000A553B"/>
    <w:rsid w:val="000A5B2B"/>
    <w:rsid w:val="000A5E26"/>
    <w:rsid w:val="000A6CA6"/>
    <w:rsid w:val="000B01E0"/>
    <w:rsid w:val="000B11F2"/>
    <w:rsid w:val="000B3903"/>
    <w:rsid w:val="000B3B0B"/>
    <w:rsid w:val="000B41CE"/>
    <w:rsid w:val="000B4C30"/>
    <w:rsid w:val="000B50F2"/>
    <w:rsid w:val="000B55FB"/>
    <w:rsid w:val="000B6BD5"/>
    <w:rsid w:val="000C0B7E"/>
    <w:rsid w:val="000C17D7"/>
    <w:rsid w:val="000C23B7"/>
    <w:rsid w:val="000C23F2"/>
    <w:rsid w:val="000C2B66"/>
    <w:rsid w:val="000C4314"/>
    <w:rsid w:val="000C4E9E"/>
    <w:rsid w:val="000C537E"/>
    <w:rsid w:val="000C584B"/>
    <w:rsid w:val="000C6AA9"/>
    <w:rsid w:val="000C6EFC"/>
    <w:rsid w:val="000C7611"/>
    <w:rsid w:val="000D04B0"/>
    <w:rsid w:val="000D088B"/>
    <w:rsid w:val="000D28B4"/>
    <w:rsid w:val="000D2D2E"/>
    <w:rsid w:val="000D2E26"/>
    <w:rsid w:val="000D3DC8"/>
    <w:rsid w:val="000D405C"/>
    <w:rsid w:val="000D4B45"/>
    <w:rsid w:val="000D53AE"/>
    <w:rsid w:val="000D76F1"/>
    <w:rsid w:val="000E1498"/>
    <w:rsid w:val="000E17D2"/>
    <w:rsid w:val="000E33F0"/>
    <w:rsid w:val="000E493D"/>
    <w:rsid w:val="000E6BEE"/>
    <w:rsid w:val="000E76E4"/>
    <w:rsid w:val="000F0A72"/>
    <w:rsid w:val="000F0EBF"/>
    <w:rsid w:val="000F19CF"/>
    <w:rsid w:val="000F372F"/>
    <w:rsid w:val="000F38DF"/>
    <w:rsid w:val="000F4386"/>
    <w:rsid w:val="000F5BD6"/>
    <w:rsid w:val="000F7801"/>
    <w:rsid w:val="000F7D94"/>
    <w:rsid w:val="00100672"/>
    <w:rsid w:val="001015D3"/>
    <w:rsid w:val="00101926"/>
    <w:rsid w:val="0010197A"/>
    <w:rsid w:val="001022F5"/>
    <w:rsid w:val="0010274A"/>
    <w:rsid w:val="0010524B"/>
    <w:rsid w:val="001062DE"/>
    <w:rsid w:val="00106417"/>
    <w:rsid w:val="001077D5"/>
    <w:rsid w:val="00111598"/>
    <w:rsid w:val="0011323B"/>
    <w:rsid w:val="00117472"/>
    <w:rsid w:val="001178BF"/>
    <w:rsid w:val="001210D5"/>
    <w:rsid w:val="00121F37"/>
    <w:rsid w:val="001221FD"/>
    <w:rsid w:val="0012270C"/>
    <w:rsid w:val="00123BA4"/>
    <w:rsid w:val="00124032"/>
    <w:rsid w:val="001261C4"/>
    <w:rsid w:val="0012682B"/>
    <w:rsid w:val="001269FD"/>
    <w:rsid w:val="00127276"/>
    <w:rsid w:val="001276FF"/>
    <w:rsid w:val="001326C5"/>
    <w:rsid w:val="001331AC"/>
    <w:rsid w:val="001332F1"/>
    <w:rsid w:val="00134344"/>
    <w:rsid w:val="00134E20"/>
    <w:rsid w:val="00137832"/>
    <w:rsid w:val="00140DD6"/>
    <w:rsid w:val="00142389"/>
    <w:rsid w:val="00147891"/>
    <w:rsid w:val="00150DDC"/>
    <w:rsid w:val="00151FA4"/>
    <w:rsid w:val="00152F49"/>
    <w:rsid w:val="00153363"/>
    <w:rsid w:val="00153BF6"/>
    <w:rsid w:val="001568D3"/>
    <w:rsid w:val="00157B95"/>
    <w:rsid w:val="00160DE9"/>
    <w:rsid w:val="001627AE"/>
    <w:rsid w:val="00162835"/>
    <w:rsid w:val="00165CE5"/>
    <w:rsid w:val="0016685A"/>
    <w:rsid w:val="00166F91"/>
    <w:rsid w:val="0017220F"/>
    <w:rsid w:val="0017244D"/>
    <w:rsid w:val="00173161"/>
    <w:rsid w:val="00175450"/>
    <w:rsid w:val="00175922"/>
    <w:rsid w:val="00176455"/>
    <w:rsid w:val="001810A4"/>
    <w:rsid w:val="00183E69"/>
    <w:rsid w:val="00183EC7"/>
    <w:rsid w:val="0018577C"/>
    <w:rsid w:val="001878BF"/>
    <w:rsid w:val="001879F3"/>
    <w:rsid w:val="00187C50"/>
    <w:rsid w:val="001919D8"/>
    <w:rsid w:val="00192789"/>
    <w:rsid w:val="00192A98"/>
    <w:rsid w:val="00193135"/>
    <w:rsid w:val="00193136"/>
    <w:rsid w:val="00193925"/>
    <w:rsid w:val="001943E6"/>
    <w:rsid w:val="001965A8"/>
    <w:rsid w:val="001966D8"/>
    <w:rsid w:val="00197955"/>
    <w:rsid w:val="00197DB1"/>
    <w:rsid w:val="001A0A11"/>
    <w:rsid w:val="001A0E48"/>
    <w:rsid w:val="001A0EDC"/>
    <w:rsid w:val="001A18CA"/>
    <w:rsid w:val="001A1BE1"/>
    <w:rsid w:val="001A26B2"/>
    <w:rsid w:val="001A31D1"/>
    <w:rsid w:val="001A5C18"/>
    <w:rsid w:val="001A7DA0"/>
    <w:rsid w:val="001B17B2"/>
    <w:rsid w:val="001B1DA6"/>
    <w:rsid w:val="001B2BFB"/>
    <w:rsid w:val="001C00E3"/>
    <w:rsid w:val="001C2D33"/>
    <w:rsid w:val="001C38B3"/>
    <w:rsid w:val="001C51AF"/>
    <w:rsid w:val="001C5307"/>
    <w:rsid w:val="001C600E"/>
    <w:rsid w:val="001C602F"/>
    <w:rsid w:val="001C67C9"/>
    <w:rsid w:val="001C7FD2"/>
    <w:rsid w:val="001D28F5"/>
    <w:rsid w:val="001D35D2"/>
    <w:rsid w:val="001D3DD2"/>
    <w:rsid w:val="001D5108"/>
    <w:rsid w:val="001D63DB"/>
    <w:rsid w:val="001D6A2C"/>
    <w:rsid w:val="001D6B73"/>
    <w:rsid w:val="001D70C6"/>
    <w:rsid w:val="001D78AA"/>
    <w:rsid w:val="001E02BA"/>
    <w:rsid w:val="001E0392"/>
    <w:rsid w:val="001E0B37"/>
    <w:rsid w:val="001E2614"/>
    <w:rsid w:val="001E292A"/>
    <w:rsid w:val="001E451C"/>
    <w:rsid w:val="001E5A00"/>
    <w:rsid w:val="001E678F"/>
    <w:rsid w:val="001E7070"/>
    <w:rsid w:val="001E7CC1"/>
    <w:rsid w:val="001F2AA8"/>
    <w:rsid w:val="001F314F"/>
    <w:rsid w:val="001F51BD"/>
    <w:rsid w:val="001F5841"/>
    <w:rsid w:val="00203C13"/>
    <w:rsid w:val="00205C98"/>
    <w:rsid w:val="00206367"/>
    <w:rsid w:val="002065B2"/>
    <w:rsid w:val="002077E0"/>
    <w:rsid w:val="00210946"/>
    <w:rsid w:val="00210AB9"/>
    <w:rsid w:val="002117B5"/>
    <w:rsid w:val="0021239C"/>
    <w:rsid w:val="0021284D"/>
    <w:rsid w:val="00212EA4"/>
    <w:rsid w:val="002144E8"/>
    <w:rsid w:val="00216A35"/>
    <w:rsid w:val="002235B8"/>
    <w:rsid w:val="00223891"/>
    <w:rsid w:val="00224408"/>
    <w:rsid w:val="00225266"/>
    <w:rsid w:val="00226284"/>
    <w:rsid w:val="00227238"/>
    <w:rsid w:val="00227FDD"/>
    <w:rsid w:val="0023077C"/>
    <w:rsid w:val="00230E20"/>
    <w:rsid w:val="00232348"/>
    <w:rsid w:val="00233767"/>
    <w:rsid w:val="00233B03"/>
    <w:rsid w:val="00236BFC"/>
    <w:rsid w:val="00237026"/>
    <w:rsid w:val="002373D8"/>
    <w:rsid w:val="00237A49"/>
    <w:rsid w:val="00240952"/>
    <w:rsid w:val="00240A3C"/>
    <w:rsid w:val="002422EC"/>
    <w:rsid w:val="00243E9B"/>
    <w:rsid w:val="00244770"/>
    <w:rsid w:val="00244F8A"/>
    <w:rsid w:val="0024509D"/>
    <w:rsid w:val="002451BD"/>
    <w:rsid w:val="00245546"/>
    <w:rsid w:val="00247DEE"/>
    <w:rsid w:val="002501DC"/>
    <w:rsid w:val="00251578"/>
    <w:rsid w:val="002528BC"/>
    <w:rsid w:val="00253031"/>
    <w:rsid w:val="002530D7"/>
    <w:rsid w:val="0025662F"/>
    <w:rsid w:val="002574CD"/>
    <w:rsid w:val="00261505"/>
    <w:rsid w:val="00261679"/>
    <w:rsid w:val="002619FF"/>
    <w:rsid w:val="00261FC3"/>
    <w:rsid w:val="00261FE5"/>
    <w:rsid w:val="00262E70"/>
    <w:rsid w:val="00263893"/>
    <w:rsid w:val="002638A9"/>
    <w:rsid w:val="00263FF2"/>
    <w:rsid w:val="00265199"/>
    <w:rsid w:val="0026589B"/>
    <w:rsid w:val="0026665F"/>
    <w:rsid w:val="00270557"/>
    <w:rsid w:val="00270B2F"/>
    <w:rsid w:val="00271761"/>
    <w:rsid w:val="00271812"/>
    <w:rsid w:val="002720D6"/>
    <w:rsid w:val="002723AA"/>
    <w:rsid w:val="00272821"/>
    <w:rsid w:val="00272CAC"/>
    <w:rsid w:val="0027449E"/>
    <w:rsid w:val="00274806"/>
    <w:rsid w:val="002757B5"/>
    <w:rsid w:val="00276B5C"/>
    <w:rsid w:val="00276D1D"/>
    <w:rsid w:val="00277B19"/>
    <w:rsid w:val="0028019C"/>
    <w:rsid w:val="00280DEE"/>
    <w:rsid w:val="00283281"/>
    <w:rsid w:val="00283F44"/>
    <w:rsid w:val="002868BD"/>
    <w:rsid w:val="00287EC9"/>
    <w:rsid w:val="0029026B"/>
    <w:rsid w:val="00290CA9"/>
    <w:rsid w:val="00291228"/>
    <w:rsid w:val="00291384"/>
    <w:rsid w:val="00291424"/>
    <w:rsid w:val="00291F77"/>
    <w:rsid w:val="00293BCC"/>
    <w:rsid w:val="0029432A"/>
    <w:rsid w:val="00294BAF"/>
    <w:rsid w:val="00294FA2"/>
    <w:rsid w:val="00295E0C"/>
    <w:rsid w:val="002963D2"/>
    <w:rsid w:val="00296B8B"/>
    <w:rsid w:val="002A057A"/>
    <w:rsid w:val="002A08C6"/>
    <w:rsid w:val="002A0B17"/>
    <w:rsid w:val="002A0D36"/>
    <w:rsid w:val="002A10F0"/>
    <w:rsid w:val="002A1CF7"/>
    <w:rsid w:val="002A2EB4"/>
    <w:rsid w:val="002A373F"/>
    <w:rsid w:val="002A389A"/>
    <w:rsid w:val="002A4894"/>
    <w:rsid w:val="002A4964"/>
    <w:rsid w:val="002A4BDC"/>
    <w:rsid w:val="002A4C43"/>
    <w:rsid w:val="002A575D"/>
    <w:rsid w:val="002A781E"/>
    <w:rsid w:val="002B07E4"/>
    <w:rsid w:val="002B0F96"/>
    <w:rsid w:val="002B16BC"/>
    <w:rsid w:val="002B1E5B"/>
    <w:rsid w:val="002B291E"/>
    <w:rsid w:val="002B2A88"/>
    <w:rsid w:val="002B42CA"/>
    <w:rsid w:val="002B4BF0"/>
    <w:rsid w:val="002C0F7B"/>
    <w:rsid w:val="002C2183"/>
    <w:rsid w:val="002C262C"/>
    <w:rsid w:val="002C4C21"/>
    <w:rsid w:val="002C6896"/>
    <w:rsid w:val="002C68D4"/>
    <w:rsid w:val="002D00AA"/>
    <w:rsid w:val="002D019D"/>
    <w:rsid w:val="002D0476"/>
    <w:rsid w:val="002D0653"/>
    <w:rsid w:val="002D11DD"/>
    <w:rsid w:val="002D14B7"/>
    <w:rsid w:val="002D1B9A"/>
    <w:rsid w:val="002D2530"/>
    <w:rsid w:val="002D4043"/>
    <w:rsid w:val="002D6223"/>
    <w:rsid w:val="002D6655"/>
    <w:rsid w:val="002E305F"/>
    <w:rsid w:val="002E34A8"/>
    <w:rsid w:val="002E4B2D"/>
    <w:rsid w:val="002E569C"/>
    <w:rsid w:val="002E650A"/>
    <w:rsid w:val="002E69BC"/>
    <w:rsid w:val="002E73F4"/>
    <w:rsid w:val="002F0F00"/>
    <w:rsid w:val="002F3E25"/>
    <w:rsid w:val="002F4226"/>
    <w:rsid w:val="002F4274"/>
    <w:rsid w:val="002F4A09"/>
    <w:rsid w:val="002F5DE8"/>
    <w:rsid w:val="002F66AF"/>
    <w:rsid w:val="002F676B"/>
    <w:rsid w:val="002F696E"/>
    <w:rsid w:val="002F736D"/>
    <w:rsid w:val="003024D3"/>
    <w:rsid w:val="003029FD"/>
    <w:rsid w:val="00304618"/>
    <w:rsid w:val="00305B27"/>
    <w:rsid w:val="003063BF"/>
    <w:rsid w:val="00306963"/>
    <w:rsid w:val="00311333"/>
    <w:rsid w:val="0031145A"/>
    <w:rsid w:val="00312880"/>
    <w:rsid w:val="00312FB6"/>
    <w:rsid w:val="00313964"/>
    <w:rsid w:val="003151ED"/>
    <w:rsid w:val="00315B31"/>
    <w:rsid w:val="00316B2F"/>
    <w:rsid w:val="00320BB9"/>
    <w:rsid w:val="003214AA"/>
    <w:rsid w:val="00322A73"/>
    <w:rsid w:val="00323C34"/>
    <w:rsid w:val="00323EDC"/>
    <w:rsid w:val="00327B9B"/>
    <w:rsid w:val="00327C00"/>
    <w:rsid w:val="00327ED7"/>
    <w:rsid w:val="003300D9"/>
    <w:rsid w:val="003307D7"/>
    <w:rsid w:val="00331160"/>
    <w:rsid w:val="00331C5F"/>
    <w:rsid w:val="00331CBF"/>
    <w:rsid w:val="003335BF"/>
    <w:rsid w:val="00334708"/>
    <w:rsid w:val="0033488B"/>
    <w:rsid w:val="00336213"/>
    <w:rsid w:val="00337647"/>
    <w:rsid w:val="00337C3E"/>
    <w:rsid w:val="0034053A"/>
    <w:rsid w:val="00341599"/>
    <w:rsid w:val="00342159"/>
    <w:rsid w:val="00342726"/>
    <w:rsid w:val="00342B56"/>
    <w:rsid w:val="00343921"/>
    <w:rsid w:val="003446F4"/>
    <w:rsid w:val="00344C12"/>
    <w:rsid w:val="00345EE5"/>
    <w:rsid w:val="00345F2C"/>
    <w:rsid w:val="00346769"/>
    <w:rsid w:val="00347476"/>
    <w:rsid w:val="00350339"/>
    <w:rsid w:val="0035085F"/>
    <w:rsid w:val="00350AED"/>
    <w:rsid w:val="003513BD"/>
    <w:rsid w:val="0035187A"/>
    <w:rsid w:val="00352553"/>
    <w:rsid w:val="00353418"/>
    <w:rsid w:val="003537D2"/>
    <w:rsid w:val="00355134"/>
    <w:rsid w:val="0035673C"/>
    <w:rsid w:val="00362297"/>
    <w:rsid w:val="003629C4"/>
    <w:rsid w:val="00362E1C"/>
    <w:rsid w:val="003630D7"/>
    <w:rsid w:val="0036392C"/>
    <w:rsid w:val="0036448D"/>
    <w:rsid w:val="0036465B"/>
    <w:rsid w:val="00365D05"/>
    <w:rsid w:val="003665C6"/>
    <w:rsid w:val="00367F5D"/>
    <w:rsid w:val="003709FC"/>
    <w:rsid w:val="00372D5D"/>
    <w:rsid w:val="0037351C"/>
    <w:rsid w:val="00374A32"/>
    <w:rsid w:val="0037518C"/>
    <w:rsid w:val="003768E6"/>
    <w:rsid w:val="0037788D"/>
    <w:rsid w:val="00380D66"/>
    <w:rsid w:val="00381C81"/>
    <w:rsid w:val="00385BB5"/>
    <w:rsid w:val="00386A74"/>
    <w:rsid w:val="00386BF0"/>
    <w:rsid w:val="0038714E"/>
    <w:rsid w:val="00387A58"/>
    <w:rsid w:val="00390965"/>
    <w:rsid w:val="00390B8A"/>
    <w:rsid w:val="00395234"/>
    <w:rsid w:val="00395298"/>
    <w:rsid w:val="00395ED4"/>
    <w:rsid w:val="00397ACD"/>
    <w:rsid w:val="00397AE7"/>
    <w:rsid w:val="003A208A"/>
    <w:rsid w:val="003A3468"/>
    <w:rsid w:val="003A3CAC"/>
    <w:rsid w:val="003A44C9"/>
    <w:rsid w:val="003A4D26"/>
    <w:rsid w:val="003A5953"/>
    <w:rsid w:val="003A6308"/>
    <w:rsid w:val="003A669E"/>
    <w:rsid w:val="003B048C"/>
    <w:rsid w:val="003B0B95"/>
    <w:rsid w:val="003B438C"/>
    <w:rsid w:val="003B4D88"/>
    <w:rsid w:val="003B6303"/>
    <w:rsid w:val="003B63C8"/>
    <w:rsid w:val="003C04B5"/>
    <w:rsid w:val="003C0785"/>
    <w:rsid w:val="003C0A54"/>
    <w:rsid w:val="003C1B44"/>
    <w:rsid w:val="003C1BF4"/>
    <w:rsid w:val="003C2253"/>
    <w:rsid w:val="003C3B46"/>
    <w:rsid w:val="003C40D8"/>
    <w:rsid w:val="003C506D"/>
    <w:rsid w:val="003C6117"/>
    <w:rsid w:val="003D16AB"/>
    <w:rsid w:val="003D23DB"/>
    <w:rsid w:val="003D317D"/>
    <w:rsid w:val="003D52A0"/>
    <w:rsid w:val="003D5601"/>
    <w:rsid w:val="003D5767"/>
    <w:rsid w:val="003D6207"/>
    <w:rsid w:val="003D7D0A"/>
    <w:rsid w:val="003E0A22"/>
    <w:rsid w:val="003E0D0B"/>
    <w:rsid w:val="003E12AB"/>
    <w:rsid w:val="003E12B2"/>
    <w:rsid w:val="003E31CD"/>
    <w:rsid w:val="003E3B47"/>
    <w:rsid w:val="003E3B52"/>
    <w:rsid w:val="003E4139"/>
    <w:rsid w:val="003E6D15"/>
    <w:rsid w:val="003E6D2E"/>
    <w:rsid w:val="003F0C4B"/>
    <w:rsid w:val="003F0D31"/>
    <w:rsid w:val="003F1FE6"/>
    <w:rsid w:val="003F24A8"/>
    <w:rsid w:val="003F2CD7"/>
    <w:rsid w:val="003F46A5"/>
    <w:rsid w:val="003F5B7B"/>
    <w:rsid w:val="003F69ED"/>
    <w:rsid w:val="003F6D26"/>
    <w:rsid w:val="004009A6"/>
    <w:rsid w:val="00403689"/>
    <w:rsid w:val="00405A75"/>
    <w:rsid w:val="004075AC"/>
    <w:rsid w:val="00410210"/>
    <w:rsid w:val="004109FC"/>
    <w:rsid w:val="00411253"/>
    <w:rsid w:val="0041127F"/>
    <w:rsid w:val="0041144E"/>
    <w:rsid w:val="00412D0D"/>
    <w:rsid w:val="00413AE6"/>
    <w:rsid w:val="00413DE8"/>
    <w:rsid w:val="00414979"/>
    <w:rsid w:val="00415589"/>
    <w:rsid w:val="00420613"/>
    <w:rsid w:val="00422282"/>
    <w:rsid w:val="0042315B"/>
    <w:rsid w:val="0042376C"/>
    <w:rsid w:val="004251F8"/>
    <w:rsid w:val="00425308"/>
    <w:rsid w:val="004304F1"/>
    <w:rsid w:val="0043065E"/>
    <w:rsid w:val="00430BB0"/>
    <w:rsid w:val="00430F1C"/>
    <w:rsid w:val="004315E2"/>
    <w:rsid w:val="0043209F"/>
    <w:rsid w:val="00432451"/>
    <w:rsid w:val="004332A0"/>
    <w:rsid w:val="00434DA7"/>
    <w:rsid w:val="00435C4F"/>
    <w:rsid w:val="0043775A"/>
    <w:rsid w:val="004401CC"/>
    <w:rsid w:val="00440C57"/>
    <w:rsid w:val="0044454D"/>
    <w:rsid w:val="00444709"/>
    <w:rsid w:val="00445C93"/>
    <w:rsid w:val="00445E59"/>
    <w:rsid w:val="0044725B"/>
    <w:rsid w:val="00450B28"/>
    <w:rsid w:val="00452FBB"/>
    <w:rsid w:val="00453BD0"/>
    <w:rsid w:val="00454020"/>
    <w:rsid w:val="00454AF0"/>
    <w:rsid w:val="0045624D"/>
    <w:rsid w:val="00456E17"/>
    <w:rsid w:val="004573AC"/>
    <w:rsid w:val="00457DB1"/>
    <w:rsid w:val="00460DB2"/>
    <w:rsid w:val="00461899"/>
    <w:rsid w:val="00461FD9"/>
    <w:rsid w:val="00463F58"/>
    <w:rsid w:val="0046480F"/>
    <w:rsid w:val="004649B4"/>
    <w:rsid w:val="004656D7"/>
    <w:rsid w:val="004660A7"/>
    <w:rsid w:val="004662F1"/>
    <w:rsid w:val="004700DA"/>
    <w:rsid w:val="00470261"/>
    <w:rsid w:val="00471AC3"/>
    <w:rsid w:val="004750AB"/>
    <w:rsid w:val="004767B7"/>
    <w:rsid w:val="00477018"/>
    <w:rsid w:val="00477591"/>
    <w:rsid w:val="00477BEB"/>
    <w:rsid w:val="004855D9"/>
    <w:rsid w:val="00486517"/>
    <w:rsid w:val="0049048E"/>
    <w:rsid w:val="0049105F"/>
    <w:rsid w:val="00491152"/>
    <w:rsid w:val="00491705"/>
    <w:rsid w:val="00491A45"/>
    <w:rsid w:val="00493ACB"/>
    <w:rsid w:val="00493B24"/>
    <w:rsid w:val="00494967"/>
    <w:rsid w:val="00494B23"/>
    <w:rsid w:val="004966E2"/>
    <w:rsid w:val="00496745"/>
    <w:rsid w:val="004969C7"/>
    <w:rsid w:val="00497955"/>
    <w:rsid w:val="004A03BC"/>
    <w:rsid w:val="004A1C4B"/>
    <w:rsid w:val="004A3409"/>
    <w:rsid w:val="004A354A"/>
    <w:rsid w:val="004A37D8"/>
    <w:rsid w:val="004A3FB0"/>
    <w:rsid w:val="004A4031"/>
    <w:rsid w:val="004A41BE"/>
    <w:rsid w:val="004A4C20"/>
    <w:rsid w:val="004A5245"/>
    <w:rsid w:val="004A54EA"/>
    <w:rsid w:val="004A55B6"/>
    <w:rsid w:val="004A63EE"/>
    <w:rsid w:val="004A71EF"/>
    <w:rsid w:val="004B10A2"/>
    <w:rsid w:val="004B144B"/>
    <w:rsid w:val="004B26CF"/>
    <w:rsid w:val="004B288B"/>
    <w:rsid w:val="004B31FF"/>
    <w:rsid w:val="004B389B"/>
    <w:rsid w:val="004B3DBF"/>
    <w:rsid w:val="004B467F"/>
    <w:rsid w:val="004B4716"/>
    <w:rsid w:val="004B4759"/>
    <w:rsid w:val="004B4FA7"/>
    <w:rsid w:val="004B594B"/>
    <w:rsid w:val="004B6678"/>
    <w:rsid w:val="004B7912"/>
    <w:rsid w:val="004C0764"/>
    <w:rsid w:val="004C08E8"/>
    <w:rsid w:val="004C1FED"/>
    <w:rsid w:val="004C37EA"/>
    <w:rsid w:val="004C4A54"/>
    <w:rsid w:val="004D09C9"/>
    <w:rsid w:val="004D1208"/>
    <w:rsid w:val="004D24D3"/>
    <w:rsid w:val="004D2C0A"/>
    <w:rsid w:val="004D2FA6"/>
    <w:rsid w:val="004D656C"/>
    <w:rsid w:val="004D6A7F"/>
    <w:rsid w:val="004E1094"/>
    <w:rsid w:val="004E317A"/>
    <w:rsid w:val="004E635F"/>
    <w:rsid w:val="004E64EC"/>
    <w:rsid w:val="004F151A"/>
    <w:rsid w:val="004F34EB"/>
    <w:rsid w:val="004F50E3"/>
    <w:rsid w:val="004F5924"/>
    <w:rsid w:val="004F5A3F"/>
    <w:rsid w:val="004F5D64"/>
    <w:rsid w:val="004F69D5"/>
    <w:rsid w:val="004F7433"/>
    <w:rsid w:val="0050237D"/>
    <w:rsid w:val="00505E9C"/>
    <w:rsid w:val="00506114"/>
    <w:rsid w:val="005104B9"/>
    <w:rsid w:val="00510C74"/>
    <w:rsid w:val="00511106"/>
    <w:rsid w:val="0051176D"/>
    <w:rsid w:val="00511A11"/>
    <w:rsid w:val="00512129"/>
    <w:rsid w:val="00512DD7"/>
    <w:rsid w:val="005143F7"/>
    <w:rsid w:val="00514998"/>
    <w:rsid w:val="005150EA"/>
    <w:rsid w:val="00516A6D"/>
    <w:rsid w:val="00516AAA"/>
    <w:rsid w:val="00517677"/>
    <w:rsid w:val="005212BF"/>
    <w:rsid w:val="005241DE"/>
    <w:rsid w:val="005264FA"/>
    <w:rsid w:val="0052716D"/>
    <w:rsid w:val="00530C6C"/>
    <w:rsid w:val="005318B8"/>
    <w:rsid w:val="00533CEA"/>
    <w:rsid w:val="00535F78"/>
    <w:rsid w:val="00536B61"/>
    <w:rsid w:val="005412D3"/>
    <w:rsid w:val="00542305"/>
    <w:rsid w:val="00542474"/>
    <w:rsid w:val="00543012"/>
    <w:rsid w:val="005436D6"/>
    <w:rsid w:val="005453BB"/>
    <w:rsid w:val="005459EF"/>
    <w:rsid w:val="00547257"/>
    <w:rsid w:val="00551216"/>
    <w:rsid w:val="005515FA"/>
    <w:rsid w:val="00552277"/>
    <w:rsid w:val="0055306F"/>
    <w:rsid w:val="00553387"/>
    <w:rsid w:val="00553DE3"/>
    <w:rsid w:val="0055424A"/>
    <w:rsid w:val="005542A3"/>
    <w:rsid w:val="00554DB5"/>
    <w:rsid w:val="00554EB4"/>
    <w:rsid w:val="005571D1"/>
    <w:rsid w:val="00557261"/>
    <w:rsid w:val="00560492"/>
    <w:rsid w:val="0056086C"/>
    <w:rsid w:val="005613D6"/>
    <w:rsid w:val="005616D8"/>
    <w:rsid w:val="00561F6B"/>
    <w:rsid w:val="005630C9"/>
    <w:rsid w:val="00564EB5"/>
    <w:rsid w:val="0056622E"/>
    <w:rsid w:val="00566686"/>
    <w:rsid w:val="005704A8"/>
    <w:rsid w:val="00570A5D"/>
    <w:rsid w:val="005720FD"/>
    <w:rsid w:val="005735C9"/>
    <w:rsid w:val="00573A4D"/>
    <w:rsid w:val="00573EB6"/>
    <w:rsid w:val="00574386"/>
    <w:rsid w:val="005752F3"/>
    <w:rsid w:val="005764E9"/>
    <w:rsid w:val="00576A00"/>
    <w:rsid w:val="00576CA9"/>
    <w:rsid w:val="00580FDB"/>
    <w:rsid w:val="005815C0"/>
    <w:rsid w:val="005815FD"/>
    <w:rsid w:val="005827DA"/>
    <w:rsid w:val="00582914"/>
    <w:rsid w:val="00582952"/>
    <w:rsid w:val="00583810"/>
    <w:rsid w:val="00585075"/>
    <w:rsid w:val="0058540E"/>
    <w:rsid w:val="00585780"/>
    <w:rsid w:val="00585CD0"/>
    <w:rsid w:val="00585D45"/>
    <w:rsid w:val="00585D79"/>
    <w:rsid w:val="00585E18"/>
    <w:rsid w:val="00586483"/>
    <w:rsid w:val="00586C83"/>
    <w:rsid w:val="00586D63"/>
    <w:rsid w:val="00586E68"/>
    <w:rsid w:val="00587862"/>
    <w:rsid w:val="00592C54"/>
    <w:rsid w:val="00592DC9"/>
    <w:rsid w:val="0059374C"/>
    <w:rsid w:val="00594B0C"/>
    <w:rsid w:val="0059569B"/>
    <w:rsid w:val="00596778"/>
    <w:rsid w:val="0059714C"/>
    <w:rsid w:val="005978EC"/>
    <w:rsid w:val="00597CB3"/>
    <w:rsid w:val="005A122B"/>
    <w:rsid w:val="005A33BB"/>
    <w:rsid w:val="005A371B"/>
    <w:rsid w:val="005A3F1B"/>
    <w:rsid w:val="005A448C"/>
    <w:rsid w:val="005A4692"/>
    <w:rsid w:val="005A6EBE"/>
    <w:rsid w:val="005B038B"/>
    <w:rsid w:val="005B1F0E"/>
    <w:rsid w:val="005B3509"/>
    <w:rsid w:val="005B43B3"/>
    <w:rsid w:val="005B4633"/>
    <w:rsid w:val="005B71F5"/>
    <w:rsid w:val="005B7423"/>
    <w:rsid w:val="005C22FB"/>
    <w:rsid w:val="005C31B1"/>
    <w:rsid w:val="005C333C"/>
    <w:rsid w:val="005C47EC"/>
    <w:rsid w:val="005C65B8"/>
    <w:rsid w:val="005C6E10"/>
    <w:rsid w:val="005C7304"/>
    <w:rsid w:val="005C7A94"/>
    <w:rsid w:val="005D4594"/>
    <w:rsid w:val="005D528B"/>
    <w:rsid w:val="005D5534"/>
    <w:rsid w:val="005E0181"/>
    <w:rsid w:val="005E033E"/>
    <w:rsid w:val="005E08FF"/>
    <w:rsid w:val="005E1171"/>
    <w:rsid w:val="005E4A31"/>
    <w:rsid w:val="005E5B57"/>
    <w:rsid w:val="005E5CA8"/>
    <w:rsid w:val="005E6375"/>
    <w:rsid w:val="005E7300"/>
    <w:rsid w:val="005F010F"/>
    <w:rsid w:val="005F1D59"/>
    <w:rsid w:val="005F23E6"/>
    <w:rsid w:val="005F2CF5"/>
    <w:rsid w:val="005F2EC1"/>
    <w:rsid w:val="005F30AE"/>
    <w:rsid w:val="005F42B3"/>
    <w:rsid w:val="005F4BBF"/>
    <w:rsid w:val="00600E56"/>
    <w:rsid w:val="00601B6D"/>
    <w:rsid w:val="00601DEE"/>
    <w:rsid w:val="00605281"/>
    <w:rsid w:val="00607BFC"/>
    <w:rsid w:val="00610B85"/>
    <w:rsid w:val="006131D1"/>
    <w:rsid w:val="00613B79"/>
    <w:rsid w:val="00613D3C"/>
    <w:rsid w:val="00614B09"/>
    <w:rsid w:val="00614E32"/>
    <w:rsid w:val="00616593"/>
    <w:rsid w:val="00616CF5"/>
    <w:rsid w:val="00616D8C"/>
    <w:rsid w:val="006206A6"/>
    <w:rsid w:val="006220D1"/>
    <w:rsid w:val="0062213A"/>
    <w:rsid w:val="006221E3"/>
    <w:rsid w:val="00623598"/>
    <w:rsid w:val="006237D0"/>
    <w:rsid w:val="006240BA"/>
    <w:rsid w:val="00624B5A"/>
    <w:rsid w:val="006253FF"/>
    <w:rsid w:val="00625BDD"/>
    <w:rsid w:val="00625F15"/>
    <w:rsid w:val="00625F70"/>
    <w:rsid w:val="00631B77"/>
    <w:rsid w:val="006321C4"/>
    <w:rsid w:val="0063265F"/>
    <w:rsid w:val="00633BF1"/>
    <w:rsid w:val="00633CD5"/>
    <w:rsid w:val="00634AC7"/>
    <w:rsid w:val="00635267"/>
    <w:rsid w:val="00635820"/>
    <w:rsid w:val="00637342"/>
    <w:rsid w:val="00637545"/>
    <w:rsid w:val="00637E49"/>
    <w:rsid w:val="00642DA8"/>
    <w:rsid w:val="006433C6"/>
    <w:rsid w:val="00644949"/>
    <w:rsid w:val="00646635"/>
    <w:rsid w:val="0064683E"/>
    <w:rsid w:val="0064748B"/>
    <w:rsid w:val="00647C35"/>
    <w:rsid w:val="006511B6"/>
    <w:rsid w:val="00651433"/>
    <w:rsid w:val="00652563"/>
    <w:rsid w:val="00652760"/>
    <w:rsid w:val="00653929"/>
    <w:rsid w:val="00653DC7"/>
    <w:rsid w:val="00653DED"/>
    <w:rsid w:val="00655CEC"/>
    <w:rsid w:val="00657FC1"/>
    <w:rsid w:val="00664132"/>
    <w:rsid w:val="006663DA"/>
    <w:rsid w:val="00667978"/>
    <w:rsid w:val="00667F48"/>
    <w:rsid w:val="006707DB"/>
    <w:rsid w:val="00670B91"/>
    <w:rsid w:val="00670C4D"/>
    <w:rsid w:val="0067236A"/>
    <w:rsid w:val="0067247A"/>
    <w:rsid w:val="00673A3B"/>
    <w:rsid w:val="00673F06"/>
    <w:rsid w:val="00673F9B"/>
    <w:rsid w:val="0067491E"/>
    <w:rsid w:val="00676763"/>
    <w:rsid w:val="00677B23"/>
    <w:rsid w:val="00677C0A"/>
    <w:rsid w:val="00681A18"/>
    <w:rsid w:val="00682010"/>
    <w:rsid w:val="00682209"/>
    <w:rsid w:val="00685EA1"/>
    <w:rsid w:val="0068713C"/>
    <w:rsid w:val="00687786"/>
    <w:rsid w:val="006901E3"/>
    <w:rsid w:val="00690E99"/>
    <w:rsid w:val="00691E3F"/>
    <w:rsid w:val="006920DE"/>
    <w:rsid w:val="00693109"/>
    <w:rsid w:val="00694726"/>
    <w:rsid w:val="006953C7"/>
    <w:rsid w:val="00695403"/>
    <w:rsid w:val="006954A6"/>
    <w:rsid w:val="0069558D"/>
    <w:rsid w:val="006970A9"/>
    <w:rsid w:val="00697973"/>
    <w:rsid w:val="00697A2A"/>
    <w:rsid w:val="00697A36"/>
    <w:rsid w:val="006A0344"/>
    <w:rsid w:val="006A054E"/>
    <w:rsid w:val="006A1175"/>
    <w:rsid w:val="006A17EC"/>
    <w:rsid w:val="006A1A36"/>
    <w:rsid w:val="006A2599"/>
    <w:rsid w:val="006A2C70"/>
    <w:rsid w:val="006A53AA"/>
    <w:rsid w:val="006A6201"/>
    <w:rsid w:val="006A6293"/>
    <w:rsid w:val="006A78B9"/>
    <w:rsid w:val="006A79CF"/>
    <w:rsid w:val="006A7A73"/>
    <w:rsid w:val="006A7D90"/>
    <w:rsid w:val="006B06F5"/>
    <w:rsid w:val="006B086E"/>
    <w:rsid w:val="006B21F4"/>
    <w:rsid w:val="006B3929"/>
    <w:rsid w:val="006B68EC"/>
    <w:rsid w:val="006C0061"/>
    <w:rsid w:val="006C00F9"/>
    <w:rsid w:val="006C07A2"/>
    <w:rsid w:val="006C16BC"/>
    <w:rsid w:val="006C1F5F"/>
    <w:rsid w:val="006C33CA"/>
    <w:rsid w:val="006C3A1A"/>
    <w:rsid w:val="006C532F"/>
    <w:rsid w:val="006C5F57"/>
    <w:rsid w:val="006C68FB"/>
    <w:rsid w:val="006C70AC"/>
    <w:rsid w:val="006C75B5"/>
    <w:rsid w:val="006C77BE"/>
    <w:rsid w:val="006C7A61"/>
    <w:rsid w:val="006C7C7D"/>
    <w:rsid w:val="006D0257"/>
    <w:rsid w:val="006D0CED"/>
    <w:rsid w:val="006D34FF"/>
    <w:rsid w:val="006D4248"/>
    <w:rsid w:val="006D4D80"/>
    <w:rsid w:val="006D779B"/>
    <w:rsid w:val="006E0A67"/>
    <w:rsid w:val="006E0B02"/>
    <w:rsid w:val="006E1D8D"/>
    <w:rsid w:val="006E1DED"/>
    <w:rsid w:val="006E299E"/>
    <w:rsid w:val="006E3226"/>
    <w:rsid w:val="006E3771"/>
    <w:rsid w:val="006E3E73"/>
    <w:rsid w:val="006E417E"/>
    <w:rsid w:val="006E455E"/>
    <w:rsid w:val="006E46C1"/>
    <w:rsid w:val="006E614B"/>
    <w:rsid w:val="006E67E0"/>
    <w:rsid w:val="006E6A14"/>
    <w:rsid w:val="006E79FF"/>
    <w:rsid w:val="006F0CD7"/>
    <w:rsid w:val="006F2B7C"/>
    <w:rsid w:val="006F40FF"/>
    <w:rsid w:val="006F56FA"/>
    <w:rsid w:val="006F5E67"/>
    <w:rsid w:val="006F67BF"/>
    <w:rsid w:val="00700505"/>
    <w:rsid w:val="00701718"/>
    <w:rsid w:val="00702DDF"/>
    <w:rsid w:val="007034F5"/>
    <w:rsid w:val="007034F8"/>
    <w:rsid w:val="00704970"/>
    <w:rsid w:val="00705FA5"/>
    <w:rsid w:val="00706997"/>
    <w:rsid w:val="00706DD1"/>
    <w:rsid w:val="00706DF4"/>
    <w:rsid w:val="00707FF8"/>
    <w:rsid w:val="007105D4"/>
    <w:rsid w:val="00710F4A"/>
    <w:rsid w:val="0071119E"/>
    <w:rsid w:val="007112D2"/>
    <w:rsid w:val="007129B7"/>
    <w:rsid w:val="00713796"/>
    <w:rsid w:val="00713F62"/>
    <w:rsid w:val="0071485E"/>
    <w:rsid w:val="00716BA9"/>
    <w:rsid w:val="0072216B"/>
    <w:rsid w:val="00722768"/>
    <w:rsid w:val="00722BA2"/>
    <w:rsid w:val="00723652"/>
    <w:rsid w:val="00725100"/>
    <w:rsid w:val="007257E9"/>
    <w:rsid w:val="00725E6D"/>
    <w:rsid w:val="0073002A"/>
    <w:rsid w:val="0073002E"/>
    <w:rsid w:val="00730739"/>
    <w:rsid w:val="00731030"/>
    <w:rsid w:val="0073137C"/>
    <w:rsid w:val="00731788"/>
    <w:rsid w:val="00731A70"/>
    <w:rsid w:val="00732C79"/>
    <w:rsid w:val="007333FA"/>
    <w:rsid w:val="00733FF3"/>
    <w:rsid w:val="00734F0F"/>
    <w:rsid w:val="00735266"/>
    <w:rsid w:val="00735FE0"/>
    <w:rsid w:val="00736D65"/>
    <w:rsid w:val="007376FA"/>
    <w:rsid w:val="007403DC"/>
    <w:rsid w:val="00740D6F"/>
    <w:rsid w:val="00740DB2"/>
    <w:rsid w:val="00740E7C"/>
    <w:rsid w:val="0074142E"/>
    <w:rsid w:val="007416B1"/>
    <w:rsid w:val="00742412"/>
    <w:rsid w:val="00742873"/>
    <w:rsid w:val="007435DE"/>
    <w:rsid w:val="00743A59"/>
    <w:rsid w:val="00743AB5"/>
    <w:rsid w:val="00743C35"/>
    <w:rsid w:val="00744708"/>
    <w:rsid w:val="00744864"/>
    <w:rsid w:val="00746296"/>
    <w:rsid w:val="00746589"/>
    <w:rsid w:val="00747A80"/>
    <w:rsid w:val="00752261"/>
    <w:rsid w:val="00754734"/>
    <w:rsid w:val="0075530C"/>
    <w:rsid w:val="00755E39"/>
    <w:rsid w:val="0075694E"/>
    <w:rsid w:val="007570D1"/>
    <w:rsid w:val="0075723F"/>
    <w:rsid w:val="00757855"/>
    <w:rsid w:val="00757E6B"/>
    <w:rsid w:val="0076037C"/>
    <w:rsid w:val="00760568"/>
    <w:rsid w:val="00760AAA"/>
    <w:rsid w:val="00760F7B"/>
    <w:rsid w:val="00761B20"/>
    <w:rsid w:val="007658BF"/>
    <w:rsid w:val="0076608A"/>
    <w:rsid w:val="00766B94"/>
    <w:rsid w:val="00770C0E"/>
    <w:rsid w:val="007711B4"/>
    <w:rsid w:val="00771489"/>
    <w:rsid w:val="00772066"/>
    <w:rsid w:val="0077234C"/>
    <w:rsid w:val="007740B5"/>
    <w:rsid w:val="007747B0"/>
    <w:rsid w:val="00775691"/>
    <w:rsid w:val="00775806"/>
    <w:rsid w:val="00776116"/>
    <w:rsid w:val="0078020A"/>
    <w:rsid w:val="00781561"/>
    <w:rsid w:val="00781835"/>
    <w:rsid w:val="00781D84"/>
    <w:rsid w:val="00785331"/>
    <w:rsid w:val="00785396"/>
    <w:rsid w:val="007864CA"/>
    <w:rsid w:val="0078662E"/>
    <w:rsid w:val="00787E95"/>
    <w:rsid w:val="0079064E"/>
    <w:rsid w:val="007910B6"/>
    <w:rsid w:val="00791658"/>
    <w:rsid w:val="00792F97"/>
    <w:rsid w:val="00793451"/>
    <w:rsid w:val="007937C1"/>
    <w:rsid w:val="007957F5"/>
    <w:rsid w:val="007966C5"/>
    <w:rsid w:val="00796B06"/>
    <w:rsid w:val="00797121"/>
    <w:rsid w:val="007A0B57"/>
    <w:rsid w:val="007A0F7D"/>
    <w:rsid w:val="007A2235"/>
    <w:rsid w:val="007A49BD"/>
    <w:rsid w:val="007A5840"/>
    <w:rsid w:val="007A6817"/>
    <w:rsid w:val="007A72BC"/>
    <w:rsid w:val="007B11F9"/>
    <w:rsid w:val="007B2206"/>
    <w:rsid w:val="007B2B23"/>
    <w:rsid w:val="007B2C94"/>
    <w:rsid w:val="007B4762"/>
    <w:rsid w:val="007B5966"/>
    <w:rsid w:val="007B5ED4"/>
    <w:rsid w:val="007B5FF3"/>
    <w:rsid w:val="007B72FF"/>
    <w:rsid w:val="007C08BD"/>
    <w:rsid w:val="007C18A0"/>
    <w:rsid w:val="007C2853"/>
    <w:rsid w:val="007C4CC2"/>
    <w:rsid w:val="007C4DAB"/>
    <w:rsid w:val="007C5F52"/>
    <w:rsid w:val="007C6204"/>
    <w:rsid w:val="007C6773"/>
    <w:rsid w:val="007D2FFB"/>
    <w:rsid w:val="007D760A"/>
    <w:rsid w:val="007E40BA"/>
    <w:rsid w:val="007E583C"/>
    <w:rsid w:val="007E6747"/>
    <w:rsid w:val="007E6ACA"/>
    <w:rsid w:val="007E6D53"/>
    <w:rsid w:val="007E6EC4"/>
    <w:rsid w:val="007E78C3"/>
    <w:rsid w:val="007F135E"/>
    <w:rsid w:val="007F2886"/>
    <w:rsid w:val="007F2A34"/>
    <w:rsid w:val="007F35F9"/>
    <w:rsid w:val="007F3CFB"/>
    <w:rsid w:val="007F4B37"/>
    <w:rsid w:val="007F51E9"/>
    <w:rsid w:val="007F69E5"/>
    <w:rsid w:val="007F7966"/>
    <w:rsid w:val="00802621"/>
    <w:rsid w:val="00803BDB"/>
    <w:rsid w:val="00803E1D"/>
    <w:rsid w:val="0080462A"/>
    <w:rsid w:val="00804F6D"/>
    <w:rsid w:val="00805A29"/>
    <w:rsid w:val="00806D49"/>
    <w:rsid w:val="0080724B"/>
    <w:rsid w:val="00807AA6"/>
    <w:rsid w:val="00807FD5"/>
    <w:rsid w:val="0081235C"/>
    <w:rsid w:val="00812658"/>
    <w:rsid w:val="00812D60"/>
    <w:rsid w:val="0081321A"/>
    <w:rsid w:val="008152C1"/>
    <w:rsid w:val="0081581E"/>
    <w:rsid w:val="00816379"/>
    <w:rsid w:val="00816590"/>
    <w:rsid w:val="008170FE"/>
    <w:rsid w:val="0082160E"/>
    <w:rsid w:val="00821FC2"/>
    <w:rsid w:val="008229A6"/>
    <w:rsid w:val="008237E8"/>
    <w:rsid w:val="00823E53"/>
    <w:rsid w:val="00824BE3"/>
    <w:rsid w:val="00825E54"/>
    <w:rsid w:val="008267F2"/>
    <w:rsid w:val="00827E30"/>
    <w:rsid w:val="008329BE"/>
    <w:rsid w:val="00832EFD"/>
    <w:rsid w:val="0083662F"/>
    <w:rsid w:val="00840136"/>
    <w:rsid w:val="0084047E"/>
    <w:rsid w:val="00840813"/>
    <w:rsid w:val="00841764"/>
    <w:rsid w:val="00843257"/>
    <w:rsid w:val="008436CA"/>
    <w:rsid w:val="00844447"/>
    <w:rsid w:val="00844EB6"/>
    <w:rsid w:val="00845045"/>
    <w:rsid w:val="00846A2B"/>
    <w:rsid w:val="0084773E"/>
    <w:rsid w:val="00851E2C"/>
    <w:rsid w:val="008531EE"/>
    <w:rsid w:val="00854B96"/>
    <w:rsid w:val="00854D10"/>
    <w:rsid w:val="00854F09"/>
    <w:rsid w:val="00855DC0"/>
    <w:rsid w:val="0085651C"/>
    <w:rsid w:val="00856973"/>
    <w:rsid w:val="00856E09"/>
    <w:rsid w:val="00862210"/>
    <w:rsid w:val="008623A3"/>
    <w:rsid w:val="00863F2C"/>
    <w:rsid w:val="0086446F"/>
    <w:rsid w:val="008652A4"/>
    <w:rsid w:val="0086697F"/>
    <w:rsid w:val="008673D0"/>
    <w:rsid w:val="008710CC"/>
    <w:rsid w:val="00871429"/>
    <w:rsid w:val="00871C0A"/>
    <w:rsid w:val="00873010"/>
    <w:rsid w:val="00877ACE"/>
    <w:rsid w:val="00880033"/>
    <w:rsid w:val="00882894"/>
    <w:rsid w:val="008839F7"/>
    <w:rsid w:val="00883AEC"/>
    <w:rsid w:val="008840F3"/>
    <w:rsid w:val="0088441D"/>
    <w:rsid w:val="00884A95"/>
    <w:rsid w:val="008859D4"/>
    <w:rsid w:val="00885A28"/>
    <w:rsid w:val="0088660B"/>
    <w:rsid w:val="0088677B"/>
    <w:rsid w:val="00887364"/>
    <w:rsid w:val="00887827"/>
    <w:rsid w:val="008901A1"/>
    <w:rsid w:val="00890811"/>
    <w:rsid w:val="00890914"/>
    <w:rsid w:val="008925D4"/>
    <w:rsid w:val="0089363A"/>
    <w:rsid w:val="0089426E"/>
    <w:rsid w:val="00894DB5"/>
    <w:rsid w:val="0089570C"/>
    <w:rsid w:val="00896B57"/>
    <w:rsid w:val="008A01F6"/>
    <w:rsid w:val="008A19A2"/>
    <w:rsid w:val="008A5060"/>
    <w:rsid w:val="008A77A0"/>
    <w:rsid w:val="008B0977"/>
    <w:rsid w:val="008B216C"/>
    <w:rsid w:val="008B326B"/>
    <w:rsid w:val="008B3E93"/>
    <w:rsid w:val="008B3F81"/>
    <w:rsid w:val="008B5A0A"/>
    <w:rsid w:val="008B5D3E"/>
    <w:rsid w:val="008B64AD"/>
    <w:rsid w:val="008B673B"/>
    <w:rsid w:val="008C10A9"/>
    <w:rsid w:val="008C3673"/>
    <w:rsid w:val="008C6B93"/>
    <w:rsid w:val="008D1E2A"/>
    <w:rsid w:val="008D2AF4"/>
    <w:rsid w:val="008D3724"/>
    <w:rsid w:val="008D600E"/>
    <w:rsid w:val="008D60EF"/>
    <w:rsid w:val="008E041E"/>
    <w:rsid w:val="008E0A3B"/>
    <w:rsid w:val="008E29EF"/>
    <w:rsid w:val="008E2B07"/>
    <w:rsid w:val="008E36DB"/>
    <w:rsid w:val="008E4942"/>
    <w:rsid w:val="008E4B7F"/>
    <w:rsid w:val="008E6397"/>
    <w:rsid w:val="008E695F"/>
    <w:rsid w:val="008F237C"/>
    <w:rsid w:val="008F2C24"/>
    <w:rsid w:val="008F2D18"/>
    <w:rsid w:val="008F3C3D"/>
    <w:rsid w:val="008F3FCB"/>
    <w:rsid w:val="008F41AD"/>
    <w:rsid w:val="00901304"/>
    <w:rsid w:val="00901807"/>
    <w:rsid w:val="009025F0"/>
    <w:rsid w:val="00902F51"/>
    <w:rsid w:val="009036F6"/>
    <w:rsid w:val="009048E6"/>
    <w:rsid w:val="00906367"/>
    <w:rsid w:val="00906A51"/>
    <w:rsid w:val="009104DF"/>
    <w:rsid w:val="00911C41"/>
    <w:rsid w:val="00912E1D"/>
    <w:rsid w:val="0091468D"/>
    <w:rsid w:val="00917773"/>
    <w:rsid w:val="00920088"/>
    <w:rsid w:val="00920351"/>
    <w:rsid w:val="00920FD4"/>
    <w:rsid w:val="00922C93"/>
    <w:rsid w:val="009232B8"/>
    <w:rsid w:val="00923696"/>
    <w:rsid w:val="00923B29"/>
    <w:rsid w:val="00926FC6"/>
    <w:rsid w:val="00927137"/>
    <w:rsid w:val="009303A7"/>
    <w:rsid w:val="00931E94"/>
    <w:rsid w:val="00932637"/>
    <w:rsid w:val="0093310C"/>
    <w:rsid w:val="0093369D"/>
    <w:rsid w:val="00933E67"/>
    <w:rsid w:val="00935186"/>
    <w:rsid w:val="00935794"/>
    <w:rsid w:val="00935C08"/>
    <w:rsid w:val="00936055"/>
    <w:rsid w:val="0094131E"/>
    <w:rsid w:val="00942B5E"/>
    <w:rsid w:val="00943521"/>
    <w:rsid w:val="00943D53"/>
    <w:rsid w:val="00944EC7"/>
    <w:rsid w:val="00946066"/>
    <w:rsid w:val="009471BE"/>
    <w:rsid w:val="0095166E"/>
    <w:rsid w:val="00954E26"/>
    <w:rsid w:val="009604E1"/>
    <w:rsid w:val="009605E0"/>
    <w:rsid w:val="00961063"/>
    <w:rsid w:val="009619FC"/>
    <w:rsid w:val="00962FF5"/>
    <w:rsid w:val="0096312B"/>
    <w:rsid w:val="00963B88"/>
    <w:rsid w:val="0096659D"/>
    <w:rsid w:val="00967C42"/>
    <w:rsid w:val="00970547"/>
    <w:rsid w:val="00970F07"/>
    <w:rsid w:val="00971742"/>
    <w:rsid w:val="00971EC1"/>
    <w:rsid w:val="00974051"/>
    <w:rsid w:val="009741BE"/>
    <w:rsid w:val="00974F0C"/>
    <w:rsid w:val="0097623F"/>
    <w:rsid w:val="00976884"/>
    <w:rsid w:val="009769EA"/>
    <w:rsid w:val="0097744A"/>
    <w:rsid w:val="0097748E"/>
    <w:rsid w:val="00980465"/>
    <w:rsid w:val="009805FD"/>
    <w:rsid w:val="00980970"/>
    <w:rsid w:val="00983240"/>
    <w:rsid w:val="00983AA1"/>
    <w:rsid w:val="009848C7"/>
    <w:rsid w:val="009874B7"/>
    <w:rsid w:val="009913FE"/>
    <w:rsid w:val="0099197D"/>
    <w:rsid w:val="00994420"/>
    <w:rsid w:val="009948B6"/>
    <w:rsid w:val="00996BA4"/>
    <w:rsid w:val="00996F54"/>
    <w:rsid w:val="00997097"/>
    <w:rsid w:val="009A0859"/>
    <w:rsid w:val="009A30B8"/>
    <w:rsid w:val="009A3CC2"/>
    <w:rsid w:val="009A52A3"/>
    <w:rsid w:val="009A675C"/>
    <w:rsid w:val="009A7299"/>
    <w:rsid w:val="009B059C"/>
    <w:rsid w:val="009B08F4"/>
    <w:rsid w:val="009B1AC0"/>
    <w:rsid w:val="009B27A0"/>
    <w:rsid w:val="009B3108"/>
    <w:rsid w:val="009B33B6"/>
    <w:rsid w:val="009B4125"/>
    <w:rsid w:val="009B42B6"/>
    <w:rsid w:val="009B68D6"/>
    <w:rsid w:val="009B712D"/>
    <w:rsid w:val="009B76C1"/>
    <w:rsid w:val="009B7A7B"/>
    <w:rsid w:val="009B7BC4"/>
    <w:rsid w:val="009B7E70"/>
    <w:rsid w:val="009C0B7E"/>
    <w:rsid w:val="009C197F"/>
    <w:rsid w:val="009C1EFB"/>
    <w:rsid w:val="009C236B"/>
    <w:rsid w:val="009C35B6"/>
    <w:rsid w:val="009C3D19"/>
    <w:rsid w:val="009C495F"/>
    <w:rsid w:val="009C6DE8"/>
    <w:rsid w:val="009C7D71"/>
    <w:rsid w:val="009D123B"/>
    <w:rsid w:val="009D1E8F"/>
    <w:rsid w:val="009D4A9A"/>
    <w:rsid w:val="009D4CE3"/>
    <w:rsid w:val="009D4F3F"/>
    <w:rsid w:val="009D5259"/>
    <w:rsid w:val="009D5816"/>
    <w:rsid w:val="009D5C90"/>
    <w:rsid w:val="009D65CF"/>
    <w:rsid w:val="009D6709"/>
    <w:rsid w:val="009E0157"/>
    <w:rsid w:val="009E0EC5"/>
    <w:rsid w:val="009E1ECB"/>
    <w:rsid w:val="009E37DB"/>
    <w:rsid w:val="009E4E63"/>
    <w:rsid w:val="009E5A69"/>
    <w:rsid w:val="009E7F54"/>
    <w:rsid w:val="009F024B"/>
    <w:rsid w:val="009F0603"/>
    <w:rsid w:val="009F2226"/>
    <w:rsid w:val="009F2A91"/>
    <w:rsid w:val="009F333F"/>
    <w:rsid w:val="009F3DDD"/>
    <w:rsid w:val="009F5FFC"/>
    <w:rsid w:val="009F60F4"/>
    <w:rsid w:val="009F6555"/>
    <w:rsid w:val="009F6CC4"/>
    <w:rsid w:val="009F6D38"/>
    <w:rsid w:val="009F7267"/>
    <w:rsid w:val="009F7B07"/>
    <w:rsid w:val="00A016CC"/>
    <w:rsid w:val="00A01C06"/>
    <w:rsid w:val="00A02E4B"/>
    <w:rsid w:val="00A03166"/>
    <w:rsid w:val="00A04177"/>
    <w:rsid w:val="00A04C3E"/>
    <w:rsid w:val="00A04F68"/>
    <w:rsid w:val="00A06AE9"/>
    <w:rsid w:val="00A10B37"/>
    <w:rsid w:val="00A1100A"/>
    <w:rsid w:val="00A11768"/>
    <w:rsid w:val="00A12393"/>
    <w:rsid w:val="00A13DAF"/>
    <w:rsid w:val="00A1462A"/>
    <w:rsid w:val="00A14992"/>
    <w:rsid w:val="00A1532C"/>
    <w:rsid w:val="00A17D58"/>
    <w:rsid w:val="00A20908"/>
    <w:rsid w:val="00A22308"/>
    <w:rsid w:val="00A22B9A"/>
    <w:rsid w:val="00A249C0"/>
    <w:rsid w:val="00A25729"/>
    <w:rsid w:val="00A303CC"/>
    <w:rsid w:val="00A306DE"/>
    <w:rsid w:val="00A31F5E"/>
    <w:rsid w:val="00A32405"/>
    <w:rsid w:val="00A328C0"/>
    <w:rsid w:val="00A342AE"/>
    <w:rsid w:val="00A34493"/>
    <w:rsid w:val="00A359C8"/>
    <w:rsid w:val="00A3693F"/>
    <w:rsid w:val="00A36C11"/>
    <w:rsid w:val="00A3723B"/>
    <w:rsid w:val="00A37DBF"/>
    <w:rsid w:val="00A41A84"/>
    <w:rsid w:val="00A41DDF"/>
    <w:rsid w:val="00A425B8"/>
    <w:rsid w:val="00A4337D"/>
    <w:rsid w:val="00A43426"/>
    <w:rsid w:val="00A43482"/>
    <w:rsid w:val="00A457D9"/>
    <w:rsid w:val="00A45D17"/>
    <w:rsid w:val="00A45F55"/>
    <w:rsid w:val="00A50F85"/>
    <w:rsid w:val="00A51CB0"/>
    <w:rsid w:val="00A52A9B"/>
    <w:rsid w:val="00A52ABA"/>
    <w:rsid w:val="00A5384C"/>
    <w:rsid w:val="00A5457B"/>
    <w:rsid w:val="00A5464C"/>
    <w:rsid w:val="00A56403"/>
    <w:rsid w:val="00A57145"/>
    <w:rsid w:val="00A610FD"/>
    <w:rsid w:val="00A61579"/>
    <w:rsid w:val="00A63128"/>
    <w:rsid w:val="00A6337D"/>
    <w:rsid w:val="00A644D9"/>
    <w:rsid w:val="00A646CD"/>
    <w:rsid w:val="00A65816"/>
    <w:rsid w:val="00A67D54"/>
    <w:rsid w:val="00A716C8"/>
    <w:rsid w:val="00A71DDD"/>
    <w:rsid w:val="00A72976"/>
    <w:rsid w:val="00A74567"/>
    <w:rsid w:val="00A747DE"/>
    <w:rsid w:val="00A74A93"/>
    <w:rsid w:val="00A74AF4"/>
    <w:rsid w:val="00A7527F"/>
    <w:rsid w:val="00A77810"/>
    <w:rsid w:val="00A8065D"/>
    <w:rsid w:val="00A811FB"/>
    <w:rsid w:val="00A82646"/>
    <w:rsid w:val="00A82F83"/>
    <w:rsid w:val="00A832E8"/>
    <w:rsid w:val="00A83AB9"/>
    <w:rsid w:val="00A86EA2"/>
    <w:rsid w:val="00A86F35"/>
    <w:rsid w:val="00A914B1"/>
    <w:rsid w:val="00A91885"/>
    <w:rsid w:val="00A936C7"/>
    <w:rsid w:val="00A953F1"/>
    <w:rsid w:val="00A963B2"/>
    <w:rsid w:val="00A969D3"/>
    <w:rsid w:val="00A97025"/>
    <w:rsid w:val="00A972A8"/>
    <w:rsid w:val="00A97740"/>
    <w:rsid w:val="00AA0CD2"/>
    <w:rsid w:val="00AA0EF6"/>
    <w:rsid w:val="00AA105C"/>
    <w:rsid w:val="00AA310A"/>
    <w:rsid w:val="00AA348F"/>
    <w:rsid w:val="00AA3935"/>
    <w:rsid w:val="00AA3B36"/>
    <w:rsid w:val="00AA500A"/>
    <w:rsid w:val="00AA54AE"/>
    <w:rsid w:val="00AA5B7E"/>
    <w:rsid w:val="00AA5F46"/>
    <w:rsid w:val="00AA6270"/>
    <w:rsid w:val="00AA677E"/>
    <w:rsid w:val="00AA7409"/>
    <w:rsid w:val="00AB0C66"/>
    <w:rsid w:val="00AB0E7C"/>
    <w:rsid w:val="00AB0EB8"/>
    <w:rsid w:val="00AB1026"/>
    <w:rsid w:val="00AB1214"/>
    <w:rsid w:val="00AB21EA"/>
    <w:rsid w:val="00AB3487"/>
    <w:rsid w:val="00AB3D22"/>
    <w:rsid w:val="00AB457C"/>
    <w:rsid w:val="00AB7A38"/>
    <w:rsid w:val="00AC003E"/>
    <w:rsid w:val="00AC01CA"/>
    <w:rsid w:val="00AC02BF"/>
    <w:rsid w:val="00AC05C3"/>
    <w:rsid w:val="00AC0A57"/>
    <w:rsid w:val="00AC443C"/>
    <w:rsid w:val="00AC45C2"/>
    <w:rsid w:val="00AC4697"/>
    <w:rsid w:val="00AC499C"/>
    <w:rsid w:val="00AC66C3"/>
    <w:rsid w:val="00AC67E4"/>
    <w:rsid w:val="00AC70DB"/>
    <w:rsid w:val="00AC7C6C"/>
    <w:rsid w:val="00AC7E54"/>
    <w:rsid w:val="00AD0097"/>
    <w:rsid w:val="00AD0227"/>
    <w:rsid w:val="00AD0465"/>
    <w:rsid w:val="00AD07E3"/>
    <w:rsid w:val="00AD12CA"/>
    <w:rsid w:val="00AD15CD"/>
    <w:rsid w:val="00AD23CD"/>
    <w:rsid w:val="00AD26DF"/>
    <w:rsid w:val="00AD3083"/>
    <w:rsid w:val="00AD5DE9"/>
    <w:rsid w:val="00AD65DA"/>
    <w:rsid w:val="00AD6723"/>
    <w:rsid w:val="00AD6B3D"/>
    <w:rsid w:val="00AD6CCA"/>
    <w:rsid w:val="00AD71CC"/>
    <w:rsid w:val="00AE04AC"/>
    <w:rsid w:val="00AE06B5"/>
    <w:rsid w:val="00AE12E2"/>
    <w:rsid w:val="00AE200E"/>
    <w:rsid w:val="00AE329E"/>
    <w:rsid w:val="00AE4BF2"/>
    <w:rsid w:val="00AE4EDE"/>
    <w:rsid w:val="00AE5D8A"/>
    <w:rsid w:val="00AE601C"/>
    <w:rsid w:val="00AE6277"/>
    <w:rsid w:val="00AE6DF5"/>
    <w:rsid w:val="00AE6EF9"/>
    <w:rsid w:val="00AE6FFA"/>
    <w:rsid w:val="00AE75CA"/>
    <w:rsid w:val="00AE7CBC"/>
    <w:rsid w:val="00AF1924"/>
    <w:rsid w:val="00AF1A95"/>
    <w:rsid w:val="00AF1E5B"/>
    <w:rsid w:val="00AF279E"/>
    <w:rsid w:val="00AF27A4"/>
    <w:rsid w:val="00AF2F22"/>
    <w:rsid w:val="00AF3E0C"/>
    <w:rsid w:val="00AF4CFB"/>
    <w:rsid w:val="00AF5AD2"/>
    <w:rsid w:val="00AF65AC"/>
    <w:rsid w:val="00AF6655"/>
    <w:rsid w:val="00AF6B43"/>
    <w:rsid w:val="00AF72FD"/>
    <w:rsid w:val="00B00637"/>
    <w:rsid w:val="00B00A97"/>
    <w:rsid w:val="00B0194E"/>
    <w:rsid w:val="00B04B47"/>
    <w:rsid w:val="00B0549A"/>
    <w:rsid w:val="00B054BA"/>
    <w:rsid w:val="00B064FA"/>
    <w:rsid w:val="00B10284"/>
    <w:rsid w:val="00B1050A"/>
    <w:rsid w:val="00B12D7D"/>
    <w:rsid w:val="00B13256"/>
    <w:rsid w:val="00B13D2F"/>
    <w:rsid w:val="00B156D7"/>
    <w:rsid w:val="00B15888"/>
    <w:rsid w:val="00B2010B"/>
    <w:rsid w:val="00B207F6"/>
    <w:rsid w:val="00B2167C"/>
    <w:rsid w:val="00B22199"/>
    <w:rsid w:val="00B221EB"/>
    <w:rsid w:val="00B24384"/>
    <w:rsid w:val="00B262BA"/>
    <w:rsid w:val="00B26C70"/>
    <w:rsid w:val="00B3109C"/>
    <w:rsid w:val="00B35AD8"/>
    <w:rsid w:val="00B35B55"/>
    <w:rsid w:val="00B35C66"/>
    <w:rsid w:val="00B37674"/>
    <w:rsid w:val="00B40EE1"/>
    <w:rsid w:val="00B4235A"/>
    <w:rsid w:val="00B42448"/>
    <w:rsid w:val="00B42720"/>
    <w:rsid w:val="00B4310F"/>
    <w:rsid w:val="00B439FD"/>
    <w:rsid w:val="00B43A25"/>
    <w:rsid w:val="00B449A2"/>
    <w:rsid w:val="00B456CE"/>
    <w:rsid w:val="00B45B24"/>
    <w:rsid w:val="00B45D89"/>
    <w:rsid w:val="00B46604"/>
    <w:rsid w:val="00B46F9D"/>
    <w:rsid w:val="00B4704C"/>
    <w:rsid w:val="00B4768C"/>
    <w:rsid w:val="00B507B4"/>
    <w:rsid w:val="00B50C7A"/>
    <w:rsid w:val="00B5152E"/>
    <w:rsid w:val="00B53610"/>
    <w:rsid w:val="00B53F0C"/>
    <w:rsid w:val="00B54150"/>
    <w:rsid w:val="00B54AC4"/>
    <w:rsid w:val="00B54F08"/>
    <w:rsid w:val="00B56999"/>
    <w:rsid w:val="00B5775B"/>
    <w:rsid w:val="00B579B0"/>
    <w:rsid w:val="00B60BFA"/>
    <w:rsid w:val="00B61BB9"/>
    <w:rsid w:val="00B61F73"/>
    <w:rsid w:val="00B6241B"/>
    <w:rsid w:val="00B62DBB"/>
    <w:rsid w:val="00B62F90"/>
    <w:rsid w:val="00B6398B"/>
    <w:rsid w:val="00B63A62"/>
    <w:rsid w:val="00B63A71"/>
    <w:rsid w:val="00B64FF0"/>
    <w:rsid w:val="00B65501"/>
    <w:rsid w:val="00B67E74"/>
    <w:rsid w:val="00B7037B"/>
    <w:rsid w:val="00B703FB"/>
    <w:rsid w:val="00B7151C"/>
    <w:rsid w:val="00B724EC"/>
    <w:rsid w:val="00B731E4"/>
    <w:rsid w:val="00B73BC1"/>
    <w:rsid w:val="00B75285"/>
    <w:rsid w:val="00B7678A"/>
    <w:rsid w:val="00B7679B"/>
    <w:rsid w:val="00B7680A"/>
    <w:rsid w:val="00B80F01"/>
    <w:rsid w:val="00B81144"/>
    <w:rsid w:val="00B81F77"/>
    <w:rsid w:val="00B8239F"/>
    <w:rsid w:val="00B82AD0"/>
    <w:rsid w:val="00B8514C"/>
    <w:rsid w:val="00B8529B"/>
    <w:rsid w:val="00B86E2A"/>
    <w:rsid w:val="00B87B93"/>
    <w:rsid w:val="00B913C3"/>
    <w:rsid w:val="00B934B1"/>
    <w:rsid w:val="00B93649"/>
    <w:rsid w:val="00B93B93"/>
    <w:rsid w:val="00B951EB"/>
    <w:rsid w:val="00B957A3"/>
    <w:rsid w:val="00B95843"/>
    <w:rsid w:val="00B95C9C"/>
    <w:rsid w:val="00B977CE"/>
    <w:rsid w:val="00BA1410"/>
    <w:rsid w:val="00BA259A"/>
    <w:rsid w:val="00BA26AC"/>
    <w:rsid w:val="00BA4C47"/>
    <w:rsid w:val="00BA58D8"/>
    <w:rsid w:val="00BA6504"/>
    <w:rsid w:val="00BB058F"/>
    <w:rsid w:val="00BB355A"/>
    <w:rsid w:val="00BB4228"/>
    <w:rsid w:val="00BB4E68"/>
    <w:rsid w:val="00BB54EB"/>
    <w:rsid w:val="00BB61A7"/>
    <w:rsid w:val="00BB7C12"/>
    <w:rsid w:val="00BC2B75"/>
    <w:rsid w:val="00BC4D94"/>
    <w:rsid w:val="00BC75C3"/>
    <w:rsid w:val="00BC784B"/>
    <w:rsid w:val="00BC793E"/>
    <w:rsid w:val="00BD00EA"/>
    <w:rsid w:val="00BD0444"/>
    <w:rsid w:val="00BD1768"/>
    <w:rsid w:val="00BD1A79"/>
    <w:rsid w:val="00BD6029"/>
    <w:rsid w:val="00BD6823"/>
    <w:rsid w:val="00BD6A78"/>
    <w:rsid w:val="00BD7D06"/>
    <w:rsid w:val="00BE0DC8"/>
    <w:rsid w:val="00BE276A"/>
    <w:rsid w:val="00BE2A0F"/>
    <w:rsid w:val="00BE2E4F"/>
    <w:rsid w:val="00BE59DB"/>
    <w:rsid w:val="00BE6AFC"/>
    <w:rsid w:val="00BE70F9"/>
    <w:rsid w:val="00BE7CB6"/>
    <w:rsid w:val="00BF1722"/>
    <w:rsid w:val="00BF2A78"/>
    <w:rsid w:val="00BF33B4"/>
    <w:rsid w:val="00BF3831"/>
    <w:rsid w:val="00BF3A96"/>
    <w:rsid w:val="00BF3F68"/>
    <w:rsid w:val="00BF561B"/>
    <w:rsid w:val="00BF5890"/>
    <w:rsid w:val="00BF6923"/>
    <w:rsid w:val="00C01A99"/>
    <w:rsid w:val="00C03E29"/>
    <w:rsid w:val="00C04459"/>
    <w:rsid w:val="00C05047"/>
    <w:rsid w:val="00C050AA"/>
    <w:rsid w:val="00C055D5"/>
    <w:rsid w:val="00C0657D"/>
    <w:rsid w:val="00C076E1"/>
    <w:rsid w:val="00C12347"/>
    <w:rsid w:val="00C13C2F"/>
    <w:rsid w:val="00C150F0"/>
    <w:rsid w:val="00C1666E"/>
    <w:rsid w:val="00C16733"/>
    <w:rsid w:val="00C171A4"/>
    <w:rsid w:val="00C20CDD"/>
    <w:rsid w:val="00C22701"/>
    <w:rsid w:val="00C2355D"/>
    <w:rsid w:val="00C23DE3"/>
    <w:rsid w:val="00C24051"/>
    <w:rsid w:val="00C25304"/>
    <w:rsid w:val="00C25D40"/>
    <w:rsid w:val="00C26324"/>
    <w:rsid w:val="00C274E5"/>
    <w:rsid w:val="00C27FA3"/>
    <w:rsid w:val="00C30420"/>
    <w:rsid w:val="00C30883"/>
    <w:rsid w:val="00C3112B"/>
    <w:rsid w:val="00C32FE6"/>
    <w:rsid w:val="00C34965"/>
    <w:rsid w:val="00C355C2"/>
    <w:rsid w:val="00C367B8"/>
    <w:rsid w:val="00C379A9"/>
    <w:rsid w:val="00C41456"/>
    <w:rsid w:val="00C4174F"/>
    <w:rsid w:val="00C41955"/>
    <w:rsid w:val="00C419CC"/>
    <w:rsid w:val="00C42361"/>
    <w:rsid w:val="00C42547"/>
    <w:rsid w:val="00C43217"/>
    <w:rsid w:val="00C43CCB"/>
    <w:rsid w:val="00C44CD0"/>
    <w:rsid w:val="00C45D7E"/>
    <w:rsid w:val="00C4652B"/>
    <w:rsid w:val="00C500DB"/>
    <w:rsid w:val="00C518EB"/>
    <w:rsid w:val="00C525F2"/>
    <w:rsid w:val="00C52B2D"/>
    <w:rsid w:val="00C551EF"/>
    <w:rsid w:val="00C56307"/>
    <w:rsid w:val="00C564D4"/>
    <w:rsid w:val="00C579A5"/>
    <w:rsid w:val="00C600B0"/>
    <w:rsid w:val="00C611B6"/>
    <w:rsid w:val="00C625E6"/>
    <w:rsid w:val="00C62A63"/>
    <w:rsid w:val="00C64110"/>
    <w:rsid w:val="00C64CF1"/>
    <w:rsid w:val="00C6709D"/>
    <w:rsid w:val="00C672BE"/>
    <w:rsid w:val="00C67D38"/>
    <w:rsid w:val="00C70583"/>
    <w:rsid w:val="00C71060"/>
    <w:rsid w:val="00C732E8"/>
    <w:rsid w:val="00C73D65"/>
    <w:rsid w:val="00C75BE0"/>
    <w:rsid w:val="00C75C10"/>
    <w:rsid w:val="00C76E78"/>
    <w:rsid w:val="00C773F8"/>
    <w:rsid w:val="00C77DED"/>
    <w:rsid w:val="00C80913"/>
    <w:rsid w:val="00C81637"/>
    <w:rsid w:val="00C828DC"/>
    <w:rsid w:val="00C83758"/>
    <w:rsid w:val="00C85AEC"/>
    <w:rsid w:val="00C873C0"/>
    <w:rsid w:val="00C87D2D"/>
    <w:rsid w:val="00C902F1"/>
    <w:rsid w:val="00C90686"/>
    <w:rsid w:val="00C90E17"/>
    <w:rsid w:val="00C9356A"/>
    <w:rsid w:val="00C93AF0"/>
    <w:rsid w:val="00C93EB4"/>
    <w:rsid w:val="00C94848"/>
    <w:rsid w:val="00C94FCB"/>
    <w:rsid w:val="00C95EE9"/>
    <w:rsid w:val="00C96E9D"/>
    <w:rsid w:val="00C97796"/>
    <w:rsid w:val="00C97A68"/>
    <w:rsid w:val="00CA0731"/>
    <w:rsid w:val="00CA171F"/>
    <w:rsid w:val="00CA1D8A"/>
    <w:rsid w:val="00CA44EB"/>
    <w:rsid w:val="00CA53D5"/>
    <w:rsid w:val="00CA58E0"/>
    <w:rsid w:val="00CA64A1"/>
    <w:rsid w:val="00CA64CB"/>
    <w:rsid w:val="00CA6BC6"/>
    <w:rsid w:val="00CA6D44"/>
    <w:rsid w:val="00CA7AEE"/>
    <w:rsid w:val="00CB0F8D"/>
    <w:rsid w:val="00CB15E7"/>
    <w:rsid w:val="00CB1810"/>
    <w:rsid w:val="00CB27FA"/>
    <w:rsid w:val="00CB4046"/>
    <w:rsid w:val="00CB4824"/>
    <w:rsid w:val="00CB75C6"/>
    <w:rsid w:val="00CB7621"/>
    <w:rsid w:val="00CC0CC8"/>
    <w:rsid w:val="00CC1028"/>
    <w:rsid w:val="00CC11C8"/>
    <w:rsid w:val="00CC22AB"/>
    <w:rsid w:val="00CC53D0"/>
    <w:rsid w:val="00CC5A2A"/>
    <w:rsid w:val="00CC6E7A"/>
    <w:rsid w:val="00CC7228"/>
    <w:rsid w:val="00CC7863"/>
    <w:rsid w:val="00CD10B3"/>
    <w:rsid w:val="00CD10D7"/>
    <w:rsid w:val="00CD2574"/>
    <w:rsid w:val="00CD43A9"/>
    <w:rsid w:val="00CD4C7E"/>
    <w:rsid w:val="00CD6479"/>
    <w:rsid w:val="00CD68A5"/>
    <w:rsid w:val="00CD7E57"/>
    <w:rsid w:val="00CE03BA"/>
    <w:rsid w:val="00CE1583"/>
    <w:rsid w:val="00CE1687"/>
    <w:rsid w:val="00CE3E5B"/>
    <w:rsid w:val="00CE533E"/>
    <w:rsid w:val="00CE574A"/>
    <w:rsid w:val="00CE5DE0"/>
    <w:rsid w:val="00CE5F51"/>
    <w:rsid w:val="00CE6763"/>
    <w:rsid w:val="00CE6A90"/>
    <w:rsid w:val="00CE7742"/>
    <w:rsid w:val="00CE7AD1"/>
    <w:rsid w:val="00CE7BD3"/>
    <w:rsid w:val="00CE7FD1"/>
    <w:rsid w:val="00CF0896"/>
    <w:rsid w:val="00CF1AF2"/>
    <w:rsid w:val="00CF3B60"/>
    <w:rsid w:val="00CF3D63"/>
    <w:rsid w:val="00CF501F"/>
    <w:rsid w:val="00CF6259"/>
    <w:rsid w:val="00CF6329"/>
    <w:rsid w:val="00CF6FD8"/>
    <w:rsid w:val="00CF7331"/>
    <w:rsid w:val="00CF78E2"/>
    <w:rsid w:val="00D00694"/>
    <w:rsid w:val="00D00935"/>
    <w:rsid w:val="00D011A9"/>
    <w:rsid w:val="00D0153B"/>
    <w:rsid w:val="00D01C0D"/>
    <w:rsid w:val="00D0255B"/>
    <w:rsid w:val="00D03C8C"/>
    <w:rsid w:val="00D04220"/>
    <w:rsid w:val="00D052A3"/>
    <w:rsid w:val="00D052D3"/>
    <w:rsid w:val="00D058A9"/>
    <w:rsid w:val="00D0596A"/>
    <w:rsid w:val="00D07115"/>
    <w:rsid w:val="00D07D9B"/>
    <w:rsid w:val="00D07DBF"/>
    <w:rsid w:val="00D17751"/>
    <w:rsid w:val="00D17D51"/>
    <w:rsid w:val="00D20367"/>
    <w:rsid w:val="00D2082C"/>
    <w:rsid w:val="00D20B25"/>
    <w:rsid w:val="00D217CD"/>
    <w:rsid w:val="00D21EB2"/>
    <w:rsid w:val="00D22D43"/>
    <w:rsid w:val="00D22D79"/>
    <w:rsid w:val="00D235F4"/>
    <w:rsid w:val="00D237E2"/>
    <w:rsid w:val="00D24121"/>
    <w:rsid w:val="00D2511D"/>
    <w:rsid w:val="00D2517F"/>
    <w:rsid w:val="00D30E78"/>
    <w:rsid w:val="00D323C3"/>
    <w:rsid w:val="00D32A25"/>
    <w:rsid w:val="00D32CCC"/>
    <w:rsid w:val="00D338C5"/>
    <w:rsid w:val="00D355D4"/>
    <w:rsid w:val="00D40EF5"/>
    <w:rsid w:val="00D424E1"/>
    <w:rsid w:val="00D42F33"/>
    <w:rsid w:val="00D44796"/>
    <w:rsid w:val="00D455CC"/>
    <w:rsid w:val="00D45C4E"/>
    <w:rsid w:val="00D4712E"/>
    <w:rsid w:val="00D50CBB"/>
    <w:rsid w:val="00D51860"/>
    <w:rsid w:val="00D51E90"/>
    <w:rsid w:val="00D53003"/>
    <w:rsid w:val="00D5360E"/>
    <w:rsid w:val="00D53BC9"/>
    <w:rsid w:val="00D5472E"/>
    <w:rsid w:val="00D54FE5"/>
    <w:rsid w:val="00D55EB2"/>
    <w:rsid w:val="00D56680"/>
    <w:rsid w:val="00D5671C"/>
    <w:rsid w:val="00D5723A"/>
    <w:rsid w:val="00D57958"/>
    <w:rsid w:val="00D6152D"/>
    <w:rsid w:val="00D61623"/>
    <w:rsid w:val="00D622A6"/>
    <w:rsid w:val="00D62B04"/>
    <w:rsid w:val="00D62D28"/>
    <w:rsid w:val="00D64BE9"/>
    <w:rsid w:val="00D65A85"/>
    <w:rsid w:val="00D66E5D"/>
    <w:rsid w:val="00D7078A"/>
    <w:rsid w:val="00D71BF3"/>
    <w:rsid w:val="00D73429"/>
    <w:rsid w:val="00D734BD"/>
    <w:rsid w:val="00D749B4"/>
    <w:rsid w:val="00D7528C"/>
    <w:rsid w:val="00D756E1"/>
    <w:rsid w:val="00D75B13"/>
    <w:rsid w:val="00D760C2"/>
    <w:rsid w:val="00D77171"/>
    <w:rsid w:val="00D8041E"/>
    <w:rsid w:val="00D80BB8"/>
    <w:rsid w:val="00D819F9"/>
    <w:rsid w:val="00D8239F"/>
    <w:rsid w:val="00D8498F"/>
    <w:rsid w:val="00D84C9A"/>
    <w:rsid w:val="00D84F57"/>
    <w:rsid w:val="00D86284"/>
    <w:rsid w:val="00D866AF"/>
    <w:rsid w:val="00D86B57"/>
    <w:rsid w:val="00D87302"/>
    <w:rsid w:val="00D90C5D"/>
    <w:rsid w:val="00D933A2"/>
    <w:rsid w:val="00D95B9C"/>
    <w:rsid w:val="00DA122C"/>
    <w:rsid w:val="00DA156E"/>
    <w:rsid w:val="00DA265E"/>
    <w:rsid w:val="00DA3359"/>
    <w:rsid w:val="00DA4D0A"/>
    <w:rsid w:val="00DA5A12"/>
    <w:rsid w:val="00DB0470"/>
    <w:rsid w:val="00DB0A23"/>
    <w:rsid w:val="00DB258F"/>
    <w:rsid w:val="00DB3BFF"/>
    <w:rsid w:val="00DB4CB2"/>
    <w:rsid w:val="00DB4F82"/>
    <w:rsid w:val="00DB51BD"/>
    <w:rsid w:val="00DB7748"/>
    <w:rsid w:val="00DC09C2"/>
    <w:rsid w:val="00DC10E8"/>
    <w:rsid w:val="00DC1ED5"/>
    <w:rsid w:val="00DC32BA"/>
    <w:rsid w:val="00DC5E36"/>
    <w:rsid w:val="00DD0456"/>
    <w:rsid w:val="00DD0D3D"/>
    <w:rsid w:val="00DD1A25"/>
    <w:rsid w:val="00DD1E5A"/>
    <w:rsid w:val="00DD23D4"/>
    <w:rsid w:val="00DD53F5"/>
    <w:rsid w:val="00DD568A"/>
    <w:rsid w:val="00DD7B54"/>
    <w:rsid w:val="00DE12AF"/>
    <w:rsid w:val="00DE17F7"/>
    <w:rsid w:val="00DE3262"/>
    <w:rsid w:val="00DE3B4E"/>
    <w:rsid w:val="00DE4341"/>
    <w:rsid w:val="00DE5130"/>
    <w:rsid w:val="00DE51A9"/>
    <w:rsid w:val="00DE5FDB"/>
    <w:rsid w:val="00DF06DC"/>
    <w:rsid w:val="00DF2CDE"/>
    <w:rsid w:val="00DF2DE6"/>
    <w:rsid w:val="00DF2E5C"/>
    <w:rsid w:val="00DF4259"/>
    <w:rsid w:val="00DF44F0"/>
    <w:rsid w:val="00DF7241"/>
    <w:rsid w:val="00DF775E"/>
    <w:rsid w:val="00DF7B5D"/>
    <w:rsid w:val="00E00416"/>
    <w:rsid w:val="00E00917"/>
    <w:rsid w:val="00E009B1"/>
    <w:rsid w:val="00E040E3"/>
    <w:rsid w:val="00E04739"/>
    <w:rsid w:val="00E04B57"/>
    <w:rsid w:val="00E0517B"/>
    <w:rsid w:val="00E05CAF"/>
    <w:rsid w:val="00E069AC"/>
    <w:rsid w:val="00E10E33"/>
    <w:rsid w:val="00E112EC"/>
    <w:rsid w:val="00E1191A"/>
    <w:rsid w:val="00E1249D"/>
    <w:rsid w:val="00E13006"/>
    <w:rsid w:val="00E14D7B"/>
    <w:rsid w:val="00E14EA7"/>
    <w:rsid w:val="00E16297"/>
    <w:rsid w:val="00E16563"/>
    <w:rsid w:val="00E165FD"/>
    <w:rsid w:val="00E16631"/>
    <w:rsid w:val="00E17155"/>
    <w:rsid w:val="00E173FA"/>
    <w:rsid w:val="00E176E1"/>
    <w:rsid w:val="00E2080F"/>
    <w:rsid w:val="00E21F59"/>
    <w:rsid w:val="00E24115"/>
    <w:rsid w:val="00E2432E"/>
    <w:rsid w:val="00E24800"/>
    <w:rsid w:val="00E24E09"/>
    <w:rsid w:val="00E25236"/>
    <w:rsid w:val="00E253CA"/>
    <w:rsid w:val="00E30842"/>
    <w:rsid w:val="00E30F1C"/>
    <w:rsid w:val="00E31E11"/>
    <w:rsid w:val="00E32E41"/>
    <w:rsid w:val="00E34958"/>
    <w:rsid w:val="00E364E6"/>
    <w:rsid w:val="00E36984"/>
    <w:rsid w:val="00E3747A"/>
    <w:rsid w:val="00E37E8D"/>
    <w:rsid w:val="00E40311"/>
    <w:rsid w:val="00E41965"/>
    <w:rsid w:val="00E4323B"/>
    <w:rsid w:val="00E4656A"/>
    <w:rsid w:val="00E4739C"/>
    <w:rsid w:val="00E474A9"/>
    <w:rsid w:val="00E50DB2"/>
    <w:rsid w:val="00E51958"/>
    <w:rsid w:val="00E53055"/>
    <w:rsid w:val="00E54581"/>
    <w:rsid w:val="00E568AB"/>
    <w:rsid w:val="00E57193"/>
    <w:rsid w:val="00E5733D"/>
    <w:rsid w:val="00E603B0"/>
    <w:rsid w:val="00E625C6"/>
    <w:rsid w:val="00E62E84"/>
    <w:rsid w:val="00E63FF2"/>
    <w:rsid w:val="00E64CAB"/>
    <w:rsid w:val="00E65ABD"/>
    <w:rsid w:val="00E66831"/>
    <w:rsid w:val="00E6685F"/>
    <w:rsid w:val="00E6699D"/>
    <w:rsid w:val="00E677E3"/>
    <w:rsid w:val="00E728C5"/>
    <w:rsid w:val="00E7670A"/>
    <w:rsid w:val="00E80252"/>
    <w:rsid w:val="00E80847"/>
    <w:rsid w:val="00E81D5C"/>
    <w:rsid w:val="00E81F33"/>
    <w:rsid w:val="00E823B5"/>
    <w:rsid w:val="00E83A22"/>
    <w:rsid w:val="00E83BA9"/>
    <w:rsid w:val="00E8406A"/>
    <w:rsid w:val="00E8485B"/>
    <w:rsid w:val="00E86DB0"/>
    <w:rsid w:val="00E87040"/>
    <w:rsid w:val="00E87DE3"/>
    <w:rsid w:val="00E909E6"/>
    <w:rsid w:val="00E90CF7"/>
    <w:rsid w:val="00E9222D"/>
    <w:rsid w:val="00E944A5"/>
    <w:rsid w:val="00E95ABC"/>
    <w:rsid w:val="00E9668C"/>
    <w:rsid w:val="00E96A16"/>
    <w:rsid w:val="00E97D71"/>
    <w:rsid w:val="00EA077D"/>
    <w:rsid w:val="00EA0B45"/>
    <w:rsid w:val="00EA15A7"/>
    <w:rsid w:val="00EA345C"/>
    <w:rsid w:val="00EA3C03"/>
    <w:rsid w:val="00EA55B8"/>
    <w:rsid w:val="00EA6228"/>
    <w:rsid w:val="00EA650F"/>
    <w:rsid w:val="00EA6A04"/>
    <w:rsid w:val="00EA71CC"/>
    <w:rsid w:val="00EB08A6"/>
    <w:rsid w:val="00EB2471"/>
    <w:rsid w:val="00EB2876"/>
    <w:rsid w:val="00EB4B85"/>
    <w:rsid w:val="00EB6018"/>
    <w:rsid w:val="00EC02B0"/>
    <w:rsid w:val="00EC0627"/>
    <w:rsid w:val="00EC1026"/>
    <w:rsid w:val="00EC1061"/>
    <w:rsid w:val="00EC414A"/>
    <w:rsid w:val="00EC4C60"/>
    <w:rsid w:val="00EC4DE9"/>
    <w:rsid w:val="00EC654E"/>
    <w:rsid w:val="00EC6794"/>
    <w:rsid w:val="00ED04A5"/>
    <w:rsid w:val="00ED1173"/>
    <w:rsid w:val="00ED148A"/>
    <w:rsid w:val="00ED1855"/>
    <w:rsid w:val="00ED1EC3"/>
    <w:rsid w:val="00ED27F4"/>
    <w:rsid w:val="00ED2E80"/>
    <w:rsid w:val="00ED4138"/>
    <w:rsid w:val="00ED43AB"/>
    <w:rsid w:val="00ED48F4"/>
    <w:rsid w:val="00ED76CD"/>
    <w:rsid w:val="00ED7792"/>
    <w:rsid w:val="00EE02F6"/>
    <w:rsid w:val="00EE2D42"/>
    <w:rsid w:val="00EE2F27"/>
    <w:rsid w:val="00EE30AA"/>
    <w:rsid w:val="00EE4EBB"/>
    <w:rsid w:val="00EE5A11"/>
    <w:rsid w:val="00EE6CA5"/>
    <w:rsid w:val="00EF04DA"/>
    <w:rsid w:val="00EF0623"/>
    <w:rsid w:val="00EF15D2"/>
    <w:rsid w:val="00EF18E0"/>
    <w:rsid w:val="00EF2214"/>
    <w:rsid w:val="00EF32F8"/>
    <w:rsid w:val="00EF3429"/>
    <w:rsid w:val="00EF3E91"/>
    <w:rsid w:val="00EF40D9"/>
    <w:rsid w:val="00EF44B2"/>
    <w:rsid w:val="00EF54D4"/>
    <w:rsid w:val="00EF5A67"/>
    <w:rsid w:val="00EF739C"/>
    <w:rsid w:val="00F004D3"/>
    <w:rsid w:val="00F02CA2"/>
    <w:rsid w:val="00F02DC0"/>
    <w:rsid w:val="00F0383B"/>
    <w:rsid w:val="00F04BE8"/>
    <w:rsid w:val="00F05AD6"/>
    <w:rsid w:val="00F06B0D"/>
    <w:rsid w:val="00F07485"/>
    <w:rsid w:val="00F105D9"/>
    <w:rsid w:val="00F10D3C"/>
    <w:rsid w:val="00F11182"/>
    <w:rsid w:val="00F120D2"/>
    <w:rsid w:val="00F12DB6"/>
    <w:rsid w:val="00F1355A"/>
    <w:rsid w:val="00F144E0"/>
    <w:rsid w:val="00F1451C"/>
    <w:rsid w:val="00F148DC"/>
    <w:rsid w:val="00F16A36"/>
    <w:rsid w:val="00F17DA6"/>
    <w:rsid w:val="00F2082C"/>
    <w:rsid w:val="00F248FF"/>
    <w:rsid w:val="00F25DA2"/>
    <w:rsid w:val="00F25E87"/>
    <w:rsid w:val="00F264C7"/>
    <w:rsid w:val="00F27236"/>
    <w:rsid w:val="00F30D6F"/>
    <w:rsid w:val="00F32566"/>
    <w:rsid w:val="00F32C60"/>
    <w:rsid w:val="00F336DA"/>
    <w:rsid w:val="00F347C3"/>
    <w:rsid w:val="00F3508A"/>
    <w:rsid w:val="00F36376"/>
    <w:rsid w:val="00F370DD"/>
    <w:rsid w:val="00F404CB"/>
    <w:rsid w:val="00F406C3"/>
    <w:rsid w:val="00F40CC1"/>
    <w:rsid w:val="00F41EED"/>
    <w:rsid w:val="00F42294"/>
    <w:rsid w:val="00F42872"/>
    <w:rsid w:val="00F42B2E"/>
    <w:rsid w:val="00F431E5"/>
    <w:rsid w:val="00F4420E"/>
    <w:rsid w:val="00F447BE"/>
    <w:rsid w:val="00F452E3"/>
    <w:rsid w:val="00F454C9"/>
    <w:rsid w:val="00F475E0"/>
    <w:rsid w:val="00F50713"/>
    <w:rsid w:val="00F51BD5"/>
    <w:rsid w:val="00F531B7"/>
    <w:rsid w:val="00F538A3"/>
    <w:rsid w:val="00F53E93"/>
    <w:rsid w:val="00F5531E"/>
    <w:rsid w:val="00F557FF"/>
    <w:rsid w:val="00F5713A"/>
    <w:rsid w:val="00F57891"/>
    <w:rsid w:val="00F60C89"/>
    <w:rsid w:val="00F60F92"/>
    <w:rsid w:val="00F614AF"/>
    <w:rsid w:val="00F61694"/>
    <w:rsid w:val="00F61E28"/>
    <w:rsid w:val="00F627DD"/>
    <w:rsid w:val="00F63042"/>
    <w:rsid w:val="00F64259"/>
    <w:rsid w:val="00F648C5"/>
    <w:rsid w:val="00F6620F"/>
    <w:rsid w:val="00F667B5"/>
    <w:rsid w:val="00F6680E"/>
    <w:rsid w:val="00F66BB4"/>
    <w:rsid w:val="00F676B0"/>
    <w:rsid w:val="00F70328"/>
    <w:rsid w:val="00F70B28"/>
    <w:rsid w:val="00F7121F"/>
    <w:rsid w:val="00F7200C"/>
    <w:rsid w:val="00F74549"/>
    <w:rsid w:val="00F76105"/>
    <w:rsid w:val="00F76E2E"/>
    <w:rsid w:val="00F82EB2"/>
    <w:rsid w:val="00F84EFB"/>
    <w:rsid w:val="00F85D14"/>
    <w:rsid w:val="00F872C0"/>
    <w:rsid w:val="00F87CDC"/>
    <w:rsid w:val="00F93E08"/>
    <w:rsid w:val="00F94BBD"/>
    <w:rsid w:val="00F9516B"/>
    <w:rsid w:val="00F95448"/>
    <w:rsid w:val="00F95EB8"/>
    <w:rsid w:val="00F97561"/>
    <w:rsid w:val="00FA0A9A"/>
    <w:rsid w:val="00FA2C94"/>
    <w:rsid w:val="00FA4F43"/>
    <w:rsid w:val="00FA5E3C"/>
    <w:rsid w:val="00FA68C3"/>
    <w:rsid w:val="00FA6C17"/>
    <w:rsid w:val="00FA7C40"/>
    <w:rsid w:val="00FB0659"/>
    <w:rsid w:val="00FB0CC4"/>
    <w:rsid w:val="00FB22F7"/>
    <w:rsid w:val="00FB275E"/>
    <w:rsid w:val="00FB39BA"/>
    <w:rsid w:val="00FB4AAD"/>
    <w:rsid w:val="00FB584D"/>
    <w:rsid w:val="00FB63CF"/>
    <w:rsid w:val="00FB6555"/>
    <w:rsid w:val="00FB6F9A"/>
    <w:rsid w:val="00FB7C40"/>
    <w:rsid w:val="00FC08E8"/>
    <w:rsid w:val="00FC0928"/>
    <w:rsid w:val="00FC0EC9"/>
    <w:rsid w:val="00FC15CD"/>
    <w:rsid w:val="00FC2D50"/>
    <w:rsid w:val="00FC37DB"/>
    <w:rsid w:val="00FC3814"/>
    <w:rsid w:val="00FC4DD4"/>
    <w:rsid w:val="00FD125E"/>
    <w:rsid w:val="00FD15A8"/>
    <w:rsid w:val="00FD1865"/>
    <w:rsid w:val="00FD2361"/>
    <w:rsid w:val="00FD39EF"/>
    <w:rsid w:val="00FD4361"/>
    <w:rsid w:val="00FD4D39"/>
    <w:rsid w:val="00FD4ECB"/>
    <w:rsid w:val="00FD54C3"/>
    <w:rsid w:val="00FD585A"/>
    <w:rsid w:val="00FD5D05"/>
    <w:rsid w:val="00FD6722"/>
    <w:rsid w:val="00FD6C90"/>
    <w:rsid w:val="00FE2251"/>
    <w:rsid w:val="00FE5E22"/>
    <w:rsid w:val="00FE6710"/>
    <w:rsid w:val="00FE6FDE"/>
    <w:rsid w:val="00FF2742"/>
    <w:rsid w:val="00FF2974"/>
    <w:rsid w:val="00FF4321"/>
    <w:rsid w:val="00FF46B1"/>
    <w:rsid w:val="00FF4BD1"/>
    <w:rsid w:val="00FF5B0A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0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7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B4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2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E17155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7">
    <w:name w:val="Текст Знак"/>
    <w:basedOn w:val="a0"/>
    <w:link w:val="a6"/>
    <w:rsid w:val="00E171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977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7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977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7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68713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F5B7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aliases w:val="Основной текст 1"/>
    <w:basedOn w:val="a"/>
    <w:link w:val="af"/>
    <w:rsid w:val="003F5B7B"/>
    <w:pPr>
      <w:suppressAutoHyphens w:val="0"/>
      <w:ind w:firstLine="680"/>
      <w:jc w:val="both"/>
    </w:pPr>
    <w:rPr>
      <w:sz w:val="28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3F5B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6253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53FF"/>
  </w:style>
  <w:style w:type="paragraph" w:styleId="af1">
    <w:name w:val="Normal (Web)"/>
    <w:basedOn w:val="a"/>
    <w:uiPriority w:val="99"/>
    <w:unhideWhenUsed/>
    <w:rsid w:val="006253F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253FF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9C197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C19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 (веб)1"/>
    <w:rsid w:val="009C19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3">
    <w:name w:val="s3"/>
    <w:basedOn w:val="a0"/>
    <w:rsid w:val="003C506D"/>
  </w:style>
  <w:style w:type="character" w:customStyle="1" w:styleId="s5">
    <w:name w:val="s5"/>
    <w:basedOn w:val="a0"/>
    <w:rsid w:val="003C506D"/>
  </w:style>
  <w:style w:type="character" w:customStyle="1" w:styleId="s6">
    <w:name w:val="s6"/>
    <w:basedOn w:val="a0"/>
    <w:rsid w:val="003C506D"/>
  </w:style>
  <w:style w:type="character" w:customStyle="1" w:styleId="s8">
    <w:name w:val="s8"/>
    <w:basedOn w:val="a0"/>
    <w:rsid w:val="003C506D"/>
  </w:style>
  <w:style w:type="character" w:customStyle="1" w:styleId="s9">
    <w:name w:val="s9"/>
    <w:basedOn w:val="a0"/>
    <w:rsid w:val="003C506D"/>
  </w:style>
  <w:style w:type="paragraph" w:customStyle="1" w:styleId="p13">
    <w:name w:val="p13"/>
    <w:basedOn w:val="a"/>
    <w:rsid w:val="003C506D"/>
    <w:pPr>
      <w:suppressAutoHyphens w:val="0"/>
      <w:spacing w:before="280" w:after="280"/>
    </w:pPr>
    <w:rPr>
      <w:kern w:val="1"/>
      <w:sz w:val="24"/>
      <w:szCs w:val="24"/>
    </w:rPr>
  </w:style>
  <w:style w:type="paragraph" w:customStyle="1" w:styleId="p14">
    <w:name w:val="p14"/>
    <w:basedOn w:val="a"/>
    <w:rsid w:val="003C506D"/>
    <w:pPr>
      <w:suppressAutoHyphens w:val="0"/>
      <w:spacing w:before="280" w:after="280"/>
    </w:pPr>
    <w:rPr>
      <w:kern w:val="1"/>
      <w:sz w:val="24"/>
      <w:szCs w:val="24"/>
    </w:rPr>
  </w:style>
  <w:style w:type="paragraph" w:customStyle="1" w:styleId="p15">
    <w:name w:val="p15"/>
    <w:basedOn w:val="a"/>
    <w:rsid w:val="003C506D"/>
    <w:pPr>
      <w:suppressAutoHyphens w:val="0"/>
      <w:spacing w:before="280" w:after="280"/>
    </w:pPr>
    <w:rPr>
      <w:kern w:val="1"/>
      <w:sz w:val="24"/>
      <w:szCs w:val="24"/>
    </w:rPr>
  </w:style>
  <w:style w:type="paragraph" w:customStyle="1" w:styleId="p16">
    <w:name w:val="p16"/>
    <w:basedOn w:val="a"/>
    <w:rsid w:val="003C506D"/>
    <w:pPr>
      <w:suppressAutoHyphens w:val="0"/>
      <w:spacing w:before="280" w:after="280"/>
    </w:pPr>
    <w:rPr>
      <w:kern w:val="1"/>
      <w:sz w:val="24"/>
      <w:szCs w:val="24"/>
    </w:rPr>
  </w:style>
  <w:style w:type="paragraph" w:customStyle="1" w:styleId="p17">
    <w:name w:val="p17"/>
    <w:basedOn w:val="a"/>
    <w:rsid w:val="003C506D"/>
    <w:pPr>
      <w:suppressAutoHyphens w:val="0"/>
      <w:spacing w:before="280" w:after="280"/>
    </w:pPr>
    <w:rPr>
      <w:kern w:val="1"/>
      <w:sz w:val="24"/>
      <w:szCs w:val="24"/>
    </w:rPr>
  </w:style>
  <w:style w:type="paragraph" w:customStyle="1" w:styleId="p18">
    <w:name w:val="p18"/>
    <w:basedOn w:val="a"/>
    <w:rsid w:val="003C506D"/>
    <w:pPr>
      <w:suppressAutoHyphens w:val="0"/>
      <w:spacing w:before="280" w:after="280"/>
    </w:pPr>
    <w:rPr>
      <w:kern w:val="1"/>
      <w:sz w:val="24"/>
      <w:szCs w:val="24"/>
    </w:rPr>
  </w:style>
  <w:style w:type="paragraph" w:customStyle="1" w:styleId="p19">
    <w:name w:val="p19"/>
    <w:basedOn w:val="a"/>
    <w:rsid w:val="003C506D"/>
    <w:pPr>
      <w:suppressAutoHyphens w:val="0"/>
      <w:spacing w:before="280" w:after="280"/>
    </w:pPr>
    <w:rPr>
      <w:kern w:val="1"/>
      <w:sz w:val="24"/>
      <w:szCs w:val="24"/>
    </w:rPr>
  </w:style>
  <w:style w:type="paragraph" w:customStyle="1" w:styleId="Default">
    <w:name w:val="Default"/>
    <w:rsid w:val="00CB1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3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2">
    <w:name w:val="Без интервала1"/>
    <w:basedOn w:val="a"/>
    <w:autoRedefine/>
    <w:qFormat/>
    <w:rsid w:val="00ED1173"/>
    <w:pPr>
      <w:widowControl w:val="0"/>
      <w:suppressAutoHyphens w:val="0"/>
      <w:jc w:val="center"/>
    </w:pPr>
    <w:rPr>
      <w:sz w:val="24"/>
      <w:szCs w:val="32"/>
      <w:lang w:val="en-US" w:eastAsia="en-US"/>
    </w:rPr>
  </w:style>
  <w:style w:type="paragraph" w:customStyle="1" w:styleId="Style4">
    <w:name w:val="Style4"/>
    <w:basedOn w:val="a"/>
    <w:uiPriority w:val="99"/>
    <w:rsid w:val="00ED1173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D117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ED1173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ED117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D1173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1173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D1173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D1173"/>
    <w:pPr>
      <w:widowControl w:val="0"/>
      <w:suppressAutoHyphens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D1173"/>
    <w:pPr>
      <w:widowControl w:val="0"/>
      <w:suppressAutoHyphens w:val="0"/>
      <w:autoSpaceDE w:val="0"/>
      <w:autoSpaceDN w:val="0"/>
      <w:adjustRightInd w:val="0"/>
      <w:spacing w:line="235" w:lineRule="exact"/>
      <w:ind w:hanging="336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D1173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D1173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D117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basedOn w:val="a0"/>
    <w:uiPriority w:val="99"/>
    <w:rsid w:val="00ED117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ED11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ED117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ED11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ED1173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0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f5">
    <w:name w:val="annotation reference"/>
    <w:basedOn w:val="a0"/>
    <w:uiPriority w:val="99"/>
    <w:semiHidden/>
    <w:unhideWhenUsed/>
    <w:rsid w:val="00AE329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E329E"/>
  </w:style>
  <w:style w:type="character" w:customStyle="1" w:styleId="af7">
    <w:name w:val="Текст примечания Знак"/>
    <w:basedOn w:val="a0"/>
    <w:link w:val="af6"/>
    <w:uiPriority w:val="99"/>
    <w:semiHidden/>
    <w:rsid w:val="00AE32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32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E32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13">
    <w:name w:val="Сетка таблицы1"/>
    <w:basedOn w:val="a1"/>
    <w:next w:val="a5"/>
    <w:uiPriority w:val="59"/>
    <w:rsid w:val="0000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CE1583"/>
  </w:style>
  <w:style w:type="table" w:customStyle="1" w:styleId="21">
    <w:name w:val="Сетка таблицы2"/>
    <w:basedOn w:val="a1"/>
    <w:next w:val="a5"/>
    <w:uiPriority w:val="59"/>
    <w:rsid w:val="00CE1583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RCCTAuthorsTimesNewRoman11pt">
    <w:name w:val="AbsRCCT_Authors + Times New Roman 11 pt"/>
    <w:basedOn w:val="a"/>
    <w:link w:val="AbsRCCTAuthorsTimesNewRoman11pt0"/>
    <w:rsid w:val="00083414"/>
    <w:pPr>
      <w:suppressAutoHyphens w:val="0"/>
      <w:jc w:val="center"/>
    </w:pPr>
    <w:rPr>
      <w:sz w:val="22"/>
      <w:lang w:val="en-US"/>
    </w:rPr>
  </w:style>
  <w:style w:type="character" w:customStyle="1" w:styleId="AbsRCCTAuthorsTimesNewRoman11pt0">
    <w:name w:val="AbsRCCT_Authors + Times New Roman 11 pt Знак"/>
    <w:link w:val="AbsRCCTAuthorsTimesNewRoman11pt"/>
    <w:locked/>
    <w:rsid w:val="00083414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p1">
    <w:name w:val="p1"/>
    <w:basedOn w:val="a"/>
    <w:rsid w:val="0008341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637E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9D581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D58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basedOn w:val="a0"/>
    <w:uiPriority w:val="99"/>
    <w:rsid w:val="00372D5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D4043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D4043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2D4043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6953C7"/>
    <w:pPr>
      <w:widowControl w:val="0"/>
      <w:suppressAutoHyphens w:val="0"/>
      <w:autoSpaceDE w:val="0"/>
      <w:autoSpaceDN w:val="0"/>
      <w:adjustRightInd w:val="0"/>
      <w:spacing w:line="270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953C7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953C7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652760"/>
    <w:pPr>
      <w:suppressAutoHyphens w:val="0"/>
      <w:spacing w:after="200" w:line="276" w:lineRule="auto"/>
      <w:ind w:left="720"/>
      <w:contextualSpacing/>
    </w:pPr>
    <w:rPr>
      <w:rFonts w:ascii="Cambria" w:eastAsia="MS Minngs" w:hAnsi="Cambria"/>
      <w:sz w:val="22"/>
      <w:szCs w:val="22"/>
      <w:lang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652760"/>
    <w:rPr>
      <w:rFonts w:ascii="Cambria" w:eastAsia="MS Minngs" w:hAnsi="Cambria" w:cs="Times New Roman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7A6817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7A681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7A6817"/>
    <w:rPr>
      <w:vertAlign w:val="superscript"/>
    </w:rPr>
  </w:style>
  <w:style w:type="paragraph" w:customStyle="1" w:styleId="ConsPlusNonformat">
    <w:name w:val="ConsPlusNonformat"/>
    <w:rsid w:val="003427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Дата1"/>
    <w:basedOn w:val="a0"/>
    <w:rsid w:val="00B05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0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90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5" w:color="auto"/>
            <w:right w:val="none" w:sz="0" w:space="0" w:color="auto"/>
          </w:divBdr>
        </w:div>
      </w:divsChild>
    </w:div>
    <w:div w:id="2146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gkh.chita@yandex.ru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mailto:zkhredaktor-75@mail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zabcvit@yandex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B8B1-BDBF-456F-ADD0-71B7EF7C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MICROSOFT"</Company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popova</cp:lastModifiedBy>
  <cp:revision>11</cp:revision>
  <cp:lastPrinted>2016-06-17T04:01:00Z</cp:lastPrinted>
  <dcterms:created xsi:type="dcterms:W3CDTF">2016-12-15T06:34:00Z</dcterms:created>
  <dcterms:modified xsi:type="dcterms:W3CDTF">2016-12-26T06:05:00Z</dcterms:modified>
</cp:coreProperties>
</file>